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61" w:rsidRPr="00CB7DD3" w:rsidRDefault="006E5261" w:rsidP="00900E45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CB7DD3" w:rsidRPr="00CB7DD3" w:rsidRDefault="00CB7DD3" w:rsidP="00900E45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к О</w:t>
      </w:r>
      <w:r w:rsidR="006E5261" w:rsidRPr="00CB7DD3">
        <w:rPr>
          <w:rFonts w:ascii="Times New Roman" w:hAnsi="Times New Roman"/>
          <w:sz w:val="26"/>
          <w:szCs w:val="26"/>
        </w:rPr>
        <w:t>бразовательной программе</w:t>
      </w:r>
      <w:r w:rsidR="000A313C" w:rsidRPr="00CB7DD3">
        <w:rPr>
          <w:rFonts w:ascii="Times New Roman" w:hAnsi="Times New Roman"/>
          <w:sz w:val="26"/>
          <w:szCs w:val="26"/>
        </w:rPr>
        <w:t xml:space="preserve"> </w:t>
      </w:r>
    </w:p>
    <w:p w:rsidR="006E5261" w:rsidRPr="00CB7DD3" w:rsidRDefault="006E5261" w:rsidP="00900E45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</w:t>
      </w:r>
      <w:r w:rsidR="00CB7DD3" w:rsidRPr="00CB7DD3">
        <w:rPr>
          <w:rFonts w:ascii="Times New Roman" w:hAnsi="Times New Roman"/>
          <w:sz w:val="26"/>
          <w:szCs w:val="26"/>
        </w:rPr>
        <w:t xml:space="preserve"> </w:t>
      </w:r>
      <w:r w:rsidRPr="00CB7DD3">
        <w:rPr>
          <w:rFonts w:ascii="Times New Roman" w:hAnsi="Times New Roman"/>
          <w:sz w:val="26"/>
          <w:szCs w:val="26"/>
        </w:rPr>
        <w:t>(ФГОС)</w:t>
      </w:r>
    </w:p>
    <w:p w:rsidR="006E5261" w:rsidRPr="00CB7DD3" w:rsidRDefault="00076C3A" w:rsidP="00900E45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 w:rsidR="00CB7DD3" w:rsidRPr="00CB7DD3">
        <w:rPr>
          <w:rFonts w:ascii="Times New Roman" w:hAnsi="Times New Roman"/>
          <w:sz w:val="26"/>
          <w:szCs w:val="26"/>
        </w:rPr>
        <w:t>_____</w:t>
      </w:r>
    </w:p>
    <w:p w:rsidR="006E5261" w:rsidRPr="006E5261" w:rsidRDefault="006E5261" w:rsidP="00900E45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CB7DD3">
        <w:rPr>
          <w:rFonts w:ascii="Times New Roman" w:hAnsi="Times New Roman"/>
          <w:sz w:val="26"/>
          <w:szCs w:val="26"/>
        </w:rPr>
        <w:t>от  «</w:t>
      </w:r>
      <w:proofErr w:type="gramEnd"/>
      <w:r w:rsidR="00230BEC" w:rsidRPr="00CB7DD3">
        <w:rPr>
          <w:rFonts w:ascii="Times New Roman" w:hAnsi="Times New Roman"/>
          <w:sz w:val="26"/>
          <w:szCs w:val="26"/>
        </w:rPr>
        <w:t>____</w:t>
      </w:r>
      <w:r w:rsidR="00076C3A" w:rsidRPr="00CB7DD3">
        <w:rPr>
          <w:rFonts w:ascii="Times New Roman" w:hAnsi="Times New Roman"/>
          <w:sz w:val="26"/>
          <w:szCs w:val="26"/>
        </w:rPr>
        <w:t xml:space="preserve">» </w:t>
      </w:r>
      <w:r w:rsidR="00230BEC" w:rsidRPr="00CB7DD3">
        <w:rPr>
          <w:rFonts w:ascii="Times New Roman" w:hAnsi="Times New Roman"/>
          <w:sz w:val="26"/>
          <w:szCs w:val="26"/>
        </w:rPr>
        <w:t>_______</w:t>
      </w:r>
      <w:r w:rsidR="00CB7DD3" w:rsidRPr="00CB7DD3">
        <w:rPr>
          <w:rFonts w:ascii="Times New Roman" w:hAnsi="Times New Roman"/>
          <w:sz w:val="26"/>
          <w:szCs w:val="26"/>
        </w:rPr>
        <w:t>___ 2021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6E5261" w:rsidRDefault="006E5261" w:rsidP="006E5261">
      <w:pPr>
        <w:rPr>
          <w:sz w:val="26"/>
          <w:szCs w:val="26"/>
        </w:rPr>
      </w:pPr>
    </w:p>
    <w:p w:rsidR="000A313C" w:rsidRDefault="000A313C" w:rsidP="006E5261">
      <w:pPr>
        <w:rPr>
          <w:sz w:val="26"/>
          <w:szCs w:val="26"/>
        </w:rPr>
      </w:pPr>
    </w:p>
    <w:p w:rsidR="000A313C" w:rsidRDefault="000A313C" w:rsidP="006E5261">
      <w:pPr>
        <w:rPr>
          <w:sz w:val="26"/>
          <w:szCs w:val="26"/>
        </w:rPr>
      </w:pPr>
    </w:p>
    <w:p w:rsidR="000A313C" w:rsidRDefault="000A313C" w:rsidP="006E5261"/>
    <w:p w:rsidR="00900E45" w:rsidRDefault="00900E45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C2391" w:rsidRDefault="003C2391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</w:t>
      </w:r>
      <w:r w:rsidR="00C440D6">
        <w:rPr>
          <w:rFonts w:ascii="Times New Roman" w:hAnsi="Times New Roman"/>
          <w:b/>
          <w:sz w:val="44"/>
          <w:szCs w:val="44"/>
        </w:rPr>
        <w:t xml:space="preserve"> </w:t>
      </w:r>
      <w:r w:rsidR="00512DBD"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:rsidR="00512DBD" w:rsidRDefault="00C440D6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</w:t>
      </w:r>
      <w:r w:rsidR="006E5261" w:rsidRPr="006E5261">
        <w:rPr>
          <w:rFonts w:ascii="Times New Roman" w:hAnsi="Times New Roman"/>
          <w:b/>
          <w:sz w:val="44"/>
          <w:szCs w:val="44"/>
        </w:rPr>
        <w:t xml:space="preserve"> предмету </w:t>
      </w:r>
    </w:p>
    <w:p w:rsidR="006E5261" w:rsidRPr="006E5261" w:rsidRDefault="006E5261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 w:rsidRPr="006E5261">
        <w:rPr>
          <w:rFonts w:ascii="Times New Roman" w:hAnsi="Times New Roman"/>
          <w:b/>
          <w:sz w:val="44"/>
          <w:szCs w:val="44"/>
        </w:rPr>
        <w:t>«</w:t>
      </w:r>
      <w:r w:rsidR="00FF5527">
        <w:rPr>
          <w:rFonts w:ascii="Times New Roman" w:hAnsi="Times New Roman"/>
          <w:b/>
          <w:sz w:val="44"/>
          <w:szCs w:val="44"/>
        </w:rPr>
        <w:t>Основы безопасности жизнедеятельности</w:t>
      </w:r>
      <w:r w:rsidRPr="006E5261">
        <w:rPr>
          <w:rFonts w:ascii="Times New Roman" w:hAnsi="Times New Roman"/>
          <w:b/>
          <w:sz w:val="44"/>
          <w:szCs w:val="44"/>
        </w:rPr>
        <w:t>»</w:t>
      </w:r>
    </w:p>
    <w:p w:rsidR="006E5261" w:rsidRPr="006E5261" w:rsidRDefault="00076C3A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8</w:t>
      </w:r>
      <w:r w:rsidR="008B6269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-</w:t>
      </w:r>
      <w:r w:rsidR="008B6269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9 классов</w:t>
      </w:r>
    </w:p>
    <w:p w:rsidR="00900E45" w:rsidRDefault="00900E45" w:rsidP="00900E45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900E45" w:rsidRDefault="00900E45" w:rsidP="00900E45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900E45" w:rsidRDefault="00900E45" w:rsidP="00900E45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900E45" w:rsidRDefault="00900E45" w:rsidP="00900E45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6E5261" w:rsidRPr="00900E45" w:rsidRDefault="006E5261" w:rsidP="00900E45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  <w:r w:rsidRPr="00900E45">
        <w:rPr>
          <w:rFonts w:ascii="Times New Roman" w:hAnsi="Times New Roman"/>
          <w:b/>
          <w:sz w:val="32"/>
          <w:szCs w:val="32"/>
        </w:rPr>
        <w:t xml:space="preserve">Срок </w:t>
      </w:r>
      <w:r w:rsidR="003C2391" w:rsidRPr="00900E45">
        <w:rPr>
          <w:rFonts w:ascii="Times New Roman" w:hAnsi="Times New Roman"/>
          <w:b/>
          <w:sz w:val="32"/>
          <w:szCs w:val="32"/>
        </w:rPr>
        <w:t xml:space="preserve">реализации программы </w:t>
      </w:r>
      <w:r w:rsidR="000B46B3" w:rsidRPr="00900E45">
        <w:rPr>
          <w:rFonts w:ascii="Times New Roman" w:hAnsi="Times New Roman"/>
          <w:b/>
          <w:sz w:val="32"/>
          <w:szCs w:val="32"/>
        </w:rPr>
        <w:t>- 2</w:t>
      </w:r>
      <w:r w:rsidRPr="00900E45">
        <w:rPr>
          <w:rFonts w:ascii="Times New Roman" w:hAnsi="Times New Roman"/>
          <w:b/>
          <w:sz w:val="32"/>
          <w:szCs w:val="32"/>
        </w:rPr>
        <w:t xml:space="preserve"> год</w:t>
      </w:r>
      <w:r w:rsidR="000B46B3" w:rsidRPr="00900E45">
        <w:rPr>
          <w:rFonts w:ascii="Times New Roman" w:hAnsi="Times New Roman"/>
          <w:b/>
          <w:sz w:val="32"/>
          <w:szCs w:val="32"/>
        </w:rPr>
        <w:t>а</w:t>
      </w:r>
    </w:p>
    <w:p w:rsidR="006E5261" w:rsidRDefault="006E5261" w:rsidP="006E5261">
      <w:pPr>
        <w:jc w:val="center"/>
      </w:pPr>
    </w:p>
    <w:p w:rsidR="007C0945" w:rsidRDefault="007C0945" w:rsidP="006E5261">
      <w:pPr>
        <w:tabs>
          <w:tab w:val="left" w:pos="5190"/>
        </w:tabs>
      </w:pPr>
    </w:p>
    <w:p w:rsidR="00C0222F" w:rsidRDefault="00C0222F" w:rsidP="006E5261">
      <w:pPr>
        <w:tabs>
          <w:tab w:val="left" w:pos="5190"/>
        </w:tabs>
      </w:pPr>
    </w:p>
    <w:p w:rsidR="000A313C" w:rsidRDefault="000A313C" w:rsidP="006E5261">
      <w:pPr>
        <w:tabs>
          <w:tab w:val="left" w:pos="5190"/>
        </w:tabs>
      </w:pPr>
    </w:p>
    <w:p w:rsidR="007C0945" w:rsidRDefault="007C0945" w:rsidP="006E5261">
      <w:pPr>
        <w:tabs>
          <w:tab w:val="left" w:pos="5190"/>
        </w:tabs>
      </w:pPr>
    </w:p>
    <w:p w:rsidR="006E5261" w:rsidRDefault="006E5261" w:rsidP="006E5261">
      <w:pPr>
        <w:tabs>
          <w:tab w:val="left" w:pos="5190"/>
        </w:tabs>
      </w:pPr>
    </w:p>
    <w:p w:rsidR="006E5261" w:rsidRPr="006E5261" w:rsidRDefault="006E5261" w:rsidP="006E5261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 w:rsidR="00A93DEC"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6E5261" w:rsidRPr="006E5261" w:rsidRDefault="006E5261" w:rsidP="006E5261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1 год</w:t>
      </w:r>
    </w:p>
    <w:p w:rsidR="00FA77CD" w:rsidRPr="00CC066F" w:rsidRDefault="00770D49" w:rsidP="00CC066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2F1CED" w:rsidRPr="000356CF" w:rsidRDefault="002F1CED" w:rsidP="00913801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0356CF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FA77CD" w:rsidRPr="000B032D" w:rsidRDefault="00FA77CD" w:rsidP="00913801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</w:p>
    <w:p w:rsidR="00CC066F" w:rsidRDefault="00CC066F" w:rsidP="00B80240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 по предмету «Основы безопасности жизнедеятельности»</w:t>
      </w:r>
      <w:r w:rsidR="00382AE0">
        <w:rPr>
          <w:rFonts w:ascii="Times New Roman" w:hAnsi="Times New Roman"/>
          <w:sz w:val="26"/>
          <w:szCs w:val="26"/>
        </w:rPr>
        <w:t xml:space="preserve"> составлена</w:t>
      </w:r>
      <w:r>
        <w:rPr>
          <w:rFonts w:ascii="Times New Roman" w:hAnsi="Times New Roman"/>
          <w:sz w:val="26"/>
          <w:szCs w:val="26"/>
        </w:rPr>
        <w:t xml:space="preserve"> в соо</w:t>
      </w:r>
      <w:r w:rsidR="00382AE0">
        <w:rPr>
          <w:rFonts w:ascii="Times New Roman" w:hAnsi="Times New Roman"/>
          <w:sz w:val="26"/>
          <w:szCs w:val="26"/>
        </w:rPr>
        <w:t>тветствии с</w:t>
      </w:r>
      <w:r>
        <w:rPr>
          <w:rFonts w:ascii="Times New Roman" w:hAnsi="Times New Roman"/>
          <w:sz w:val="26"/>
          <w:szCs w:val="26"/>
        </w:rPr>
        <w:t>:</w:t>
      </w:r>
    </w:p>
    <w:p w:rsidR="00634885" w:rsidRPr="00634885" w:rsidRDefault="00634885" w:rsidP="00634885">
      <w:pPr>
        <w:pStyle w:val="af0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6"/>
          <w:szCs w:val="26"/>
        </w:rPr>
      </w:pPr>
      <w:r w:rsidRPr="00634885">
        <w:rPr>
          <w:rFonts w:ascii="Times New Roman" w:hAnsi="Times New Roman"/>
          <w:sz w:val="26"/>
          <w:szCs w:val="26"/>
        </w:rPr>
        <w:t>Феде</w:t>
      </w:r>
      <w:r>
        <w:rPr>
          <w:rFonts w:ascii="Times New Roman" w:hAnsi="Times New Roman"/>
          <w:sz w:val="26"/>
          <w:szCs w:val="26"/>
        </w:rPr>
        <w:t>ральным</w:t>
      </w:r>
      <w:r w:rsidRPr="00634885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634885">
        <w:rPr>
          <w:rFonts w:ascii="Times New Roman" w:hAnsi="Times New Roman"/>
          <w:sz w:val="26"/>
          <w:szCs w:val="26"/>
        </w:rPr>
        <w:t xml:space="preserve"> от 29.12.2012 </w:t>
      </w:r>
      <w:r w:rsidRPr="00634885">
        <w:rPr>
          <w:rFonts w:ascii="Times New Roman" w:hAnsi="Times New Roman"/>
          <w:sz w:val="26"/>
          <w:szCs w:val="26"/>
          <w:lang w:val="en-US"/>
        </w:rPr>
        <w:t>N</w:t>
      </w:r>
      <w:r w:rsidRPr="00634885">
        <w:rPr>
          <w:rFonts w:ascii="Times New Roman" w:hAnsi="Times New Roman"/>
          <w:sz w:val="26"/>
          <w:szCs w:val="26"/>
        </w:rPr>
        <w:t xml:space="preserve"> 273-ФЗ «Об образовании в Российской Федерации» (в действующей редакции);</w:t>
      </w:r>
    </w:p>
    <w:p w:rsidR="00634885" w:rsidRPr="00634885" w:rsidRDefault="00634885" w:rsidP="00634885">
      <w:pPr>
        <w:pStyle w:val="af0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</w:t>
      </w:r>
      <w:r w:rsidRPr="00634885">
        <w:rPr>
          <w:rFonts w:ascii="Times New Roman" w:hAnsi="Times New Roman"/>
          <w:sz w:val="26"/>
          <w:szCs w:val="26"/>
        </w:rPr>
        <w:t xml:space="preserve"> стандарт</w:t>
      </w:r>
      <w:r>
        <w:rPr>
          <w:rFonts w:ascii="Times New Roman" w:hAnsi="Times New Roman"/>
          <w:sz w:val="26"/>
          <w:szCs w:val="26"/>
        </w:rPr>
        <w:t>ом</w:t>
      </w:r>
      <w:r w:rsidRPr="00634885">
        <w:rPr>
          <w:rFonts w:ascii="Times New Roman" w:hAnsi="Times New Roman"/>
          <w:sz w:val="26"/>
          <w:szCs w:val="26"/>
        </w:rPr>
        <w:t xml:space="preserve"> основного </w:t>
      </w:r>
      <w:r>
        <w:rPr>
          <w:rFonts w:ascii="Times New Roman" w:hAnsi="Times New Roman"/>
          <w:sz w:val="26"/>
          <w:szCs w:val="26"/>
        </w:rPr>
        <w:t>общего образования, утвержденным</w:t>
      </w:r>
      <w:r w:rsidRPr="00634885">
        <w:rPr>
          <w:rFonts w:ascii="Times New Roman" w:hAnsi="Times New Roman"/>
          <w:sz w:val="26"/>
          <w:szCs w:val="26"/>
        </w:rPr>
        <w:t xml:space="preserve"> приказом </w:t>
      </w:r>
      <w:proofErr w:type="spellStart"/>
      <w:r w:rsidRPr="00634885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634885">
        <w:rPr>
          <w:rFonts w:ascii="Times New Roman" w:hAnsi="Times New Roman"/>
          <w:sz w:val="26"/>
          <w:szCs w:val="26"/>
        </w:rPr>
        <w:t xml:space="preserve"> России от 17 декабря 2010 г. №1897 (в действующей редакции);</w:t>
      </w:r>
    </w:p>
    <w:p w:rsidR="00634885" w:rsidRPr="00634885" w:rsidRDefault="00634885" w:rsidP="00634885">
      <w:pPr>
        <w:pStyle w:val="af0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ой</w:t>
      </w:r>
      <w:r w:rsidRPr="00634885">
        <w:rPr>
          <w:rFonts w:ascii="Times New Roman" w:hAnsi="Times New Roman"/>
          <w:sz w:val="26"/>
          <w:szCs w:val="26"/>
        </w:rPr>
        <w:t xml:space="preserve"> основного общего образования МОУ «СОШ №5» г. Всеволожска;</w:t>
      </w:r>
    </w:p>
    <w:p w:rsidR="00634885" w:rsidRPr="00634885" w:rsidRDefault="00634885" w:rsidP="00634885">
      <w:pPr>
        <w:pStyle w:val="af0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ой</w:t>
      </w:r>
      <w:r w:rsidRPr="00634885">
        <w:rPr>
          <w:rFonts w:ascii="Times New Roman" w:hAnsi="Times New Roman"/>
          <w:sz w:val="26"/>
          <w:szCs w:val="26"/>
        </w:rPr>
        <w:t xml:space="preserve"> Воспитания МОУ «СОШ №5» г. Всеволожска на 2021 – 2022 учебный год</w:t>
      </w:r>
    </w:p>
    <w:p w:rsidR="00CC066F" w:rsidRDefault="00CC066F" w:rsidP="00B80240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A77CD" w:rsidRDefault="003967AC" w:rsidP="00B80240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учебная программа с</w:t>
      </w:r>
      <w:r w:rsidR="00FA77CD" w:rsidRPr="000B032D">
        <w:rPr>
          <w:rFonts w:ascii="Times New Roman" w:hAnsi="Times New Roman"/>
          <w:sz w:val="26"/>
          <w:szCs w:val="26"/>
        </w:rPr>
        <w:t xml:space="preserve">оставлена </w:t>
      </w:r>
      <w:r w:rsidR="007E08A8">
        <w:rPr>
          <w:rFonts w:ascii="Times New Roman" w:hAnsi="Times New Roman"/>
          <w:sz w:val="26"/>
          <w:szCs w:val="26"/>
        </w:rPr>
        <w:t xml:space="preserve">в соответствии с учебно-методическим комплектом «Основы безопасности жизнедеятельности» для учащихся 5-9 классов </w:t>
      </w:r>
      <w:r w:rsidR="00FA77CD" w:rsidRPr="000B032D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7E08A8">
        <w:rPr>
          <w:rFonts w:ascii="Times New Roman" w:hAnsi="Times New Roman"/>
          <w:sz w:val="26"/>
          <w:szCs w:val="26"/>
        </w:rPr>
        <w:t>организаций</w:t>
      </w:r>
      <w:r w:rsidR="005E56DB">
        <w:rPr>
          <w:rFonts w:ascii="Times New Roman" w:hAnsi="Times New Roman"/>
          <w:sz w:val="26"/>
          <w:szCs w:val="26"/>
        </w:rPr>
        <w:t xml:space="preserve"> </w:t>
      </w:r>
      <w:r w:rsidR="007E08A8">
        <w:rPr>
          <w:rFonts w:ascii="Times New Roman" w:hAnsi="Times New Roman"/>
          <w:sz w:val="26"/>
          <w:szCs w:val="26"/>
        </w:rPr>
        <w:t>под</w:t>
      </w:r>
      <w:r w:rsidR="00017281" w:rsidRPr="000B032D">
        <w:rPr>
          <w:rFonts w:ascii="Times New Roman" w:hAnsi="Times New Roman"/>
          <w:sz w:val="26"/>
          <w:szCs w:val="26"/>
        </w:rPr>
        <w:t xml:space="preserve"> ред</w:t>
      </w:r>
      <w:r w:rsidR="00D95E61">
        <w:rPr>
          <w:rFonts w:ascii="Times New Roman" w:hAnsi="Times New Roman"/>
          <w:sz w:val="26"/>
          <w:szCs w:val="26"/>
        </w:rPr>
        <w:t>акцией</w:t>
      </w:r>
      <w:r w:rsidR="00BA3F10">
        <w:rPr>
          <w:rFonts w:ascii="Times New Roman" w:hAnsi="Times New Roman"/>
          <w:sz w:val="26"/>
          <w:szCs w:val="26"/>
        </w:rPr>
        <w:t xml:space="preserve"> А.Т. Смирнова. Авторы А.Т. Смирнов и Б.О. Хренников</w:t>
      </w:r>
      <w:r w:rsidR="00124ECD">
        <w:rPr>
          <w:rFonts w:ascii="Times New Roman" w:hAnsi="Times New Roman"/>
          <w:sz w:val="26"/>
          <w:szCs w:val="26"/>
        </w:rPr>
        <w:t>.</w:t>
      </w:r>
    </w:p>
    <w:p w:rsidR="00A626E6" w:rsidRPr="000B4DF9" w:rsidRDefault="006404AA" w:rsidP="000B4DF9">
      <w:pPr>
        <w:pStyle w:val="af0"/>
        <w:spacing w:before="120"/>
        <w:ind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учебной программы является</w:t>
      </w:r>
      <w:r w:rsidRPr="006404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1200">
        <w:rPr>
          <w:rFonts w:ascii="Times New Roman" w:hAnsi="Times New Roman"/>
          <w:color w:val="000000"/>
          <w:sz w:val="26"/>
          <w:szCs w:val="26"/>
        </w:rPr>
        <w:t>безопасное поведение учащихся в чрезвычайных ситуа</w:t>
      </w:r>
      <w:r w:rsidRPr="008C1200">
        <w:rPr>
          <w:rFonts w:ascii="Times New Roman" w:hAnsi="Times New Roman"/>
          <w:color w:val="000000"/>
          <w:sz w:val="26"/>
          <w:szCs w:val="26"/>
        </w:rPr>
        <w:softHyphen/>
        <w:t>циях природного, техног</w:t>
      </w:r>
      <w:r>
        <w:rPr>
          <w:rFonts w:ascii="Times New Roman" w:hAnsi="Times New Roman"/>
          <w:color w:val="000000"/>
          <w:sz w:val="26"/>
          <w:szCs w:val="26"/>
        </w:rPr>
        <w:t xml:space="preserve">енного и социального характера, а также </w:t>
      </w:r>
      <w:r w:rsidRPr="008C1200">
        <w:rPr>
          <w:rFonts w:ascii="Times New Roman" w:hAnsi="Times New Roman"/>
          <w:color w:val="000000"/>
          <w:sz w:val="26"/>
          <w:szCs w:val="26"/>
        </w:rPr>
        <w:t>понимание каждым учащимся важности сбережения и защиты личного здоро</w:t>
      </w:r>
      <w:r>
        <w:rPr>
          <w:rFonts w:ascii="Times New Roman" w:hAnsi="Times New Roman"/>
          <w:color w:val="000000"/>
          <w:sz w:val="26"/>
          <w:szCs w:val="26"/>
        </w:rPr>
        <w:t>вья как индивидуальной и общест</w:t>
      </w:r>
      <w:r w:rsidRPr="008C1200">
        <w:rPr>
          <w:rFonts w:ascii="Times New Roman" w:hAnsi="Times New Roman"/>
          <w:color w:val="000000"/>
          <w:sz w:val="26"/>
          <w:szCs w:val="26"/>
        </w:rPr>
        <w:t>венной ценности.</w:t>
      </w:r>
    </w:p>
    <w:p w:rsidR="006404AA" w:rsidRPr="000356CF" w:rsidRDefault="0096788E" w:rsidP="00D9613E">
      <w:pPr>
        <w:spacing w:before="240" w:after="240" w:line="240" w:lineRule="auto"/>
        <w:ind w:firstLine="425"/>
        <w:jc w:val="center"/>
        <w:rPr>
          <w:rFonts w:ascii="Times New Roman" w:hAnsi="Times New Roman"/>
          <w:b/>
          <w:sz w:val="26"/>
          <w:szCs w:val="26"/>
        </w:rPr>
      </w:pPr>
      <w:r w:rsidRPr="000356CF">
        <w:rPr>
          <w:rFonts w:ascii="Times New Roman" w:hAnsi="Times New Roman"/>
          <w:b/>
          <w:sz w:val="26"/>
          <w:szCs w:val="26"/>
        </w:rPr>
        <w:t>МЕСТО УЧЕБНОГО ПРЕДМЕТА В УЧЕБНОМ ПРОЦЕССЕ</w:t>
      </w:r>
    </w:p>
    <w:p w:rsidR="006404AA" w:rsidRDefault="000B4DF9" w:rsidP="00F90C7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чебным планом (в том числе часов для проведения практических работ), программа рассчитана на 1 час в неделю в каждом классе, что составляет:</w:t>
      </w:r>
    </w:p>
    <w:p w:rsidR="006404AA" w:rsidRPr="000B4DF9" w:rsidRDefault="000B4DF9" w:rsidP="000B4DF9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B4DF9">
        <w:rPr>
          <w:rFonts w:ascii="Times New Roman" w:hAnsi="Times New Roman"/>
          <w:sz w:val="26"/>
          <w:szCs w:val="26"/>
        </w:rPr>
        <w:t>в 8 классе за 1 календарный год обучения по предмету – 34 часа;</w:t>
      </w:r>
    </w:p>
    <w:p w:rsidR="000B4DF9" w:rsidRPr="000B4DF9" w:rsidRDefault="000B4DF9" w:rsidP="000B4DF9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9</w:t>
      </w:r>
      <w:r w:rsidRPr="000B4DF9">
        <w:rPr>
          <w:rFonts w:ascii="Times New Roman" w:hAnsi="Times New Roman"/>
          <w:sz w:val="26"/>
          <w:szCs w:val="26"/>
        </w:rPr>
        <w:t xml:space="preserve"> классе за 1 календарный год обучения по предмету – 34 часа</w:t>
      </w:r>
      <w:r>
        <w:rPr>
          <w:rFonts w:ascii="Times New Roman" w:hAnsi="Times New Roman"/>
          <w:sz w:val="26"/>
          <w:szCs w:val="26"/>
        </w:rPr>
        <w:t>.</w:t>
      </w:r>
    </w:p>
    <w:p w:rsidR="006404AA" w:rsidRDefault="00DB6E9A" w:rsidP="00F90C7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детализирует и раскрывает содержание стандарта</w:t>
      </w:r>
      <w:r w:rsidR="00BF18E3">
        <w:rPr>
          <w:rFonts w:ascii="Times New Roman" w:hAnsi="Times New Roman"/>
          <w:sz w:val="26"/>
          <w:szCs w:val="26"/>
        </w:rPr>
        <w:t xml:space="preserve"> и выполняет следующие задачи:</w:t>
      </w:r>
    </w:p>
    <w:p w:rsidR="00BF18E3" w:rsidRPr="00F04086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рмирует у учащихся современный уровень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культу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ры безопасности жизнедеятельности;</w:t>
      </w:r>
    </w:p>
    <w:p w:rsidR="00BF18E3" w:rsidRPr="00F04086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рмирует у учащихся модель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безопасного поведе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ния в повседневной жизни, в транспортной среде и в чрез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вычайных ситуациях природного, техногенного и социаль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ного характера;</w:t>
      </w:r>
    </w:p>
    <w:p w:rsidR="00BF18E3" w:rsidRPr="00F04086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рмирует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BF18E3" w:rsidRPr="00A56355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рмирует индивидуальную систему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здорового обра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за жизни;</w:t>
      </w:r>
    </w:p>
    <w:p w:rsidR="00BF18E3" w:rsidRPr="0072665D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ырабатывает у учащихс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нтиэкстремистскую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антитеррористическую личностную позицию;</w:t>
      </w:r>
    </w:p>
    <w:p w:rsidR="00BF18E3" w:rsidRPr="008503A6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рабатывает у учащихся отрицательное от</w:t>
      </w:r>
      <w:r>
        <w:rPr>
          <w:rFonts w:ascii="Times New Roman" w:hAnsi="Times New Roman"/>
          <w:color w:val="000000"/>
          <w:sz w:val="26"/>
          <w:szCs w:val="26"/>
        </w:rPr>
        <w:softHyphen/>
        <w:t>ношение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к </w:t>
      </w:r>
      <w:proofErr w:type="spellStart"/>
      <w:r w:rsidRPr="00F04086">
        <w:rPr>
          <w:rFonts w:ascii="Times New Roman" w:hAnsi="Times New Roman"/>
          <w:color w:val="000000"/>
          <w:sz w:val="26"/>
          <w:szCs w:val="26"/>
        </w:rPr>
        <w:t>психоактивным</w:t>
      </w:r>
      <w:proofErr w:type="spellEnd"/>
      <w:r w:rsidRPr="00F04086">
        <w:rPr>
          <w:rFonts w:ascii="Times New Roman" w:hAnsi="Times New Roman"/>
          <w:color w:val="000000"/>
          <w:sz w:val="26"/>
          <w:szCs w:val="26"/>
        </w:rPr>
        <w:t xml:space="preserve"> веще</w:t>
      </w:r>
      <w:r>
        <w:rPr>
          <w:rFonts w:ascii="Times New Roman" w:hAnsi="Times New Roman"/>
          <w:color w:val="000000"/>
          <w:sz w:val="26"/>
          <w:szCs w:val="26"/>
        </w:rPr>
        <w:t>ствам и асоциальному по</w:t>
      </w:r>
      <w:r>
        <w:rPr>
          <w:rFonts w:ascii="Times New Roman" w:hAnsi="Times New Roman"/>
          <w:color w:val="000000"/>
          <w:sz w:val="26"/>
          <w:szCs w:val="26"/>
        </w:rPr>
        <w:softHyphen/>
        <w:t>ведению.</w:t>
      </w:r>
    </w:p>
    <w:p w:rsidR="00BF18E3" w:rsidRPr="00BF18E3" w:rsidRDefault="00BF18E3" w:rsidP="00BF18E3">
      <w:pPr>
        <w:spacing w:line="240" w:lineRule="auto"/>
        <w:ind w:left="786"/>
        <w:jc w:val="both"/>
        <w:rPr>
          <w:rFonts w:ascii="Times New Roman" w:hAnsi="Times New Roman"/>
          <w:sz w:val="26"/>
          <w:szCs w:val="26"/>
        </w:rPr>
      </w:pPr>
    </w:p>
    <w:p w:rsidR="00BF18E3" w:rsidRPr="000F765E" w:rsidRDefault="00BF18E3" w:rsidP="00F90C7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404AA" w:rsidRPr="000B032D" w:rsidRDefault="006404AA" w:rsidP="00F90C70">
      <w:pPr>
        <w:spacing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E313FB" w:rsidRDefault="00565CF6" w:rsidP="00565CF6">
      <w:pPr>
        <w:pStyle w:val="af0"/>
        <w:spacing w:before="120" w:after="120"/>
        <w:ind w:left="39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ПЛАНИРУЕМЫЕ РЕЗУЛЬТАТЫ ОСВОЕНИЯ ПРЕДМЕТА </w:t>
      </w:r>
    </w:p>
    <w:p w:rsidR="00565CF6" w:rsidRDefault="00565CF6" w:rsidP="00565CF6">
      <w:pPr>
        <w:pStyle w:val="af0"/>
        <w:spacing w:before="120" w:after="120"/>
        <w:ind w:left="39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СНОВЫ БЕЗОПАСНОСТИ ЖИЗНЕДЕЯТЕЛЬНОСТИ»</w:t>
      </w:r>
    </w:p>
    <w:p w:rsidR="008F64C0" w:rsidRDefault="00E313FB" w:rsidP="00E313FB">
      <w:pPr>
        <w:pStyle w:val="af0"/>
        <w:spacing w:before="240" w:after="120"/>
        <w:ind w:firstLine="391"/>
        <w:jc w:val="both"/>
        <w:rPr>
          <w:rFonts w:ascii="Times New Roman" w:hAnsi="Times New Roman"/>
          <w:sz w:val="26"/>
          <w:szCs w:val="26"/>
        </w:rPr>
      </w:pPr>
      <w:r w:rsidRPr="00E313FB">
        <w:rPr>
          <w:rFonts w:ascii="Times New Roman" w:hAnsi="Times New Roman"/>
          <w:b/>
          <w:sz w:val="26"/>
          <w:szCs w:val="26"/>
          <w:u w:val="single"/>
        </w:rPr>
        <w:t xml:space="preserve">Личностные результаты </w:t>
      </w:r>
      <w:r w:rsidR="009D5ED8" w:rsidRPr="00E313FB">
        <w:rPr>
          <w:rFonts w:ascii="Times New Roman" w:hAnsi="Times New Roman"/>
          <w:b/>
          <w:sz w:val="26"/>
          <w:szCs w:val="26"/>
          <w:u w:val="single"/>
        </w:rPr>
        <w:t xml:space="preserve">изучения </w:t>
      </w:r>
      <w:r w:rsidR="008F64C0" w:rsidRPr="00E313FB">
        <w:rPr>
          <w:rFonts w:ascii="Times New Roman" w:hAnsi="Times New Roman"/>
          <w:b/>
          <w:sz w:val="26"/>
          <w:szCs w:val="26"/>
          <w:u w:val="single"/>
        </w:rPr>
        <w:t>основ безопасности жизнедеятельности</w:t>
      </w:r>
      <w:r w:rsidR="008F64C0" w:rsidRPr="000B032D">
        <w:rPr>
          <w:rFonts w:ascii="Times New Roman" w:hAnsi="Times New Roman"/>
          <w:sz w:val="26"/>
          <w:szCs w:val="26"/>
        </w:rPr>
        <w:t xml:space="preserve"> </w:t>
      </w:r>
      <w:r w:rsidR="00AC3FB6">
        <w:rPr>
          <w:rFonts w:ascii="Times New Roman" w:hAnsi="Times New Roman"/>
          <w:sz w:val="26"/>
          <w:szCs w:val="26"/>
        </w:rPr>
        <w:t>(</w:t>
      </w:r>
      <w:r w:rsidR="008F64C0" w:rsidRPr="000B032D">
        <w:rPr>
          <w:rFonts w:ascii="Times New Roman" w:hAnsi="Times New Roman"/>
          <w:sz w:val="26"/>
          <w:szCs w:val="26"/>
        </w:rPr>
        <w:t>определяются сформированностью у учащихся ключевых понятий, убеждений, качеств и привычек в области</w:t>
      </w:r>
      <w:r w:rsidR="009D5ED8">
        <w:rPr>
          <w:rFonts w:ascii="Times New Roman" w:hAnsi="Times New Roman"/>
          <w:sz w:val="26"/>
          <w:szCs w:val="26"/>
        </w:rPr>
        <w:t xml:space="preserve"> безопасности жизнедеятельности</w:t>
      </w:r>
      <w:r w:rsidR="00AC3FB6">
        <w:rPr>
          <w:rFonts w:ascii="Times New Roman" w:hAnsi="Times New Roman"/>
          <w:sz w:val="26"/>
          <w:szCs w:val="26"/>
        </w:rPr>
        <w:t>):</w:t>
      </w:r>
    </w:p>
    <w:p w:rsidR="00CF5B44" w:rsidRPr="00CF5B44" w:rsidRDefault="00CF5B44" w:rsidP="00CF11C8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CF5B44">
        <w:rPr>
          <w:rFonts w:ascii="Times New Roman" w:hAnsi="Times New Roman"/>
          <w:color w:val="000000"/>
          <w:sz w:val="26"/>
          <w:szCs w:val="26"/>
        </w:rPr>
        <w:t xml:space="preserve">усвоение правил индивидуального и коллективного безопасного поведения в чрезвычайных и экстремальных ситуациях, а также </w:t>
      </w:r>
      <w:r w:rsidR="001B4348">
        <w:rPr>
          <w:rFonts w:ascii="Times New Roman" w:hAnsi="Times New Roman"/>
          <w:color w:val="000000"/>
          <w:sz w:val="26"/>
          <w:szCs w:val="26"/>
        </w:rPr>
        <w:t>правил поведения на дорогах и в</w:t>
      </w:r>
      <w:r w:rsidRPr="00CF5B44">
        <w:rPr>
          <w:rFonts w:ascii="Times New Roman" w:hAnsi="Times New Roman"/>
          <w:color w:val="000000"/>
          <w:sz w:val="26"/>
          <w:szCs w:val="26"/>
        </w:rPr>
        <w:t xml:space="preserve"> транспорте;</w:t>
      </w:r>
    </w:p>
    <w:p w:rsidR="00CF5B44" w:rsidRPr="00574C50" w:rsidRDefault="000E246F" w:rsidP="00CF11C8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 целостного мировоззрения, соответст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ное многообразие современного мира;</w:t>
      </w:r>
    </w:p>
    <w:p w:rsidR="008F64C0" w:rsidRDefault="000E246F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</w:t>
      </w:r>
      <w:r w:rsidR="00E13A4F">
        <w:rPr>
          <w:rFonts w:ascii="Times New Roman" w:hAnsi="Times New Roman"/>
          <w:color w:val="000000"/>
          <w:sz w:val="26"/>
          <w:szCs w:val="26"/>
        </w:rPr>
        <w:t xml:space="preserve">ование </w:t>
      </w:r>
      <w:r w:rsidR="008F64C0" w:rsidRPr="009D5ED8">
        <w:rPr>
          <w:rFonts w:ascii="Times New Roman" w:hAnsi="Times New Roman"/>
          <w:sz w:val="26"/>
          <w:szCs w:val="26"/>
        </w:rPr>
        <w:t xml:space="preserve">представления об основных направлениях обеспечения национальной безопасности РФ и основных приоритетах национальной безопасности </w:t>
      </w:r>
      <w:r w:rsidR="00885CD0">
        <w:rPr>
          <w:rFonts w:ascii="Times New Roman" w:hAnsi="Times New Roman"/>
          <w:sz w:val="26"/>
          <w:szCs w:val="26"/>
        </w:rPr>
        <w:t>(</w:t>
      </w:r>
      <w:r w:rsidR="008F64C0" w:rsidRPr="009D5ED8">
        <w:rPr>
          <w:rFonts w:ascii="Times New Roman" w:hAnsi="Times New Roman"/>
          <w:sz w:val="26"/>
          <w:szCs w:val="26"/>
        </w:rPr>
        <w:t>национальной обороне, государственной и общественной безопасности);</w:t>
      </w:r>
    </w:p>
    <w:p w:rsidR="008F64C0" w:rsidRDefault="00AD380D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C3FB6">
        <w:rPr>
          <w:rFonts w:ascii="Times New Roman" w:hAnsi="Times New Roman"/>
          <w:sz w:val="26"/>
          <w:szCs w:val="26"/>
        </w:rPr>
        <w:t xml:space="preserve">ыбор направления </w:t>
      </w:r>
      <w:r w:rsidR="008F64C0" w:rsidRPr="009D5ED8">
        <w:rPr>
          <w:rFonts w:ascii="Times New Roman" w:hAnsi="Times New Roman"/>
          <w:sz w:val="26"/>
          <w:szCs w:val="26"/>
        </w:rPr>
        <w:t>самостоятельной подготовки в области безопасности жизнедеятельности в сфере будущей профессиональной деятельности и в повседневной жизни с учетом индивидуальных возможностей и потребностей;</w:t>
      </w:r>
    </w:p>
    <w:p w:rsidR="008F64C0" w:rsidRDefault="000E246F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D5ED8">
        <w:rPr>
          <w:rFonts w:ascii="Times New Roman" w:hAnsi="Times New Roman"/>
          <w:sz w:val="26"/>
          <w:szCs w:val="26"/>
        </w:rPr>
        <w:t xml:space="preserve"> современного уровня культуры безопасности жизнедеятельности, способствующей снижению отрицательног</w:t>
      </w:r>
      <w:r w:rsidR="00AC3FB6">
        <w:rPr>
          <w:rFonts w:ascii="Times New Roman" w:hAnsi="Times New Roman"/>
          <w:sz w:val="26"/>
          <w:szCs w:val="26"/>
        </w:rPr>
        <w:t>о влияния человеческого фактора</w:t>
      </w:r>
      <w:r w:rsidR="008F64C0" w:rsidRPr="009D5ED8">
        <w:rPr>
          <w:rFonts w:ascii="Times New Roman" w:hAnsi="Times New Roman"/>
          <w:sz w:val="26"/>
          <w:szCs w:val="26"/>
        </w:rPr>
        <w:t xml:space="preserve"> на безопасность личности, общества и государства;</w:t>
      </w:r>
    </w:p>
    <w:p w:rsidR="008F64C0" w:rsidRDefault="00AD380D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F64C0" w:rsidRPr="009D5ED8">
        <w:rPr>
          <w:rFonts w:ascii="Times New Roman" w:hAnsi="Times New Roman"/>
          <w:sz w:val="26"/>
          <w:szCs w:val="26"/>
        </w:rPr>
        <w:t>сознание терроризма и экстремизма как социальных явлений, представляющих серьезную угрозу личности, обществу, государству и национальной безопасности;</w:t>
      </w:r>
    </w:p>
    <w:p w:rsidR="008F64C0" w:rsidRDefault="000E246F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D5ED8">
        <w:rPr>
          <w:rFonts w:ascii="Times New Roman" w:hAnsi="Times New Roman"/>
          <w:sz w:val="26"/>
          <w:szCs w:val="26"/>
        </w:rPr>
        <w:t xml:space="preserve"> нравственных позиций и личных качеств, способствующих противостоянию террористической и экстремистской идеологии;</w:t>
      </w:r>
    </w:p>
    <w:p w:rsidR="008F64C0" w:rsidRDefault="000E246F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D5ED8">
        <w:rPr>
          <w:rFonts w:ascii="Times New Roman" w:hAnsi="Times New Roman"/>
          <w:sz w:val="26"/>
          <w:szCs w:val="26"/>
        </w:rPr>
        <w:t xml:space="preserve"> потребностей в соблюдении норм и правил здорового образа жизни;</w:t>
      </w:r>
    </w:p>
    <w:p w:rsidR="008F64C0" w:rsidRDefault="00AD380D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F64C0" w:rsidRPr="009D5ED8">
        <w:rPr>
          <w:rFonts w:ascii="Times New Roman" w:hAnsi="Times New Roman"/>
          <w:sz w:val="26"/>
          <w:szCs w:val="26"/>
        </w:rPr>
        <w:t>ы</w:t>
      </w:r>
      <w:r w:rsidR="00A859F4">
        <w:rPr>
          <w:rFonts w:ascii="Times New Roman" w:hAnsi="Times New Roman"/>
          <w:sz w:val="26"/>
          <w:szCs w:val="26"/>
        </w:rPr>
        <w:t>работка устойчивого негативного</w:t>
      </w:r>
      <w:r w:rsidR="00AE2E03">
        <w:rPr>
          <w:rFonts w:ascii="Times New Roman" w:hAnsi="Times New Roman"/>
          <w:sz w:val="26"/>
          <w:szCs w:val="26"/>
        </w:rPr>
        <w:t xml:space="preserve"> </w:t>
      </w:r>
      <w:r w:rsidR="008F64C0" w:rsidRPr="009D5ED8">
        <w:rPr>
          <w:rFonts w:ascii="Times New Roman" w:hAnsi="Times New Roman"/>
          <w:sz w:val="26"/>
          <w:szCs w:val="26"/>
        </w:rPr>
        <w:t>отношения к курению, употреблению алкоголя и наркотиков;</w:t>
      </w:r>
    </w:p>
    <w:p w:rsidR="008F64C0" w:rsidRDefault="00AD380D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F64C0" w:rsidRPr="009D5ED8">
        <w:rPr>
          <w:rFonts w:ascii="Times New Roman" w:hAnsi="Times New Roman"/>
          <w:sz w:val="26"/>
          <w:szCs w:val="26"/>
        </w:rPr>
        <w:t>сознание значения семьи для жизни современного общества и благоприятной демографической ситуации в стране;</w:t>
      </w:r>
    </w:p>
    <w:p w:rsidR="008F64C0" w:rsidRDefault="000E246F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D5ED8">
        <w:rPr>
          <w:rFonts w:ascii="Times New Roman" w:hAnsi="Times New Roman"/>
          <w:sz w:val="26"/>
          <w:szCs w:val="26"/>
        </w:rPr>
        <w:t xml:space="preserve">  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8F64C0" w:rsidRDefault="00AD380D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8F64C0" w:rsidRPr="009D5ED8">
        <w:rPr>
          <w:rFonts w:ascii="Times New Roman" w:hAnsi="Times New Roman"/>
          <w:sz w:val="26"/>
          <w:szCs w:val="26"/>
        </w:rPr>
        <w:t>орально-психологическа</w:t>
      </w:r>
      <w:r w:rsidR="005B5198">
        <w:rPr>
          <w:rFonts w:ascii="Times New Roman" w:hAnsi="Times New Roman"/>
          <w:sz w:val="26"/>
          <w:szCs w:val="26"/>
        </w:rPr>
        <w:t>я и физическая подготовленность</w:t>
      </w:r>
      <w:r w:rsidR="00864102">
        <w:rPr>
          <w:rFonts w:ascii="Times New Roman" w:hAnsi="Times New Roman"/>
          <w:sz w:val="26"/>
          <w:szCs w:val="26"/>
        </w:rPr>
        <w:t xml:space="preserve"> к успешной </w:t>
      </w:r>
      <w:r w:rsidR="000E246F">
        <w:rPr>
          <w:rFonts w:ascii="Times New Roman" w:hAnsi="Times New Roman"/>
          <w:sz w:val="26"/>
          <w:szCs w:val="26"/>
        </w:rPr>
        <w:t>профессиональной</w:t>
      </w:r>
      <w:r w:rsidR="00864102">
        <w:rPr>
          <w:rFonts w:ascii="Times New Roman" w:hAnsi="Times New Roman"/>
          <w:sz w:val="26"/>
          <w:szCs w:val="26"/>
        </w:rPr>
        <w:t xml:space="preserve"> </w:t>
      </w:r>
      <w:r w:rsidR="008F64C0" w:rsidRPr="009D5ED8">
        <w:rPr>
          <w:rFonts w:ascii="Times New Roman" w:hAnsi="Times New Roman"/>
          <w:sz w:val="26"/>
          <w:szCs w:val="26"/>
        </w:rPr>
        <w:t>деятельности, в том числе к военной</w:t>
      </w:r>
      <w:r w:rsidR="00D95E61" w:rsidRPr="009D5ED8">
        <w:rPr>
          <w:rFonts w:ascii="Times New Roman" w:hAnsi="Times New Roman"/>
          <w:sz w:val="26"/>
          <w:szCs w:val="26"/>
        </w:rPr>
        <w:t xml:space="preserve"> службе</w:t>
      </w:r>
      <w:r w:rsidR="00864102">
        <w:rPr>
          <w:rFonts w:ascii="Times New Roman" w:hAnsi="Times New Roman"/>
          <w:sz w:val="26"/>
          <w:szCs w:val="26"/>
        </w:rPr>
        <w:t>,</w:t>
      </w:r>
      <w:r w:rsidR="00D95E61" w:rsidRPr="009D5ED8">
        <w:rPr>
          <w:rFonts w:ascii="Times New Roman" w:hAnsi="Times New Roman"/>
          <w:sz w:val="26"/>
          <w:szCs w:val="26"/>
        </w:rPr>
        <w:t xml:space="preserve"> в современных условиях;</w:t>
      </w:r>
    </w:p>
    <w:p w:rsidR="008F64C0" w:rsidRPr="00E51CFE" w:rsidRDefault="00864102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имание</w:t>
      </w:r>
      <w:r w:rsidR="008F64C0" w:rsidRPr="009D5ED8">
        <w:rPr>
          <w:rFonts w:ascii="Times New Roman" w:hAnsi="Times New Roman"/>
          <w:sz w:val="26"/>
          <w:szCs w:val="26"/>
        </w:rPr>
        <w:t xml:space="preserve"> значения роли гражданской обороны в области защиты населения страны от чрезвычайных ситуаций мирного</w:t>
      </w:r>
      <w:r w:rsidR="005B5198">
        <w:rPr>
          <w:rFonts w:ascii="Times New Roman" w:hAnsi="Times New Roman"/>
          <w:sz w:val="26"/>
          <w:szCs w:val="26"/>
        </w:rPr>
        <w:t xml:space="preserve"> и военного времени</w:t>
      </w:r>
      <w:r>
        <w:rPr>
          <w:rFonts w:ascii="Times New Roman" w:hAnsi="Times New Roman"/>
          <w:sz w:val="26"/>
          <w:szCs w:val="26"/>
        </w:rPr>
        <w:t>,</w:t>
      </w:r>
      <w:r w:rsidR="005B5198">
        <w:rPr>
          <w:rFonts w:ascii="Times New Roman" w:hAnsi="Times New Roman"/>
          <w:sz w:val="26"/>
          <w:szCs w:val="26"/>
        </w:rPr>
        <w:t xml:space="preserve"> и выработка</w:t>
      </w:r>
      <w:r w:rsidR="008F64C0" w:rsidRPr="009D5ED8">
        <w:rPr>
          <w:rFonts w:ascii="Times New Roman" w:hAnsi="Times New Roman"/>
          <w:sz w:val="26"/>
          <w:szCs w:val="26"/>
        </w:rPr>
        <w:t xml:space="preserve"> убеждения в необходимости овладения навыками </w:t>
      </w:r>
      <w:r w:rsidR="006B1193">
        <w:rPr>
          <w:rFonts w:ascii="Times New Roman" w:hAnsi="Times New Roman"/>
          <w:sz w:val="26"/>
          <w:szCs w:val="26"/>
        </w:rPr>
        <w:t>в области гражданской обороны.</w:t>
      </w:r>
    </w:p>
    <w:p w:rsidR="008F64C0" w:rsidRDefault="008F64C0" w:rsidP="006657C7">
      <w:pPr>
        <w:pStyle w:val="af0"/>
        <w:spacing w:before="120" w:after="12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657C7">
        <w:rPr>
          <w:rFonts w:ascii="Times New Roman" w:hAnsi="Times New Roman"/>
          <w:b/>
          <w:sz w:val="26"/>
          <w:szCs w:val="26"/>
          <w:u w:val="single"/>
        </w:rPr>
        <w:t>Метапредметные</w:t>
      </w:r>
      <w:proofErr w:type="spellEnd"/>
      <w:r w:rsidRPr="006657C7">
        <w:rPr>
          <w:rFonts w:ascii="Times New Roman" w:hAnsi="Times New Roman"/>
          <w:b/>
          <w:sz w:val="26"/>
          <w:szCs w:val="26"/>
          <w:u w:val="single"/>
        </w:rPr>
        <w:t xml:space="preserve"> результаты изучения основ безопасности жизнедеятельности</w:t>
      </w:r>
      <w:r w:rsidRPr="000B032D">
        <w:rPr>
          <w:rFonts w:ascii="Times New Roman" w:hAnsi="Times New Roman"/>
          <w:sz w:val="26"/>
          <w:szCs w:val="26"/>
        </w:rPr>
        <w:t xml:space="preserve"> </w:t>
      </w:r>
      <w:r w:rsidR="00AA1FF9">
        <w:rPr>
          <w:rFonts w:ascii="Times New Roman" w:hAnsi="Times New Roman"/>
          <w:sz w:val="26"/>
          <w:szCs w:val="26"/>
        </w:rPr>
        <w:t>(</w:t>
      </w:r>
      <w:r w:rsidRPr="000B032D">
        <w:rPr>
          <w:rFonts w:ascii="Times New Roman" w:hAnsi="Times New Roman"/>
          <w:sz w:val="26"/>
          <w:szCs w:val="26"/>
        </w:rPr>
        <w:t>определяются сформированностью у учащих</w:t>
      </w:r>
      <w:r w:rsidR="00DA02D4">
        <w:rPr>
          <w:rFonts w:ascii="Times New Roman" w:hAnsi="Times New Roman"/>
          <w:sz w:val="26"/>
          <w:szCs w:val="26"/>
        </w:rPr>
        <w:t>ся современной системы взглядов н</w:t>
      </w:r>
      <w:r w:rsidRPr="00B43008">
        <w:rPr>
          <w:rFonts w:ascii="Times New Roman" w:hAnsi="Times New Roman"/>
          <w:sz w:val="26"/>
          <w:szCs w:val="26"/>
        </w:rPr>
        <w:t>а события и явления, происходящие в современном мире в природной, т</w:t>
      </w:r>
      <w:r w:rsidR="005B5198">
        <w:rPr>
          <w:rFonts w:ascii="Times New Roman" w:hAnsi="Times New Roman"/>
          <w:sz w:val="26"/>
          <w:szCs w:val="26"/>
        </w:rPr>
        <w:t xml:space="preserve">ехногенной и социальной сферах </w:t>
      </w:r>
      <w:r w:rsidR="00F4330C">
        <w:rPr>
          <w:rFonts w:ascii="Times New Roman" w:hAnsi="Times New Roman"/>
          <w:sz w:val="26"/>
          <w:szCs w:val="26"/>
        </w:rPr>
        <w:t>обитания, а также</w:t>
      </w:r>
      <w:r w:rsidRPr="00B43008">
        <w:rPr>
          <w:rFonts w:ascii="Times New Roman" w:hAnsi="Times New Roman"/>
          <w:sz w:val="26"/>
          <w:szCs w:val="26"/>
        </w:rPr>
        <w:t xml:space="preserve"> их влияние</w:t>
      </w:r>
      <w:r w:rsidR="00F4330C">
        <w:rPr>
          <w:rFonts w:ascii="Times New Roman" w:hAnsi="Times New Roman"/>
          <w:sz w:val="26"/>
          <w:szCs w:val="26"/>
        </w:rPr>
        <w:t>м</w:t>
      </w:r>
      <w:r w:rsidRPr="00B43008">
        <w:rPr>
          <w:rFonts w:ascii="Times New Roman" w:hAnsi="Times New Roman"/>
          <w:sz w:val="26"/>
          <w:szCs w:val="26"/>
        </w:rPr>
        <w:t xml:space="preserve"> на безопасность жизнедеятельности человека</w:t>
      </w:r>
      <w:r w:rsidR="00F4330C">
        <w:rPr>
          <w:rFonts w:ascii="Times New Roman" w:hAnsi="Times New Roman"/>
          <w:sz w:val="26"/>
          <w:szCs w:val="26"/>
        </w:rPr>
        <w:t>,</w:t>
      </w:r>
      <w:r w:rsidR="00DA02D4">
        <w:rPr>
          <w:rFonts w:ascii="Times New Roman" w:hAnsi="Times New Roman"/>
          <w:sz w:val="26"/>
          <w:szCs w:val="26"/>
        </w:rPr>
        <w:t xml:space="preserve"> н</w:t>
      </w:r>
      <w:r w:rsidRPr="00B43008">
        <w:rPr>
          <w:rFonts w:ascii="Times New Roman" w:hAnsi="Times New Roman"/>
          <w:sz w:val="26"/>
          <w:szCs w:val="26"/>
        </w:rPr>
        <w:t>а состояние защищенности жизненно важных интересов личности, общества и государства в Р</w:t>
      </w:r>
      <w:r w:rsidR="00DC4C12">
        <w:rPr>
          <w:rFonts w:ascii="Times New Roman" w:hAnsi="Times New Roman"/>
          <w:sz w:val="26"/>
          <w:szCs w:val="26"/>
        </w:rPr>
        <w:t>Ф от внешних и внутренних угроз</w:t>
      </w:r>
      <w:r w:rsidR="00F4330C">
        <w:rPr>
          <w:rFonts w:ascii="Times New Roman" w:hAnsi="Times New Roman"/>
          <w:sz w:val="26"/>
          <w:szCs w:val="26"/>
        </w:rPr>
        <w:t>)</w:t>
      </w:r>
      <w:r w:rsidR="00DC4C12">
        <w:rPr>
          <w:rFonts w:ascii="Times New Roman" w:hAnsi="Times New Roman"/>
          <w:sz w:val="26"/>
          <w:szCs w:val="26"/>
        </w:rPr>
        <w:t>:</w:t>
      </w:r>
    </w:p>
    <w:p w:rsidR="00716A2A" w:rsidRPr="00716A2A" w:rsidRDefault="00716A2A" w:rsidP="00C71CED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716A2A">
        <w:rPr>
          <w:rFonts w:ascii="Times New Roman" w:hAnsi="Times New Roman"/>
          <w:color w:val="000000"/>
          <w:sz w:val="26"/>
          <w:szCs w:val="26"/>
        </w:rPr>
        <w:lastRenderedPageBreak/>
        <w:t>умение самостоятельно определять цели своего обучения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716A2A" w:rsidRPr="00EC637F" w:rsidRDefault="00716A2A" w:rsidP="00C71CED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716A2A">
        <w:rPr>
          <w:rFonts w:ascii="Times New Roman" w:hAnsi="Times New Roman"/>
          <w:color w:val="000000"/>
          <w:sz w:val="26"/>
          <w:szCs w:val="26"/>
        </w:rPr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8F64C0" w:rsidRDefault="006E09D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обоснованно объяснять особенности современных процессов мирового развития в условиях глобализации, которые формируют новые угрозы и риск</w:t>
      </w:r>
      <w:r w:rsidR="002B035D">
        <w:rPr>
          <w:rFonts w:ascii="Times New Roman" w:hAnsi="Times New Roman"/>
          <w:sz w:val="26"/>
          <w:szCs w:val="26"/>
        </w:rPr>
        <w:t>и</w:t>
      </w:r>
      <w:r w:rsidR="008F64C0" w:rsidRPr="00DC4C12">
        <w:rPr>
          <w:rFonts w:ascii="Times New Roman" w:hAnsi="Times New Roman"/>
          <w:sz w:val="26"/>
          <w:szCs w:val="26"/>
        </w:rPr>
        <w:t xml:space="preserve"> для безопасности жизнедеятельности личности, общества, государс</w:t>
      </w:r>
      <w:r w:rsidR="005B5198">
        <w:rPr>
          <w:rFonts w:ascii="Times New Roman" w:hAnsi="Times New Roman"/>
          <w:sz w:val="26"/>
          <w:szCs w:val="26"/>
        </w:rPr>
        <w:t>тва и национальной безопасности</w:t>
      </w:r>
      <w:r w:rsidR="008F64C0" w:rsidRPr="00DC4C12">
        <w:rPr>
          <w:rFonts w:ascii="Times New Roman" w:hAnsi="Times New Roman"/>
          <w:sz w:val="26"/>
          <w:szCs w:val="26"/>
        </w:rPr>
        <w:t xml:space="preserve"> России;</w:t>
      </w:r>
    </w:p>
    <w:p w:rsidR="008F64C0" w:rsidRDefault="006E09D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харак</w:t>
      </w:r>
      <w:r w:rsidR="005B5198">
        <w:rPr>
          <w:rFonts w:ascii="Times New Roman" w:hAnsi="Times New Roman"/>
          <w:sz w:val="26"/>
          <w:szCs w:val="26"/>
        </w:rPr>
        <w:t>теризовать основные направления</w:t>
      </w:r>
      <w:r w:rsidR="008F64C0" w:rsidRPr="00DC4C12">
        <w:rPr>
          <w:rFonts w:ascii="Times New Roman" w:hAnsi="Times New Roman"/>
          <w:sz w:val="26"/>
          <w:szCs w:val="26"/>
        </w:rPr>
        <w:t xml:space="preserve"> перехода РФ к новой государственной политике в области национальной безопасности;</w:t>
      </w:r>
    </w:p>
    <w:p w:rsidR="00DC4C12" w:rsidRDefault="006E09D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F64C0" w:rsidRPr="00DC4C12">
        <w:rPr>
          <w:rFonts w:ascii="Times New Roman" w:hAnsi="Times New Roman"/>
          <w:sz w:val="26"/>
          <w:szCs w:val="26"/>
        </w:rPr>
        <w:t>оиск в различных информационных источниках и самостоятель</w:t>
      </w:r>
      <w:r w:rsidR="005B5198">
        <w:rPr>
          <w:rFonts w:ascii="Times New Roman" w:hAnsi="Times New Roman"/>
          <w:sz w:val="26"/>
          <w:szCs w:val="26"/>
        </w:rPr>
        <w:t>ный отбор информации о наиболее</w:t>
      </w:r>
      <w:r w:rsidR="008F64C0" w:rsidRPr="00DC4C12">
        <w:rPr>
          <w:rFonts w:ascii="Times New Roman" w:hAnsi="Times New Roman"/>
          <w:sz w:val="26"/>
          <w:szCs w:val="26"/>
        </w:rPr>
        <w:t xml:space="preserve"> характерных ситуациях природного, техногенного и</w:t>
      </w:r>
      <w:r w:rsidR="005B5198">
        <w:rPr>
          <w:rFonts w:ascii="Times New Roman" w:hAnsi="Times New Roman"/>
          <w:sz w:val="26"/>
          <w:szCs w:val="26"/>
        </w:rPr>
        <w:t xml:space="preserve"> социального характера, имевших</w:t>
      </w:r>
      <w:r w:rsidR="002B035D">
        <w:rPr>
          <w:rFonts w:ascii="Times New Roman" w:hAnsi="Times New Roman"/>
          <w:sz w:val="26"/>
          <w:szCs w:val="26"/>
        </w:rPr>
        <w:t xml:space="preserve"> место за последнее время</w:t>
      </w:r>
      <w:r w:rsidR="008F64C0" w:rsidRPr="00DC4C12">
        <w:rPr>
          <w:rFonts w:ascii="Times New Roman" w:hAnsi="Times New Roman"/>
          <w:sz w:val="26"/>
          <w:szCs w:val="26"/>
        </w:rPr>
        <w:t xml:space="preserve"> в стране. Анализ причин и</w:t>
      </w:r>
      <w:r w:rsidR="00DC4C12">
        <w:rPr>
          <w:rFonts w:ascii="Times New Roman" w:hAnsi="Times New Roman"/>
          <w:sz w:val="26"/>
          <w:szCs w:val="26"/>
        </w:rPr>
        <w:t xml:space="preserve">х возникновения и последствий; </w:t>
      </w:r>
    </w:p>
    <w:p w:rsidR="008F64C0" w:rsidRDefault="006E09D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F64C0" w:rsidRPr="00DC4C12">
        <w:rPr>
          <w:rFonts w:ascii="Times New Roman" w:hAnsi="Times New Roman"/>
          <w:sz w:val="26"/>
          <w:szCs w:val="26"/>
        </w:rPr>
        <w:t>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:rsidR="008F64C0" w:rsidRDefault="006E09D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0A394B">
        <w:rPr>
          <w:rFonts w:ascii="Times New Roman" w:hAnsi="Times New Roman"/>
          <w:sz w:val="26"/>
          <w:szCs w:val="26"/>
        </w:rPr>
        <w:t>мение характеризовать терроризм и экстремизм как социальное явление, представл</w:t>
      </w:r>
      <w:r w:rsidR="002B035D">
        <w:rPr>
          <w:rFonts w:ascii="Times New Roman" w:hAnsi="Times New Roman"/>
          <w:sz w:val="26"/>
          <w:szCs w:val="26"/>
        </w:rPr>
        <w:t>яющее серьезную угрозу личности, о</w:t>
      </w:r>
      <w:r w:rsidR="008F64C0" w:rsidRPr="000A394B">
        <w:rPr>
          <w:rFonts w:ascii="Times New Roman" w:hAnsi="Times New Roman"/>
          <w:sz w:val="26"/>
          <w:szCs w:val="26"/>
        </w:rPr>
        <w:t>бществу, государству и национальной бе</w:t>
      </w:r>
      <w:r w:rsidR="000A394B">
        <w:rPr>
          <w:rFonts w:ascii="Times New Roman" w:hAnsi="Times New Roman"/>
          <w:sz w:val="26"/>
          <w:szCs w:val="26"/>
        </w:rPr>
        <w:t>зопасности России.</w:t>
      </w:r>
    </w:p>
    <w:p w:rsidR="00F84F54" w:rsidRDefault="00924FC0" w:rsidP="00F21BE0">
      <w:pPr>
        <w:pStyle w:val="af0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F21BE0">
        <w:rPr>
          <w:rFonts w:ascii="Times New Roman" w:hAnsi="Times New Roman"/>
          <w:b/>
          <w:sz w:val="26"/>
          <w:szCs w:val="26"/>
          <w:u w:val="single"/>
        </w:rPr>
        <w:t>Предметные результаты изучения</w:t>
      </w:r>
      <w:r w:rsidR="0076049E" w:rsidRPr="00F21BE0">
        <w:rPr>
          <w:rFonts w:ascii="Times New Roman" w:hAnsi="Times New Roman"/>
          <w:b/>
          <w:sz w:val="26"/>
          <w:szCs w:val="26"/>
          <w:u w:val="single"/>
        </w:rPr>
        <w:t xml:space="preserve"> основ безопасности жизнедеятельности</w:t>
      </w:r>
      <w:r w:rsidR="000C2D45">
        <w:rPr>
          <w:rFonts w:ascii="Times New Roman" w:hAnsi="Times New Roman"/>
          <w:sz w:val="26"/>
          <w:szCs w:val="26"/>
        </w:rPr>
        <w:t>: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spacing w:before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C2D45" w:rsidRPr="000B032D">
        <w:rPr>
          <w:rFonts w:ascii="Times New Roman" w:hAnsi="Times New Roman"/>
          <w:sz w:val="26"/>
          <w:szCs w:val="26"/>
        </w:rPr>
        <w:t>ормирование устойчивого интереса и потребности к по</w:t>
      </w:r>
      <w:r w:rsidR="00BB4AE0">
        <w:rPr>
          <w:rFonts w:ascii="Times New Roman" w:hAnsi="Times New Roman"/>
          <w:sz w:val="26"/>
          <w:szCs w:val="26"/>
        </w:rPr>
        <w:t xml:space="preserve">лучению знаний, способствующих </w:t>
      </w:r>
      <w:r w:rsidR="000C2D45" w:rsidRPr="000B032D">
        <w:rPr>
          <w:rFonts w:ascii="Times New Roman" w:hAnsi="Times New Roman"/>
          <w:sz w:val="26"/>
          <w:szCs w:val="26"/>
        </w:rPr>
        <w:t>безопасному образу жизни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2D45" w:rsidRPr="000B032D">
        <w:rPr>
          <w:rFonts w:ascii="Times New Roman" w:hAnsi="Times New Roman"/>
          <w:sz w:val="26"/>
          <w:szCs w:val="26"/>
        </w:rPr>
        <w:t>сознание культуры безопасности жизнедеятельности, в том числе экологическо</w:t>
      </w:r>
      <w:r w:rsidR="00AE07B0">
        <w:rPr>
          <w:rFonts w:ascii="Times New Roman" w:hAnsi="Times New Roman"/>
          <w:sz w:val="26"/>
          <w:szCs w:val="26"/>
        </w:rPr>
        <w:t>й культуры, как жизненно важной</w:t>
      </w:r>
      <w:r w:rsidR="000C2D45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социальн</w:t>
      </w:r>
      <w:r w:rsidR="00587C70">
        <w:rPr>
          <w:rFonts w:ascii="Times New Roman" w:hAnsi="Times New Roman"/>
          <w:sz w:val="26"/>
          <w:szCs w:val="26"/>
        </w:rPr>
        <w:t>о-нравственной позиции личности</w:t>
      </w:r>
      <w:r w:rsidR="000C2D45" w:rsidRPr="000B032D">
        <w:rPr>
          <w:rFonts w:ascii="Times New Roman" w:hAnsi="Times New Roman"/>
          <w:sz w:val="26"/>
          <w:szCs w:val="26"/>
        </w:rPr>
        <w:t>, а также средства, по</w:t>
      </w:r>
      <w:r w:rsidR="00587C70">
        <w:rPr>
          <w:rFonts w:ascii="Times New Roman" w:hAnsi="Times New Roman"/>
          <w:sz w:val="26"/>
          <w:szCs w:val="26"/>
        </w:rPr>
        <w:t>вышающего защищенность личности</w:t>
      </w:r>
      <w:r w:rsidR="000C2D45" w:rsidRPr="000B032D">
        <w:rPr>
          <w:rFonts w:ascii="Times New Roman" w:hAnsi="Times New Roman"/>
          <w:sz w:val="26"/>
          <w:szCs w:val="26"/>
        </w:rPr>
        <w:t>, общества и государства от отрицательных последствий влияния человеческого фактора</w:t>
      </w:r>
      <w:r w:rsidR="000C2D45">
        <w:rPr>
          <w:rFonts w:ascii="Times New Roman" w:hAnsi="Times New Roman"/>
          <w:sz w:val="26"/>
          <w:szCs w:val="26"/>
        </w:rPr>
        <w:t xml:space="preserve"> от внешних и внутренних угроз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C2D45" w:rsidRPr="000B032D">
        <w:rPr>
          <w:rFonts w:ascii="Times New Roman" w:hAnsi="Times New Roman"/>
          <w:sz w:val="26"/>
          <w:szCs w:val="26"/>
        </w:rPr>
        <w:t xml:space="preserve">ормирование личной гражданской позиции негативного отношения к идеологии экстремизма, терроризма, а также к </w:t>
      </w:r>
      <w:r w:rsidR="002928B2" w:rsidRPr="000B032D">
        <w:rPr>
          <w:rFonts w:ascii="Times New Roman" w:hAnsi="Times New Roman"/>
          <w:sz w:val="26"/>
          <w:szCs w:val="26"/>
        </w:rPr>
        <w:t>асоциальному</w:t>
      </w:r>
      <w:r w:rsidR="000C2D45" w:rsidRPr="000B032D">
        <w:rPr>
          <w:rFonts w:ascii="Times New Roman" w:hAnsi="Times New Roman"/>
          <w:sz w:val="26"/>
          <w:szCs w:val="26"/>
        </w:rPr>
        <w:t xml:space="preserve"> поведению и другим действиям противоправного характера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928B2">
        <w:rPr>
          <w:rFonts w:ascii="Times New Roman" w:hAnsi="Times New Roman"/>
          <w:sz w:val="26"/>
          <w:szCs w:val="26"/>
        </w:rPr>
        <w:t>риентация</w:t>
      </w:r>
      <w:r w:rsidR="000C2D45" w:rsidRPr="000B032D">
        <w:rPr>
          <w:rFonts w:ascii="Times New Roman" w:hAnsi="Times New Roman"/>
          <w:sz w:val="26"/>
          <w:szCs w:val="26"/>
        </w:rPr>
        <w:t xml:space="preserve"> на здоровый образ жизни и </w:t>
      </w:r>
      <w:r w:rsidR="002928B2" w:rsidRPr="000B032D">
        <w:rPr>
          <w:rFonts w:ascii="Times New Roman" w:hAnsi="Times New Roman"/>
          <w:sz w:val="26"/>
          <w:szCs w:val="26"/>
        </w:rPr>
        <w:t>сберегающие</w:t>
      </w:r>
      <w:r w:rsidR="000C2D45" w:rsidRPr="000B032D">
        <w:rPr>
          <w:rFonts w:ascii="Times New Roman" w:hAnsi="Times New Roman"/>
          <w:sz w:val="26"/>
          <w:szCs w:val="26"/>
        </w:rPr>
        <w:t xml:space="preserve"> </w:t>
      </w:r>
      <w:r w:rsidR="006D5A28" w:rsidRPr="000B032D">
        <w:rPr>
          <w:rFonts w:ascii="Times New Roman" w:hAnsi="Times New Roman"/>
          <w:sz w:val="26"/>
          <w:szCs w:val="26"/>
        </w:rPr>
        <w:t xml:space="preserve">здоровье </w:t>
      </w:r>
      <w:r w:rsidR="000C2D45" w:rsidRPr="000B032D">
        <w:rPr>
          <w:rFonts w:ascii="Times New Roman" w:hAnsi="Times New Roman"/>
          <w:sz w:val="26"/>
          <w:szCs w:val="26"/>
        </w:rPr>
        <w:t>технологии в повседневной жизни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распространенных опасных ситуаций природного, техногенного и социального характера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необходимости негативного отношения к наркомании, алкоголизму, токсикомании и необходимости исключения из своей жизни вредных привычек</w:t>
      </w:r>
      <w:r w:rsidR="00C05516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(курения, употребления алкоголя)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ных мер и правил поведения и защиты в условиях опасных и чрезвычайных ситуаций, в том числе в области гражданской обороны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оказывать первую помощь пострадавшим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 обороны государства (законодательных актов об обороне государства и воинской обязанности граждан)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прав и обязанности гражданина до призыва и во время прохождения военной службы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</w:t>
      </w:r>
      <w:r w:rsidR="00BC585A">
        <w:rPr>
          <w:rFonts w:ascii="Times New Roman" w:hAnsi="Times New Roman"/>
          <w:sz w:val="26"/>
          <w:szCs w:val="26"/>
        </w:rPr>
        <w:t>нание требований</w:t>
      </w:r>
      <w:r w:rsidR="000C2D45" w:rsidRPr="000B032D">
        <w:rPr>
          <w:rFonts w:ascii="Times New Roman" w:hAnsi="Times New Roman"/>
          <w:sz w:val="26"/>
          <w:szCs w:val="26"/>
        </w:rPr>
        <w:t>, предъявляемых военной службой к уровню подготовки призывника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едвидеть возникновение опасных ситуаций по характерным для них признакам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именять полученные знания на практике. Действовать с учетом реально складывающейся обстановки и индивидуальных возможностей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оектировать модели личного безопасного поведения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основных видов военно-профессиональной деятельности, особенностей прохождения военной службы по призыву, по конт</w:t>
      </w:r>
      <w:r w:rsidR="00BC585A">
        <w:rPr>
          <w:rFonts w:ascii="Times New Roman" w:hAnsi="Times New Roman"/>
          <w:sz w:val="26"/>
          <w:szCs w:val="26"/>
        </w:rPr>
        <w:t xml:space="preserve">ракту, особенностей увольнения </w:t>
      </w:r>
      <w:r w:rsidR="000C2D45" w:rsidRPr="000B032D">
        <w:rPr>
          <w:rFonts w:ascii="Times New Roman" w:hAnsi="Times New Roman"/>
          <w:sz w:val="26"/>
          <w:szCs w:val="26"/>
        </w:rPr>
        <w:t>с военно</w:t>
      </w:r>
      <w:r w:rsidR="000C2D45">
        <w:rPr>
          <w:rFonts w:ascii="Times New Roman" w:hAnsi="Times New Roman"/>
          <w:sz w:val="26"/>
          <w:szCs w:val="26"/>
        </w:rPr>
        <w:t>й службы и пребывания в запасе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C2D45" w:rsidRPr="000B032D">
        <w:rPr>
          <w:rFonts w:ascii="Times New Roman" w:hAnsi="Times New Roman"/>
          <w:sz w:val="26"/>
          <w:szCs w:val="26"/>
        </w:rPr>
        <w:t>ладение основами медицинских знаний и оказ</w:t>
      </w:r>
      <w:r w:rsidR="00BC585A">
        <w:rPr>
          <w:rFonts w:ascii="Times New Roman" w:hAnsi="Times New Roman"/>
          <w:sz w:val="26"/>
          <w:szCs w:val="26"/>
        </w:rPr>
        <w:t>ание первой помощи пострадавшим</w:t>
      </w:r>
      <w:r w:rsidR="000C2D45" w:rsidRPr="000B032D">
        <w:rPr>
          <w:rFonts w:ascii="Times New Roman" w:hAnsi="Times New Roman"/>
          <w:sz w:val="26"/>
          <w:szCs w:val="26"/>
        </w:rPr>
        <w:t>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0C2D45" w:rsidRDefault="00825F7C" w:rsidP="00FE42E7">
      <w:pPr>
        <w:pStyle w:val="af0"/>
        <w:spacing w:before="120"/>
        <w:jc w:val="both"/>
        <w:rPr>
          <w:rFonts w:ascii="Times New Roman" w:hAnsi="Times New Roman"/>
          <w:sz w:val="26"/>
          <w:szCs w:val="26"/>
        </w:rPr>
      </w:pPr>
      <w:r w:rsidRPr="00FE42E7">
        <w:rPr>
          <w:rFonts w:ascii="Times New Roman" w:hAnsi="Times New Roman"/>
          <w:sz w:val="26"/>
          <w:szCs w:val="26"/>
        </w:rPr>
        <w:t>Обучающийся будет уметь логически доказывать</w:t>
      </w:r>
      <w:r>
        <w:rPr>
          <w:rFonts w:ascii="Times New Roman" w:hAnsi="Times New Roman"/>
          <w:sz w:val="26"/>
          <w:szCs w:val="26"/>
        </w:rPr>
        <w:t xml:space="preserve"> следующие положения:</w:t>
      </w:r>
    </w:p>
    <w:p w:rsidR="008F64C0" w:rsidRDefault="00BA66E1" w:rsidP="009443EA">
      <w:pPr>
        <w:pStyle w:val="af0"/>
        <w:numPr>
          <w:ilvl w:val="0"/>
          <w:numId w:val="14"/>
        </w:numPr>
        <w:spacing w:before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8F64C0" w:rsidRPr="001858D2">
        <w:rPr>
          <w:rFonts w:ascii="Times New Roman" w:hAnsi="Times New Roman"/>
          <w:sz w:val="26"/>
          <w:szCs w:val="26"/>
        </w:rPr>
        <w:t>юбые акты терроризма являются преступлениями, не имеющими оправдания;</w:t>
      </w:r>
    </w:p>
    <w:p w:rsidR="008F64C0" w:rsidRDefault="00BA66E1" w:rsidP="009443EA">
      <w:pPr>
        <w:pStyle w:val="af0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8F64C0" w:rsidRPr="001858D2">
        <w:rPr>
          <w:rFonts w:ascii="Times New Roman" w:hAnsi="Times New Roman"/>
          <w:sz w:val="26"/>
          <w:szCs w:val="26"/>
        </w:rPr>
        <w:t>еррористическая деятельность бесцельна;</w:t>
      </w:r>
    </w:p>
    <w:p w:rsidR="008F64C0" w:rsidRDefault="00BA66E1" w:rsidP="009443EA">
      <w:pPr>
        <w:pStyle w:val="af0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64C0" w:rsidRPr="001858D2">
        <w:rPr>
          <w:rFonts w:ascii="Times New Roman" w:hAnsi="Times New Roman"/>
          <w:sz w:val="26"/>
          <w:szCs w:val="26"/>
        </w:rPr>
        <w:t>аказание за любую террористическую деятельность наступает неизбежно;</w:t>
      </w:r>
    </w:p>
    <w:p w:rsidR="008F64C0" w:rsidRDefault="00BA66E1" w:rsidP="009443EA">
      <w:pPr>
        <w:pStyle w:val="af0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босновывать значение здорового образа жизни как индивидуальной системы поведения человека и социального благополучия;</w:t>
      </w:r>
    </w:p>
    <w:p w:rsidR="008F64C0" w:rsidRDefault="00BA66E1" w:rsidP="009443EA">
      <w:pPr>
        <w:pStyle w:val="af0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подбирать из различных информационных источников убедительные примеры пагубного влияния курения, употребления алкоголя, на</w:t>
      </w:r>
      <w:r w:rsidR="00F07700">
        <w:rPr>
          <w:rFonts w:ascii="Times New Roman" w:hAnsi="Times New Roman"/>
          <w:sz w:val="26"/>
          <w:szCs w:val="26"/>
        </w:rPr>
        <w:t xml:space="preserve">ркотиков и других </w:t>
      </w:r>
      <w:proofErr w:type="spellStart"/>
      <w:r w:rsidR="00F07700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8F64C0" w:rsidRPr="001858D2">
        <w:rPr>
          <w:rFonts w:ascii="Times New Roman" w:hAnsi="Times New Roman"/>
          <w:sz w:val="26"/>
          <w:szCs w:val="26"/>
        </w:rPr>
        <w:t xml:space="preserve"> веществ на здоровье человека, а также умение отстаивать свою точку зрения по этому вопросу при общении в кругу сверстников;</w:t>
      </w:r>
    </w:p>
    <w:p w:rsidR="008F64C0" w:rsidRDefault="00BA66E1" w:rsidP="009443EA">
      <w:pPr>
        <w:pStyle w:val="af0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характ</w:t>
      </w:r>
      <w:r w:rsidR="005972D6">
        <w:rPr>
          <w:rFonts w:ascii="Times New Roman" w:hAnsi="Times New Roman"/>
          <w:sz w:val="26"/>
          <w:szCs w:val="26"/>
        </w:rPr>
        <w:t xml:space="preserve">еризовать назначение и функции </w:t>
      </w:r>
      <w:r w:rsidR="008F64C0" w:rsidRPr="001858D2">
        <w:rPr>
          <w:rFonts w:ascii="Times New Roman" w:hAnsi="Times New Roman"/>
          <w:sz w:val="26"/>
          <w:szCs w:val="26"/>
        </w:rPr>
        <w:t>семьи в современном обществе</w:t>
      </w:r>
      <w:r w:rsidR="00F07700">
        <w:rPr>
          <w:rFonts w:ascii="Times New Roman" w:hAnsi="Times New Roman"/>
          <w:sz w:val="26"/>
          <w:szCs w:val="26"/>
        </w:rPr>
        <w:t xml:space="preserve"> и логично обосновывать</w:t>
      </w:r>
      <w:r w:rsidR="00116F5C">
        <w:rPr>
          <w:rFonts w:ascii="Times New Roman" w:hAnsi="Times New Roman"/>
          <w:sz w:val="26"/>
          <w:szCs w:val="26"/>
        </w:rPr>
        <w:t xml:space="preserve"> влияние благополучных</w:t>
      </w:r>
      <w:r w:rsidR="008F64C0" w:rsidRPr="001858D2">
        <w:rPr>
          <w:rFonts w:ascii="Times New Roman" w:hAnsi="Times New Roman"/>
          <w:sz w:val="26"/>
          <w:szCs w:val="26"/>
        </w:rPr>
        <w:t xml:space="preserve"> семейных о</w:t>
      </w:r>
      <w:r w:rsidR="00116F5C">
        <w:rPr>
          <w:rFonts w:ascii="Times New Roman" w:hAnsi="Times New Roman"/>
          <w:sz w:val="26"/>
          <w:szCs w:val="26"/>
        </w:rPr>
        <w:t>тношений на здоровье личности, о</w:t>
      </w:r>
      <w:r w:rsidR="008F64C0" w:rsidRPr="001858D2">
        <w:rPr>
          <w:rFonts w:ascii="Times New Roman" w:hAnsi="Times New Roman"/>
          <w:sz w:val="26"/>
          <w:szCs w:val="26"/>
        </w:rPr>
        <w:t>бщества и демографическую безопасность в государстве;</w:t>
      </w:r>
    </w:p>
    <w:p w:rsidR="008F64C0" w:rsidRDefault="00BA66E1" w:rsidP="009443EA">
      <w:pPr>
        <w:pStyle w:val="af0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логично обосновывать важность и значение владения методами оказания первой помощи при неотложных состояниях;</w:t>
      </w:r>
    </w:p>
    <w:p w:rsidR="008F64C0" w:rsidRPr="00951AFE" w:rsidRDefault="00BA66E1" w:rsidP="009443EA">
      <w:pPr>
        <w:pStyle w:val="af0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</w:t>
      </w:r>
      <w:r w:rsidR="00951AFE">
        <w:rPr>
          <w:rFonts w:ascii="Times New Roman" w:hAnsi="Times New Roman"/>
          <w:sz w:val="26"/>
          <w:szCs w:val="26"/>
        </w:rPr>
        <w:t>ия военной безопасности страны.</w:t>
      </w:r>
    </w:p>
    <w:p w:rsidR="001A3A08" w:rsidRDefault="001A3A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76CEA" w:rsidRDefault="00076CEA" w:rsidP="00076CEA">
      <w:pPr>
        <w:pStyle w:val="af0"/>
        <w:ind w:right="53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 УЧЕБНОГО КУРСА</w:t>
      </w:r>
    </w:p>
    <w:p w:rsidR="00076CEA" w:rsidRDefault="00076CEA" w:rsidP="00076CEA">
      <w:pPr>
        <w:pStyle w:val="af0"/>
        <w:ind w:right="536"/>
        <w:jc w:val="both"/>
        <w:rPr>
          <w:rFonts w:ascii="Times New Roman" w:hAnsi="Times New Roman"/>
          <w:b/>
          <w:sz w:val="26"/>
          <w:szCs w:val="26"/>
        </w:rPr>
      </w:pPr>
    </w:p>
    <w:p w:rsidR="00C51BB9" w:rsidRDefault="00367A3A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1CE3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D3641B" w:rsidRPr="00D81CE3" w:rsidRDefault="00367A3A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1CE3">
        <w:rPr>
          <w:rFonts w:ascii="Times New Roman" w:hAnsi="Times New Roman"/>
          <w:b/>
          <w:sz w:val="26"/>
          <w:szCs w:val="26"/>
          <w:u w:val="single"/>
        </w:rPr>
        <w:t>«Основы безопасности жизнедеятельности» 8 класс</w:t>
      </w:r>
    </w:p>
    <w:p w:rsidR="00D3641B" w:rsidRPr="002B2A81" w:rsidRDefault="00FA5728" w:rsidP="00787943">
      <w:pPr>
        <w:pStyle w:val="af0"/>
        <w:spacing w:before="120"/>
        <w:ind w:left="426" w:right="539" w:firstLine="425"/>
        <w:rPr>
          <w:rFonts w:ascii="Times New Roman" w:hAnsi="Times New Roman"/>
          <w:sz w:val="26"/>
          <w:szCs w:val="26"/>
          <w:u w:val="single"/>
        </w:rPr>
      </w:pPr>
      <w:r w:rsidRPr="002B2A81">
        <w:rPr>
          <w:rFonts w:ascii="Times New Roman" w:hAnsi="Times New Roman"/>
          <w:sz w:val="26"/>
          <w:szCs w:val="26"/>
          <w:u w:val="single"/>
        </w:rPr>
        <w:t>Модуль 1. Основы безопасности личности, общества и го</w:t>
      </w:r>
      <w:r w:rsidR="00D237F6">
        <w:rPr>
          <w:rFonts w:ascii="Times New Roman" w:hAnsi="Times New Roman"/>
          <w:sz w:val="26"/>
          <w:szCs w:val="26"/>
          <w:u w:val="single"/>
        </w:rPr>
        <w:t>сударства</w:t>
      </w:r>
    </w:p>
    <w:p w:rsidR="00C1522B" w:rsidRDefault="00C1522B" w:rsidP="00787943">
      <w:pPr>
        <w:pStyle w:val="af0"/>
        <w:spacing w:before="120"/>
        <w:ind w:left="426" w:right="536" w:firstLine="425"/>
        <w:rPr>
          <w:rFonts w:ascii="Times New Roman" w:hAnsi="Times New Roman"/>
          <w:i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>Раздел 1. Основы комплексной безопасности</w:t>
      </w:r>
      <w:r w:rsidR="00D237F6">
        <w:rPr>
          <w:rFonts w:ascii="Times New Roman" w:hAnsi="Times New Roman"/>
          <w:i/>
          <w:sz w:val="26"/>
          <w:szCs w:val="26"/>
        </w:rPr>
        <w:t xml:space="preserve"> </w:t>
      </w:r>
    </w:p>
    <w:p w:rsidR="009B1D32" w:rsidRPr="009B1D32" w:rsidRDefault="00257D7C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AF0474">
        <w:rPr>
          <w:rFonts w:ascii="Times New Roman" w:hAnsi="Times New Roman"/>
          <w:b/>
          <w:sz w:val="26"/>
          <w:szCs w:val="26"/>
        </w:rPr>
        <w:t xml:space="preserve"> 1 Пожарная безопасность</w:t>
      </w:r>
      <w:r w:rsidR="00D237F6">
        <w:rPr>
          <w:rFonts w:ascii="Times New Roman" w:hAnsi="Times New Roman"/>
          <w:b/>
          <w:sz w:val="26"/>
          <w:szCs w:val="26"/>
        </w:rPr>
        <w:t xml:space="preserve"> </w:t>
      </w:r>
    </w:p>
    <w:p w:rsidR="009B1D32" w:rsidRPr="009B1D32" w:rsidRDefault="009B1D32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 w:rsidRPr="009B1D32">
        <w:rPr>
          <w:rFonts w:ascii="Times New Roman" w:hAnsi="Times New Roman"/>
          <w:sz w:val="26"/>
          <w:szCs w:val="26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9B1D32" w:rsidRPr="009B1D32" w:rsidRDefault="00257D7C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AF0474">
        <w:rPr>
          <w:rFonts w:ascii="Times New Roman" w:hAnsi="Times New Roman"/>
          <w:b/>
          <w:sz w:val="26"/>
          <w:szCs w:val="26"/>
        </w:rPr>
        <w:t xml:space="preserve"> 2 Безопасность на дорогах</w:t>
      </w:r>
      <w:r w:rsidR="00D237F6">
        <w:rPr>
          <w:rFonts w:ascii="Times New Roman" w:hAnsi="Times New Roman"/>
          <w:b/>
          <w:sz w:val="26"/>
          <w:szCs w:val="26"/>
        </w:rPr>
        <w:t xml:space="preserve"> </w:t>
      </w:r>
    </w:p>
    <w:p w:rsidR="009B1D32" w:rsidRPr="009B1D32" w:rsidRDefault="0023133F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чины дорожно-транспортных происшествий и</w:t>
      </w:r>
      <w:r w:rsidR="009B1D32" w:rsidRPr="009B1D32">
        <w:rPr>
          <w:rFonts w:ascii="Times New Roman" w:hAnsi="Times New Roman"/>
          <w:sz w:val="26"/>
          <w:szCs w:val="26"/>
        </w:rPr>
        <w:t xml:space="preserve">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9B1D32" w:rsidRPr="009B1D32" w:rsidRDefault="00257D7C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9B1D32" w:rsidRPr="009B1D32">
        <w:rPr>
          <w:rFonts w:ascii="Times New Roman" w:hAnsi="Times New Roman"/>
          <w:b/>
          <w:sz w:val="26"/>
          <w:szCs w:val="26"/>
        </w:rPr>
        <w:t xml:space="preserve"> 3 Безо</w:t>
      </w:r>
      <w:r w:rsidR="00AF0474">
        <w:rPr>
          <w:rFonts w:ascii="Times New Roman" w:hAnsi="Times New Roman"/>
          <w:b/>
          <w:sz w:val="26"/>
          <w:szCs w:val="26"/>
        </w:rPr>
        <w:t>пасность на водоемах</w:t>
      </w:r>
    </w:p>
    <w:p w:rsidR="009B1D32" w:rsidRPr="009B1D32" w:rsidRDefault="009B1D32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 w:rsidRPr="009B1D32">
        <w:rPr>
          <w:rFonts w:ascii="Times New Roman" w:hAnsi="Times New Roman"/>
          <w:sz w:val="26"/>
          <w:szCs w:val="26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</w:t>
      </w:r>
      <w:proofErr w:type="gramStart"/>
      <w:r w:rsidRPr="009B1D32">
        <w:rPr>
          <w:rFonts w:ascii="Times New Roman" w:hAnsi="Times New Roman"/>
          <w:sz w:val="26"/>
          <w:szCs w:val="26"/>
        </w:rPr>
        <w:t>Оказание само- и взаимопомощи</w:t>
      </w:r>
      <w:proofErr w:type="gramEnd"/>
      <w:r w:rsidRPr="009B1D32">
        <w:rPr>
          <w:rFonts w:ascii="Times New Roman" w:hAnsi="Times New Roman"/>
          <w:sz w:val="26"/>
          <w:szCs w:val="26"/>
        </w:rPr>
        <w:t xml:space="preserve"> терпящим бедствие на воде.</w:t>
      </w:r>
    </w:p>
    <w:p w:rsidR="009B1D32" w:rsidRPr="009B1D32" w:rsidRDefault="00257D7C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AF0474">
        <w:rPr>
          <w:rFonts w:ascii="Times New Roman" w:hAnsi="Times New Roman"/>
          <w:b/>
          <w:sz w:val="26"/>
          <w:szCs w:val="26"/>
        </w:rPr>
        <w:t xml:space="preserve"> 4 Экология и безопасность</w:t>
      </w:r>
      <w:r w:rsidR="00D237F6">
        <w:rPr>
          <w:rFonts w:ascii="Times New Roman" w:hAnsi="Times New Roman"/>
          <w:b/>
          <w:sz w:val="26"/>
          <w:szCs w:val="26"/>
        </w:rPr>
        <w:t xml:space="preserve"> </w:t>
      </w:r>
    </w:p>
    <w:p w:rsidR="009B1D32" w:rsidRDefault="009B1D32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9B1D32">
        <w:rPr>
          <w:rFonts w:ascii="Times New Roman" w:hAnsi="Times New Roman"/>
          <w:sz w:val="26"/>
          <w:szCs w:val="26"/>
        </w:rPr>
        <w:t>Загрязнение окружающей природно</w:t>
      </w:r>
      <w:r w:rsidR="006B7959">
        <w:rPr>
          <w:rFonts w:ascii="Times New Roman" w:hAnsi="Times New Roman"/>
          <w:sz w:val="26"/>
          <w:szCs w:val="26"/>
        </w:rPr>
        <w:t>й</w:t>
      </w:r>
      <w:r w:rsidRPr="009B1D32">
        <w:rPr>
          <w:rFonts w:ascii="Times New Roman" w:hAnsi="Times New Roman"/>
          <w:sz w:val="26"/>
          <w:szCs w:val="26"/>
        </w:rPr>
        <w:t xml:space="preserve"> среды</w:t>
      </w:r>
      <w:r w:rsidR="006B7959">
        <w:rPr>
          <w:rFonts w:ascii="Times New Roman" w:hAnsi="Times New Roman"/>
          <w:sz w:val="26"/>
          <w:szCs w:val="26"/>
        </w:rPr>
        <w:t>,</w:t>
      </w:r>
      <w:r w:rsidRPr="009B1D32">
        <w:rPr>
          <w:rFonts w:ascii="Times New Roman" w:hAnsi="Times New Roman"/>
          <w:sz w:val="26"/>
          <w:szCs w:val="26"/>
        </w:rPr>
        <w:t xml:space="preserve"> понятие о предельно допустимых концентрациях загрязняющих вещ</w:t>
      </w:r>
      <w:r w:rsidR="006B7959">
        <w:rPr>
          <w:rFonts w:ascii="Times New Roman" w:hAnsi="Times New Roman"/>
          <w:sz w:val="26"/>
          <w:szCs w:val="26"/>
        </w:rPr>
        <w:t>еств. Мероприятия, проводимые по защите здоровья</w:t>
      </w:r>
      <w:r w:rsidRPr="009B1D32">
        <w:rPr>
          <w:rFonts w:ascii="Times New Roman" w:hAnsi="Times New Roman"/>
          <w:sz w:val="26"/>
          <w:szCs w:val="26"/>
        </w:rPr>
        <w:t xml:space="preserve"> населения в местах с неблагоприятной экологической обстановкой.</w:t>
      </w:r>
    </w:p>
    <w:p w:rsidR="002F0675" w:rsidRPr="002F0675" w:rsidRDefault="00257D7C" w:rsidP="00A34EEC">
      <w:pPr>
        <w:spacing w:before="120"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2F0675" w:rsidRPr="002F0675">
        <w:rPr>
          <w:rFonts w:ascii="Times New Roman" w:hAnsi="Times New Roman"/>
          <w:b/>
          <w:sz w:val="26"/>
          <w:szCs w:val="26"/>
        </w:rPr>
        <w:t xml:space="preserve"> 5 Чрезвычайные ситуации техноген</w:t>
      </w:r>
      <w:r w:rsidR="00AC451A">
        <w:rPr>
          <w:rFonts w:ascii="Times New Roman" w:hAnsi="Times New Roman"/>
          <w:b/>
          <w:sz w:val="26"/>
          <w:szCs w:val="26"/>
        </w:rPr>
        <w:t>ного характера и их</w:t>
      </w:r>
      <w:r w:rsidR="00253A17">
        <w:rPr>
          <w:rFonts w:ascii="Times New Roman" w:hAnsi="Times New Roman"/>
          <w:b/>
          <w:sz w:val="26"/>
          <w:szCs w:val="26"/>
        </w:rPr>
        <w:t xml:space="preserve"> </w:t>
      </w:r>
      <w:r w:rsidR="00AC451A">
        <w:rPr>
          <w:rFonts w:ascii="Times New Roman" w:hAnsi="Times New Roman"/>
          <w:b/>
          <w:sz w:val="26"/>
          <w:szCs w:val="26"/>
        </w:rPr>
        <w:t xml:space="preserve">возможные </w:t>
      </w:r>
      <w:r w:rsidR="00560F25">
        <w:rPr>
          <w:rFonts w:ascii="Times New Roman" w:hAnsi="Times New Roman"/>
          <w:b/>
          <w:sz w:val="26"/>
          <w:szCs w:val="26"/>
        </w:rPr>
        <w:t>последствия</w:t>
      </w:r>
      <w:r w:rsidR="006C49C7">
        <w:rPr>
          <w:rFonts w:ascii="Times New Roman" w:hAnsi="Times New Roman"/>
          <w:b/>
          <w:sz w:val="26"/>
          <w:szCs w:val="26"/>
        </w:rPr>
        <w:t xml:space="preserve"> </w:t>
      </w:r>
    </w:p>
    <w:p w:rsidR="002F0675" w:rsidRPr="001A1D9A" w:rsidRDefault="002F0675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2F0675">
        <w:rPr>
          <w:rFonts w:ascii="Times New Roman" w:hAnsi="Times New Roman"/>
          <w:sz w:val="26"/>
          <w:szCs w:val="26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  <w:r w:rsidR="001A1D9A">
        <w:rPr>
          <w:rFonts w:ascii="Times New Roman" w:hAnsi="Times New Roman"/>
          <w:sz w:val="26"/>
          <w:szCs w:val="26"/>
        </w:rPr>
        <w:t xml:space="preserve"> </w:t>
      </w:r>
      <w:r w:rsidRPr="002F0675">
        <w:rPr>
          <w:rFonts w:ascii="Times New Roman" w:hAnsi="Times New Roman"/>
          <w:sz w:val="26"/>
          <w:szCs w:val="26"/>
        </w:rPr>
        <w:t>Потенциально основные объекты экономики. Аварии на радиацион</w:t>
      </w:r>
      <w:r w:rsidR="00884FF7">
        <w:rPr>
          <w:rFonts w:ascii="Times New Roman" w:hAnsi="Times New Roman"/>
          <w:sz w:val="26"/>
          <w:szCs w:val="26"/>
        </w:rPr>
        <w:t xml:space="preserve">ных, химически опасных и </w:t>
      </w:r>
      <w:r w:rsidR="00A07784">
        <w:rPr>
          <w:rFonts w:ascii="Times New Roman" w:hAnsi="Times New Roman"/>
          <w:sz w:val="26"/>
          <w:szCs w:val="26"/>
        </w:rPr>
        <w:t>взрывопожароопасных</w:t>
      </w:r>
      <w:r w:rsidR="00A07784" w:rsidRPr="002F0675">
        <w:rPr>
          <w:rFonts w:ascii="Times New Roman" w:hAnsi="Times New Roman"/>
          <w:sz w:val="26"/>
          <w:szCs w:val="26"/>
        </w:rPr>
        <w:t xml:space="preserve"> </w:t>
      </w:r>
      <w:r w:rsidRPr="002F0675">
        <w:rPr>
          <w:rFonts w:ascii="Times New Roman" w:hAnsi="Times New Roman"/>
          <w:sz w:val="26"/>
          <w:szCs w:val="26"/>
        </w:rPr>
        <w:t>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</w:t>
      </w:r>
      <w:r w:rsidR="00251CCA">
        <w:rPr>
          <w:rFonts w:ascii="Times New Roman" w:hAnsi="Times New Roman"/>
          <w:sz w:val="26"/>
          <w:szCs w:val="26"/>
        </w:rPr>
        <w:t>.</w:t>
      </w:r>
    </w:p>
    <w:p w:rsidR="00251CCA" w:rsidRDefault="00251CCA" w:rsidP="00F86CB5">
      <w:pPr>
        <w:pStyle w:val="af0"/>
        <w:spacing w:before="120" w:after="120"/>
        <w:ind w:left="425" w:right="539" w:firstLine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2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 w:rsidR="00E90EE5">
        <w:rPr>
          <w:rFonts w:ascii="Times New Roman" w:hAnsi="Times New Roman"/>
          <w:i/>
          <w:sz w:val="26"/>
          <w:szCs w:val="26"/>
        </w:rPr>
        <w:t xml:space="preserve"> Защита населения </w:t>
      </w:r>
      <w:r w:rsidR="00CA6227">
        <w:rPr>
          <w:rFonts w:ascii="Times New Roman" w:hAnsi="Times New Roman"/>
          <w:i/>
          <w:sz w:val="26"/>
          <w:szCs w:val="26"/>
        </w:rPr>
        <w:t xml:space="preserve">РФ </w:t>
      </w:r>
      <w:r w:rsidR="00E90EE5">
        <w:rPr>
          <w:rFonts w:ascii="Times New Roman" w:hAnsi="Times New Roman"/>
          <w:i/>
          <w:sz w:val="26"/>
          <w:szCs w:val="26"/>
        </w:rPr>
        <w:t>от чрезвычайных ситуаций</w:t>
      </w:r>
    </w:p>
    <w:p w:rsidR="00EF5B72" w:rsidRPr="009B1D32" w:rsidRDefault="00257D7C" w:rsidP="00A34EEC">
      <w:pPr>
        <w:spacing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6</w:t>
      </w:r>
      <w:r w:rsidR="00EF5B72">
        <w:rPr>
          <w:rFonts w:ascii="Times New Roman" w:hAnsi="Times New Roman"/>
          <w:b/>
          <w:sz w:val="26"/>
          <w:szCs w:val="26"/>
        </w:rPr>
        <w:t xml:space="preserve"> Обеспечение безопасности населения от чрезвычайных ситуаций </w:t>
      </w:r>
      <w:r w:rsidR="00924700">
        <w:rPr>
          <w:rFonts w:ascii="Times New Roman" w:hAnsi="Times New Roman"/>
          <w:b/>
          <w:sz w:val="26"/>
          <w:szCs w:val="26"/>
        </w:rPr>
        <w:t>техногенного характера</w:t>
      </w:r>
      <w:r w:rsidR="00A70967">
        <w:rPr>
          <w:rFonts w:ascii="Times New Roman" w:hAnsi="Times New Roman"/>
          <w:b/>
          <w:sz w:val="26"/>
          <w:szCs w:val="26"/>
        </w:rPr>
        <w:t xml:space="preserve"> </w:t>
      </w:r>
    </w:p>
    <w:p w:rsidR="00EF5B72" w:rsidRDefault="00A70967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EF5B72" w:rsidRPr="002F0675" w:rsidRDefault="00257D7C" w:rsidP="00A34EEC">
      <w:pPr>
        <w:spacing w:before="120" w:after="120" w:line="240" w:lineRule="auto"/>
        <w:ind w:left="2127" w:hanging="12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Глава</w:t>
      </w:r>
      <w:r w:rsidR="00C738BC">
        <w:rPr>
          <w:rFonts w:ascii="Times New Roman" w:hAnsi="Times New Roman"/>
          <w:b/>
          <w:sz w:val="26"/>
          <w:szCs w:val="26"/>
        </w:rPr>
        <w:t xml:space="preserve"> 7</w:t>
      </w:r>
      <w:r w:rsidR="00EF5B72" w:rsidRPr="002F0675">
        <w:rPr>
          <w:rFonts w:ascii="Times New Roman" w:hAnsi="Times New Roman"/>
          <w:b/>
          <w:sz w:val="26"/>
          <w:szCs w:val="26"/>
        </w:rPr>
        <w:t xml:space="preserve"> </w:t>
      </w:r>
      <w:r w:rsidR="00C738BC">
        <w:rPr>
          <w:rFonts w:ascii="Times New Roman" w:hAnsi="Times New Roman"/>
          <w:b/>
          <w:sz w:val="26"/>
          <w:szCs w:val="26"/>
        </w:rPr>
        <w:t>Организация защиты населения от чрезвычайных ситуаций</w:t>
      </w:r>
      <w:r w:rsidR="00EF5B72">
        <w:rPr>
          <w:rFonts w:ascii="Times New Roman" w:hAnsi="Times New Roman"/>
          <w:b/>
          <w:sz w:val="26"/>
          <w:szCs w:val="26"/>
        </w:rPr>
        <w:t xml:space="preserve"> </w:t>
      </w:r>
      <w:r w:rsidR="00882836">
        <w:rPr>
          <w:rFonts w:ascii="Times New Roman" w:hAnsi="Times New Roman"/>
          <w:b/>
          <w:sz w:val="26"/>
          <w:szCs w:val="26"/>
        </w:rPr>
        <w:t xml:space="preserve">техногенного характера </w:t>
      </w:r>
    </w:p>
    <w:p w:rsidR="00EF5B72" w:rsidRPr="001A1D9A" w:rsidRDefault="00921E7A" w:rsidP="00970B91">
      <w:pPr>
        <w:spacing w:after="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ы оповещения населения о чрезвычайных ситуациях техногенного характера. Эвакуация населения. Мероприятия по инженерной защите населения при авариях на радиационных и химически опасных объектах.</w:t>
      </w:r>
    </w:p>
    <w:p w:rsidR="002B2A81" w:rsidRPr="002B2A81" w:rsidRDefault="00370B3B" w:rsidP="00787943">
      <w:pPr>
        <w:pStyle w:val="af0"/>
        <w:spacing w:before="120"/>
        <w:ind w:left="426" w:right="539" w:firstLine="425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одуль 2. Основы медицинских знаний и здорового образа жизни</w:t>
      </w:r>
      <w:r w:rsidR="003A389A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2B2A81" w:rsidRDefault="00FD6D6A" w:rsidP="00787943">
      <w:pPr>
        <w:pStyle w:val="af0"/>
        <w:spacing w:before="120"/>
        <w:ind w:left="426" w:right="536" w:firstLine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3</w:t>
      </w:r>
      <w:r w:rsidR="002B2A81"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Основы здорового образа жизни</w:t>
      </w:r>
      <w:r w:rsidR="001A346B">
        <w:rPr>
          <w:rFonts w:ascii="Times New Roman" w:hAnsi="Times New Roman"/>
          <w:i/>
          <w:sz w:val="26"/>
          <w:szCs w:val="26"/>
        </w:rPr>
        <w:t xml:space="preserve"> </w:t>
      </w:r>
    </w:p>
    <w:p w:rsidR="00D6499B" w:rsidRPr="009B1D32" w:rsidRDefault="00257D7C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1A346B">
        <w:rPr>
          <w:rFonts w:ascii="Times New Roman" w:hAnsi="Times New Roman"/>
          <w:b/>
          <w:sz w:val="26"/>
          <w:szCs w:val="26"/>
        </w:rPr>
        <w:t xml:space="preserve"> 8</w:t>
      </w:r>
      <w:r w:rsidR="00E2337B">
        <w:rPr>
          <w:rFonts w:ascii="Times New Roman" w:hAnsi="Times New Roman"/>
          <w:b/>
          <w:sz w:val="26"/>
          <w:szCs w:val="26"/>
        </w:rPr>
        <w:t xml:space="preserve"> Здоровый образ жизни и его составляющие</w:t>
      </w:r>
      <w:r w:rsidR="00FD7419">
        <w:rPr>
          <w:rFonts w:ascii="Times New Roman" w:hAnsi="Times New Roman"/>
          <w:b/>
          <w:sz w:val="26"/>
          <w:szCs w:val="26"/>
        </w:rPr>
        <w:t xml:space="preserve"> </w:t>
      </w:r>
    </w:p>
    <w:p w:rsidR="006F18BF" w:rsidRDefault="005314D1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онятия о здоровье и здоровом образе жизни. Индивидуальное здоровье человека, его физическая, духовная и социаль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и профилактика основных неинфекционных заболеваний,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6F18BF" w:rsidRPr="009B1D32" w:rsidRDefault="006F18BF" w:rsidP="00787943">
      <w:pPr>
        <w:spacing w:before="120"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4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Основы медицинских зн</w:t>
      </w:r>
      <w:r w:rsidR="003A389A">
        <w:rPr>
          <w:rFonts w:ascii="Times New Roman" w:hAnsi="Times New Roman"/>
          <w:i/>
          <w:sz w:val="26"/>
          <w:szCs w:val="26"/>
        </w:rPr>
        <w:t xml:space="preserve">аний и оказание первой помощи </w:t>
      </w:r>
    </w:p>
    <w:p w:rsidR="00D6499B" w:rsidRPr="009B1D32" w:rsidRDefault="00257D7C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1A346B">
        <w:rPr>
          <w:rFonts w:ascii="Times New Roman" w:hAnsi="Times New Roman"/>
          <w:b/>
          <w:sz w:val="26"/>
          <w:szCs w:val="26"/>
        </w:rPr>
        <w:t xml:space="preserve"> 9</w:t>
      </w:r>
      <w:r w:rsidR="00AC4385">
        <w:rPr>
          <w:rFonts w:ascii="Times New Roman" w:hAnsi="Times New Roman"/>
          <w:b/>
          <w:sz w:val="26"/>
          <w:szCs w:val="26"/>
        </w:rPr>
        <w:t xml:space="preserve"> Первая помощь при неотложных состояниях</w:t>
      </w:r>
      <w:r w:rsidR="003A389A">
        <w:rPr>
          <w:rFonts w:ascii="Times New Roman" w:hAnsi="Times New Roman"/>
          <w:b/>
          <w:sz w:val="26"/>
          <w:szCs w:val="26"/>
        </w:rPr>
        <w:t xml:space="preserve"> </w:t>
      </w:r>
    </w:p>
    <w:p w:rsidR="00D6499B" w:rsidRDefault="000D79B3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 Первая помощь при травмах и при утоплении.</w:t>
      </w:r>
    </w:p>
    <w:p w:rsidR="00D95E61" w:rsidRDefault="00D95E61" w:rsidP="00B83D85">
      <w:pPr>
        <w:pStyle w:val="af0"/>
        <w:ind w:left="426" w:right="536"/>
        <w:rPr>
          <w:rFonts w:ascii="Times New Roman" w:hAnsi="Times New Roman"/>
          <w:b/>
          <w:sz w:val="26"/>
          <w:szCs w:val="26"/>
        </w:rPr>
      </w:pPr>
    </w:p>
    <w:p w:rsidR="00C51BB9" w:rsidRDefault="00C37342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D294E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C37342" w:rsidRDefault="00C37342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D294E">
        <w:rPr>
          <w:rFonts w:ascii="Times New Roman" w:hAnsi="Times New Roman"/>
          <w:b/>
          <w:sz w:val="26"/>
          <w:szCs w:val="26"/>
          <w:u w:val="single"/>
        </w:rPr>
        <w:t>«Основы безопасности жизнедеятельности» 9 класс</w:t>
      </w:r>
    </w:p>
    <w:p w:rsidR="00D81CE3" w:rsidRPr="00DD294E" w:rsidRDefault="00D81CE3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37342" w:rsidRPr="002B2A81" w:rsidRDefault="00C37342" w:rsidP="00C37342">
      <w:pPr>
        <w:pStyle w:val="af0"/>
        <w:spacing w:before="120"/>
        <w:ind w:left="851" w:right="539"/>
        <w:rPr>
          <w:rFonts w:ascii="Times New Roman" w:hAnsi="Times New Roman"/>
          <w:sz w:val="26"/>
          <w:szCs w:val="26"/>
          <w:u w:val="single"/>
        </w:rPr>
      </w:pPr>
      <w:r w:rsidRPr="002B2A81">
        <w:rPr>
          <w:rFonts w:ascii="Times New Roman" w:hAnsi="Times New Roman"/>
          <w:sz w:val="26"/>
          <w:szCs w:val="26"/>
          <w:u w:val="single"/>
        </w:rPr>
        <w:t xml:space="preserve">Модуль 1. Основы безопасности личности, общества и </w:t>
      </w:r>
      <w:r w:rsidRPr="0089231D">
        <w:rPr>
          <w:rFonts w:ascii="Times New Roman" w:hAnsi="Times New Roman"/>
          <w:sz w:val="26"/>
          <w:szCs w:val="26"/>
          <w:u w:val="single"/>
        </w:rPr>
        <w:t xml:space="preserve">государства </w:t>
      </w:r>
    </w:p>
    <w:p w:rsidR="00C37342" w:rsidRDefault="00C37342" w:rsidP="00C37342">
      <w:pPr>
        <w:pStyle w:val="af0"/>
        <w:spacing w:before="120"/>
        <w:ind w:left="993" w:right="536" w:hanging="142"/>
        <w:rPr>
          <w:rFonts w:ascii="Times New Roman" w:hAnsi="Times New Roman"/>
          <w:i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>Раздел 1. Основы комплексной безопасности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C37342" w:rsidRDefault="00C37342" w:rsidP="00C37342">
      <w:pPr>
        <w:spacing w:before="120" w:after="12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1 Национальная безопасность России в современном мире </w:t>
      </w:r>
    </w:p>
    <w:p w:rsidR="00C37342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ременный мир и Россия. Национальные интересы России в современном мире. Основные угрозы национальным интересам и безопасности России. Влияние культуры безопасности жизнедеятельности населения на национальную безопасность.</w:t>
      </w:r>
    </w:p>
    <w:p w:rsidR="00C37342" w:rsidRDefault="00C37342" w:rsidP="00C37342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2 Чрезвычайные ситуации мирного и военного времени и национальная безопасность России </w:t>
      </w:r>
    </w:p>
    <w:p w:rsidR="00C37342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резвычайные ситуации и их классификация. Чрезвычайные ситуации природного характера и их последствия. Чрезвычайные ситуации техногенного характера, их причины и последствия. Угроза военной безопасности России.</w:t>
      </w:r>
    </w:p>
    <w:p w:rsidR="00C37342" w:rsidRDefault="00C37342" w:rsidP="00C37342">
      <w:pPr>
        <w:spacing w:before="120" w:after="12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 xml:space="preserve">Раздел </w:t>
      </w:r>
      <w:r>
        <w:rPr>
          <w:rFonts w:ascii="Times New Roman" w:hAnsi="Times New Roman"/>
          <w:i/>
          <w:sz w:val="26"/>
          <w:szCs w:val="26"/>
        </w:rPr>
        <w:t>2</w:t>
      </w:r>
      <w:r w:rsidRPr="00C1522B">
        <w:rPr>
          <w:rFonts w:ascii="Times New Roman" w:hAnsi="Times New Roman"/>
          <w:i/>
          <w:sz w:val="26"/>
          <w:szCs w:val="26"/>
        </w:rPr>
        <w:t xml:space="preserve">. </w:t>
      </w:r>
      <w:r>
        <w:rPr>
          <w:rFonts w:ascii="Times New Roman" w:hAnsi="Times New Roman"/>
          <w:i/>
          <w:sz w:val="26"/>
          <w:szCs w:val="26"/>
        </w:rPr>
        <w:t>Защита населения РФ от чрезвычайных ситуаций</w:t>
      </w:r>
    </w:p>
    <w:p w:rsidR="00C37342" w:rsidRDefault="00C37342" w:rsidP="00C37342">
      <w:pPr>
        <w:spacing w:before="120" w:after="120" w:line="240" w:lineRule="auto"/>
        <w:ind w:left="2127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3 Организационные основы по защите населения страны от чрезвычайных ситуаций мирного и военного времени </w:t>
      </w:r>
    </w:p>
    <w:p w:rsidR="00C37342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</w:t>
      </w:r>
      <w:r>
        <w:rPr>
          <w:rFonts w:ascii="Times New Roman" w:hAnsi="Times New Roman"/>
          <w:sz w:val="26"/>
          <w:szCs w:val="26"/>
        </w:rPr>
        <w:lastRenderedPageBreak/>
        <w:t>и обороноспособности страны. МЧС России – федеральный орган управления в области защиты населения и территорий от чрезвычайных ситуаций.</w:t>
      </w:r>
    </w:p>
    <w:p w:rsidR="00C37342" w:rsidRDefault="00C37342" w:rsidP="00C37342">
      <w:pPr>
        <w:spacing w:before="120" w:after="120" w:line="240" w:lineRule="auto"/>
        <w:ind w:left="1985" w:hanging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4 Основные мероприятия, проводимые в РФ по защите населения от чрезвычайных ситуаций мирного и военного времени </w:t>
      </w:r>
    </w:p>
    <w:p w:rsidR="00C37342" w:rsidRPr="002E50C4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и прогнозирование ЧС. Инженерная защита населения и территорий от ЧС. Оповещение и эвакуация населения в условиях ЧС. Аварийно-спасательные и другие неотложные работы в очагах поражения.</w:t>
      </w:r>
    </w:p>
    <w:p w:rsidR="00C37342" w:rsidRDefault="00C37342" w:rsidP="00C37342">
      <w:pPr>
        <w:spacing w:before="120" w:after="12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 xml:space="preserve">Раздел </w:t>
      </w:r>
      <w:r>
        <w:rPr>
          <w:rFonts w:ascii="Times New Roman" w:hAnsi="Times New Roman"/>
          <w:i/>
          <w:sz w:val="26"/>
          <w:szCs w:val="26"/>
        </w:rPr>
        <w:t>3</w:t>
      </w:r>
      <w:r w:rsidRPr="00C1522B">
        <w:rPr>
          <w:rFonts w:ascii="Times New Roman" w:hAnsi="Times New Roman"/>
          <w:i/>
          <w:sz w:val="26"/>
          <w:szCs w:val="26"/>
        </w:rPr>
        <w:t xml:space="preserve">. </w:t>
      </w:r>
      <w:r>
        <w:rPr>
          <w:rFonts w:ascii="Times New Roman" w:hAnsi="Times New Roman"/>
          <w:i/>
          <w:sz w:val="26"/>
          <w:szCs w:val="26"/>
        </w:rPr>
        <w:t xml:space="preserve">Противодействие терроризму и экстремизму в </w:t>
      </w:r>
      <w:r w:rsidRPr="00230240">
        <w:rPr>
          <w:rFonts w:ascii="Times New Roman" w:hAnsi="Times New Roman"/>
          <w:i/>
          <w:sz w:val="26"/>
          <w:szCs w:val="26"/>
        </w:rPr>
        <w:t xml:space="preserve">РФ </w:t>
      </w:r>
    </w:p>
    <w:p w:rsidR="00C37342" w:rsidRDefault="00C37342" w:rsidP="00C37342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5 Основы противодействия терроризму, экстремизму и наркотизму в РФ </w:t>
      </w:r>
    </w:p>
    <w:p w:rsidR="00C37342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ународный терроризм – угроза национальной безопасности России. Виды террористической деятельности и террористических актов, их цели и способы осуществления.</w:t>
      </w:r>
    </w:p>
    <w:p w:rsidR="00C37342" w:rsidRDefault="00C37342" w:rsidP="00C37342">
      <w:pPr>
        <w:spacing w:before="120" w:after="120" w:line="240" w:lineRule="auto"/>
        <w:ind w:left="2268" w:hanging="141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6 Нормативно-правовая база противодействия терроризму и экстремизму в РФ</w:t>
      </w:r>
    </w:p>
    <w:p w:rsidR="00C37342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нормативно-правовые акты по противодействию терроризму и экстремизму. Общегосударственное противодействие терроризму. Нормативно-правовая база противодействию наркотизму.</w:t>
      </w:r>
    </w:p>
    <w:p w:rsidR="00C37342" w:rsidRDefault="00C37342" w:rsidP="00C37342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7 Организационные основы противодействия терроризму и наркотизму в РФ </w:t>
      </w:r>
    </w:p>
    <w:p w:rsidR="00C37342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е основы противодействия терроризму в РФ. Организационные основы противодействия наркотизму в РФ.</w:t>
      </w:r>
    </w:p>
    <w:p w:rsidR="00C37342" w:rsidRDefault="00C37342" w:rsidP="00C37342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8 Обеспечение личной безопасности при угрозе теракта и профилактика наркозависимости </w:t>
      </w:r>
    </w:p>
    <w:p w:rsidR="00C37342" w:rsidRPr="00033FA9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а поведения при угрозе террористического акта. Профилактика наркозависимости.</w:t>
      </w:r>
    </w:p>
    <w:p w:rsidR="00C37342" w:rsidRPr="002B2A81" w:rsidRDefault="00C37342" w:rsidP="00C37342">
      <w:pPr>
        <w:pStyle w:val="af0"/>
        <w:spacing w:before="120"/>
        <w:ind w:left="993" w:right="539" w:hanging="142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одуль 2. Основы медицинских знаний и здорового образа </w:t>
      </w:r>
      <w:r w:rsidRPr="005C670A">
        <w:rPr>
          <w:rFonts w:ascii="Times New Roman" w:hAnsi="Times New Roman"/>
          <w:sz w:val="26"/>
          <w:szCs w:val="26"/>
          <w:u w:val="single"/>
        </w:rPr>
        <w:t xml:space="preserve">жизни </w:t>
      </w:r>
    </w:p>
    <w:p w:rsidR="00C37342" w:rsidRDefault="00C37342" w:rsidP="00C37342">
      <w:pPr>
        <w:pStyle w:val="af0"/>
        <w:spacing w:before="120"/>
        <w:ind w:left="993" w:right="536" w:hanging="142"/>
        <w:rPr>
          <w:rFonts w:ascii="Times New Roman" w:hAnsi="Times New Roman"/>
          <w:i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 xml:space="preserve">Раздел </w:t>
      </w:r>
      <w:r>
        <w:rPr>
          <w:rFonts w:ascii="Times New Roman" w:hAnsi="Times New Roman"/>
          <w:i/>
          <w:sz w:val="26"/>
          <w:szCs w:val="26"/>
        </w:rPr>
        <w:t>4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Основы здорового образа </w:t>
      </w:r>
      <w:r w:rsidRPr="008E2CD8">
        <w:rPr>
          <w:rFonts w:ascii="Times New Roman" w:hAnsi="Times New Roman"/>
          <w:i/>
          <w:sz w:val="26"/>
          <w:szCs w:val="26"/>
        </w:rPr>
        <w:t xml:space="preserve">жизни </w:t>
      </w:r>
    </w:p>
    <w:p w:rsidR="00C37342" w:rsidRDefault="00C37342" w:rsidP="00C37342">
      <w:pPr>
        <w:pStyle w:val="af0"/>
        <w:spacing w:before="120"/>
        <w:ind w:left="2410" w:right="536" w:hanging="155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9 Здоровье – условие благополучия человека </w:t>
      </w:r>
    </w:p>
    <w:p w:rsidR="00C37342" w:rsidRDefault="00C37342" w:rsidP="00C37342">
      <w:pPr>
        <w:pStyle w:val="af0"/>
        <w:spacing w:before="120"/>
        <w:ind w:left="426" w:right="-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оровье человека как индивидуальная, так и общественная ценность. Здоровый образ жизни и его составляющие. Репродуктивное здоровье населения и национальная безопасность России.</w:t>
      </w:r>
    </w:p>
    <w:p w:rsidR="00C37342" w:rsidRPr="00A32CB5" w:rsidRDefault="00C37342" w:rsidP="00C37342">
      <w:pPr>
        <w:spacing w:before="120" w:after="120" w:line="240" w:lineRule="auto"/>
        <w:ind w:left="2127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10 </w:t>
      </w:r>
      <w:r w:rsidRPr="00FD3DBC">
        <w:rPr>
          <w:rFonts w:ascii="Times New Roman" w:hAnsi="Times New Roman"/>
          <w:b/>
          <w:sz w:val="26"/>
          <w:szCs w:val="26"/>
        </w:rPr>
        <w:t>Правовые основы сохранения и укрепления репродуктивного здоровья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37342" w:rsidRPr="009B1D32" w:rsidRDefault="00C37342" w:rsidP="00C3734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рак и семья. Семья и здоровый образ жизни человека. Основы семейного права в РФ.</w:t>
      </w:r>
    </w:p>
    <w:p w:rsidR="00C37342" w:rsidRDefault="00C37342" w:rsidP="00C37342">
      <w:pPr>
        <w:pStyle w:val="af0"/>
        <w:ind w:left="851"/>
        <w:rPr>
          <w:rFonts w:ascii="Times New Roman" w:hAnsi="Times New Roman"/>
          <w:i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 xml:space="preserve">Раздел </w:t>
      </w:r>
      <w:r>
        <w:rPr>
          <w:rFonts w:ascii="Times New Roman" w:hAnsi="Times New Roman"/>
          <w:i/>
          <w:sz w:val="26"/>
          <w:szCs w:val="26"/>
        </w:rPr>
        <w:t>5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Основы медицинских знаний и оказание первой </w:t>
      </w:r>
      <w:r w:rsidRPr="005C670A">
        <w:rPr>
          <w:rFonts w:ascii="Times New Roman" w:hAnsi="Times New Roman"/>
          <w:i/>
          <w:sz w:val="26"/>
          <w:szCs w:val="26"/>
        </w:rPr>
        <w:t xml:space="preserve">помощи </w:t>
      </w:r>
    </w:p>
    <w:p w:rsidR="00C37342" w:rsidRDefault="00C37342" w:rsidP="00C37342">
      <w:pPr>
        <w:pStyle w:val="af0"/>
        <w:spacing w:before="120" w:after="120"/>
        <w:ind w:left="1418" w:hanging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11 Оказание первой помощи </w:t>
      </w:r>
    </w:p>
    <w:p w:rsidR="00C37342" w:rsidRPr="00517972" w:rsidRDefault="00C37342" w:rsidP="00C37342">
      <w:pPr>
        <w:pStyle w:val="af0"/>
        <w:ind w:left="426" w:right="-144" w:firstLine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</w:t>
      </w:r>
      <w:r w:rsidRPr="00517972">
        <w:rPr>
          <w:rFonts w:ascii="Times New Roman" w:hAnsi="Times New Roman"/>
          <w:sz w:val="26"/>
          <w:szCs w:val="26"/>
        </w:rPr>
        <w:t xml:space="preserve">Первая медицинская помощь при массовых поражениях (практическое занятие). Первая помощь при передозировке в приеме </w:t>
      </w:r>
      <w:proofErr w:type="spellStart"/>
      <w:r w:rsidRPr="00517972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517972">
        <w:rPr>
          <w:rFonts w:ascii="Times New Roman" w:hAnsi="Times New Roman"/>
          <w:sz w:val="26"/>
          <w:szCs w:val="26"/>
        </w:rPr>
        <w:t xml:space="preserve"> веществ, при утоплении, при отравлении АХОВ. </w:t>
      </w:r>
    </w:p>
    <w:p w:rsidR="00B243C2" w:rsidRDefault="00F70A29" w:rsidP="00B243C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2BEA" w:rsidRPr="000B032D" w:rsidRDefault="00873640" w:rsidP="00C37342">
      <w:pPr>
        <w:pStyle w:val="af0"/>
        <w:ind w:left="993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 w:rsidR="00C2271D">
        <w:rPr>
          <w:rFonts w:ascii="Times New Roman" w:hAnsi="Times New Roman"/>
          <w:b/>
          <w:sz w:val="26"/>
          <w:szCs w:val="26"/>
          <w:u w:val="single"/>
        </w:rPr>
        <w:t>ЕМАТИЧЕСКОЕ ПЛАНИРОВАНИЕ</w:t>
      </w:r>
      <w:r w:rsidR="0008191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95E61">
        <w:rPr>
          <w:rFonts w:ascii="Times New Roman" w:hAnsi="Times New Roman"/>
          <w:b/>
          <w:sz w:val="26"/>
          <w:szCs w:val="26"/>
          <w:u w:val="single"/>
        </w:rPr>
        <w:t>8</w:t>
      </w:r>
      <w:r w:rsidR="00EA6CFF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:rsidR="00B453AB" w:rsidRPr="000B032D" w:rsidRDefault="00B453AB" w:rsidP="00913801">
      <w:pPr>
        <w:pStyle w:val="af0"/>
        <w:ind w:left="426"/>
        <w:rPr>
          <w:rFonts w:ascii="Times New Roman" w:hAnsi="Times New Roman"/>
          <w:b/>
          <w:sz w:val="26"/>
          <w:szCs w:val="26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07"/>
        <w:gridCol w:w="993"/>
        <w:gridCol w:w="1183"/>
        <w:gridCol w:w="1134"/>
      </w:tblGrid>
      <w:tr w:rsidR="00561FD5" w:rsidRPr="000B032D" w:rsidTr="00077011">
        <w:trPr>
          <w:tblHeader/>
        </w:trPr>
        <w:tc>
          <w:tcPr>
            <w:tcW w:w="1905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07" w:type="dxa"/>
            <w:vAlign w:val="center"/>
          </w:tcPr>
          <w:p w:rsidR="00561FD5" w:rsidRPr="000B032D" w:rsidRDefault="00561FD5" w:rsidP="00A34912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83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B4A71" w:rsidRPr="000B032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>аботы</w:t>
            </w:r>
          </w:p>
        </w:tc>
        <w:tc>
          <w:tcPr>
            <w:tcW w:w="1134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FD5915" w:rsidP="00CD3E6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дуль 1</w:t>
            </w:r>
          </w:p>
        </w:tc>
        <w:tc>
          <w:tcPr>
            <w:tcW w:w="4707" w:type="dxa"/>
          </w:tcPr>
          <w:p w:rsidR="00561FD5" w:rsidRPr="000B032D" w:rsidRDefault="00561FD5" w:rsidP="001529DB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Основы безопасности личности, общества и государства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FD5915" w:rsidP="00050F71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</w:t>
            </w:r>
            <w:r w:rsidR="00050F7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4707" w:type="dxa"/>
          </w:tcPr>
          <w:p w:rsidR="00561FD5" w:rsidRPr="000B032D" w:rsidRDefault="00FD5915" w:rsidP="00FD5915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сновы комплексной безопасности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CF14CD" w:rsidRDefault="00FD5915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1</w:t>
            </w:r>
          </w:p>
        </w:tc>
        <w:tc>
          <w:tcPr>
            <w:tcW w:w="4707" w:type="dxa"/>
          </w:tcPr>
          <w:p w:rsidR="00561FD5" w:rsidRPr="00CF14CD" w:rsidRDefault="009E6A75" w:rsidP="001529D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FD5915">
              <w:rPr>
                <w:rFonts w:ascii="Times New Roman" w:hAnsi="Times New Roman"/>
                <w:sz w:val="26"/>
                <w:szCs w:val="26"/>
              </w:rPr>
              <w:t xml:space="preserve"> 1.1</w:t>
            </w:r>
          </w:p>
        </w:tc>
        <w:tc>
          <w:tcPr>
            <w:tcW w:w="4707" w:type="dxa"/>
            <w:vAlign w:val="center"/>
          </w:tcPr>
          <w:p w:rsidR="00561FD5" w:rsidRPr="000B032D" w:rsidRDefault="009E6A75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FD5915">
              <w:rPr>
                <w:rFonts w:ascii="Times New Roman" w:hAnsi="Times New Roman"/>
                <w:sz w:val="26"/>
                <w:szCs w:val="26"/>
              </w:rPr>
              <w:t xml:space="preserve"> 1.2</w:t>
            </w:r>
          </w:p>
        </w:tc>
        <w:tc>
          <w:tcPr>
            <w:tcW w:w="4707" w:type="dxa"/>
            <w:vAlign w:val="center"/>
          </w:tcPr>
          <w:p w:rsidR="00561FD5" w:rsidRPr="000B032D" w:rsidRDefault="009E6A75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филактика пожаров в </w:t>
            </w:r>
            <w:r w:rsidR="00EC5FDC">
              <w:rPr>
                <w:rFonts w:ascii="Times New Roman" w:hAnsi="Times New Roman"/>
                <w:sz w:val="26"/>
                <w:szCs w:val="26"/>
              </w:rPr>
              <w:t>повседневной жиз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рганизация защиты населения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203D78" w:rsidRDefault="00FD591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203D78">
              <w:rPr>
                <w:rFonts w:ascii="Times New Roman" w:hAnsi="Times New Roman"/>
                <w:sz w:val="26"/>
                <w:szCs w:val="26"/>
              </w:rPr>
              <w:t>Тема 1.3</w:t>
            </w:r>
          </w:p>
        </w:tc>
        <w:tc>
          <w:tcPr>
            <w:tcW w:w="4707" w:type="dxa"/>
            <w:vAlign w:val="center"/>
          </w:tcPr>
          <w:p w:rsidR="00561FD5" w:rsidRPr="001529DB" w:rsidRDefault="009E6A75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529DB">
              <w:rPr>
                <w:rFonts w:ascii="Times New Roman" w:hAnsi="Times New Roman"/>
                <w:sz w:val="26"/>
                <w:szCs w:val="26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9D66B3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2C768B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2</w:t>
            </w:r>
          </w:p>
        </w:tc>
        <w:tc>
          <w:tcPr>
            <w:tcW w:w="4707" w:type="dxa"/>
          </w:tcPr>
          <w:p w:rsidR="00561FD5" w:rsidRPr="000B032D" w:rsidRDefault="009E6A75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езопасность на дорога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4F6520">
              <w:rPr>
                <w:rFonts w:ascii="Times New Roman" w:hAnsi="Times New Roman"/>
                <w:sz w:val="26"/>
                <w:szCs w:val="26"/>
              </w:rPr>
              <w:t xml:space="preserve"> 2.1</w:t>
            </w:r>
            <w:r w:rsidR="00561FD5" w:rsidRPr="000B0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07" w:type="dxa"/>
          </w:tcPr>
          <w:p w:rsidR="00561FD5" w:rsidRPr="000B032D" w:rsidRDefault="009E6A75" w:rsidP="004F652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ы дорожно-транспортных прои</w:t>
            </w:r>
            <w:r w:rsidR="001F0B83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шествий и травматизма людей</w:t>
            </w:r>
          </w:p>
        </w:tc>
        <w:tc>
          <w:tcPr>
            <w:tcW w:w="993" w:type="dxa"/>
            <w:vAlign w:val="center"/>
          </w:tcPr>
          <w:p w:rsidR="00561FD5" w:rsidRPr="000B032D" w:rsidRDefault="0022732A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4F6520">
              <w:rPr>
                <w:rFonts w:ascii="Times New Roman" w:hAnsi="Times New Roman"/>
                <w:sz w:val="26"/>
                <w:szCs w:val="26"/>
              </w:rPr>
              <w:t xml:space="preserve"> 2.2</w:t>
            </w:r>
          </w:p>
        </w:tc>
        <w:tc>
          <w:tcPr>
            <w:tcW w:w="4707" w:type="dxa"/>
          </w:tcPr>
          <w:p w:rsidR="00561FD5" w:rsidRPr="000B032D" w:rsidRDefault="009E6A75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4F6520">
              <w:rPr>
                <w:rFonts w:ascii="Times New Roman" w:hAnsi="Times New Roman"/>
                <w:sz w:val="26"/>
                <w:szCs w:val="26"/>
              </w:rPr>
              <w:t xml:space="preserve"> 2.3</w:t>
            </w:r>
          </w:p>
        </w:tc>
        <w:tc>
          <w:tcPr>
            <w:tcW w:w="4707" w:type="dxa"/>
          </w:tcPr>
          <w:p w:rsidR="00561FD5" w:rsidRPr="000B032D" w:rsidRDefault="009E6A75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лосипедист</w:t>
            </w:r>
            <w:r w:rsidR="00703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водитель транспортного средства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9D66B3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9E6A75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3</w:t>
            </w:r>
          </w:p>
        </w:tc>
        <w:tc>
          <w:tcPr>
            <w:tcW w:w="4707" w:type="dxa"/>
          </w:tcPr>
          <w:p w:rsidR="009E6A75" w:rsidRPr="000B032D" w:rsidRDefault="009E6A75" w:rsidP="00227727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езопасность на водоема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703468" w:rsidRDefault="009E6A7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703468">
              <w:rPr>
                <w:rFonts w:ascii="Times New Roman" w:hAnsi="Times New Roman"/>
                <w:sz w:val="26"/>
                <w:szCs w:val="26"/>
              </w:rPr>
              <w:t>Тема 3.1</w:t>
            </w:r>
          </w:p>
        </w:tc>
        <w:tc>
          <w:tcPr>
            <w:tcW w:w="4707" w:type="dxa"/>
          </w:tcPr>
          <w:p w:rsidR="00561FD5" w:rsidRPr="00703468" w:rsidRDefault="009E6A75" w:rsidP="009E6A7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03468">
              <w:rPr>
                <w:rFonts w:ascii="Times New Roman" w:hAnsi="Times New Roman"/>
                <w:sz w:val="26"/>
                <w:szCs w:val="26"/>
              </w:rPr>
              <w:t>Безопасное поведение на водоемах в различных условиях</w:t>
            </w:r>
          </w:p>
        </w:tc>
        <w:tc>
          <w:tcPr>
            <w:tcW w:w="993" w:type="dxa"/>
            <w:vAlign w:val="center"/>
          </w:tcPr>
          <w:p w:rsidR="00561FD5" w:rsidRPr="000B032D" w:rsidRDefault="009E6A7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9E6A75">
              <w:rPr>
                <w:rFonts w:ascii="Times New Roman" w:hAnsi="Times New Roman"/>
                <w:sz w:val="26"/>
                <w:szCs w:val="26"/>
              </w:rPr>
              <w:t xml:space="preserve"> 3.2</w:t>
            </w:r>
          </w:p>
        </w:tc>
        <w:tc>
          <w:tcPr>
            <w:tcW w:w="4707" w:type="dxa"/>
          </w:tcPr>
          <w:p w:rsidR="00561FD5" w:rsidRPr="000B032D" w:rsidRDefault="009E6A75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опасный отдых на водоема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9E6A75">
              <w:rPr>
                <w:rFonts w:ascii="Times New Roman" w:hAnsi="Times New Roman"/>
                <w:sz w:val="26"/>
                <w:szCs w:val="26"/>
              </w:rPr>
              <w:t xml:space="preserve"> 3.3</w:t>
            </w:r>
          </w:p>
        </w:tc>
        <w:tc>
          <w:tcPr>
            <w:tcW w:w="4707" w:type="dxa"/>
          </w:tcPr>
          <w:p w:rsidR="00561FD5" w:rsidRPr="000B032D" w:rsidRDefault="009B3B2E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помо</w:t>
            </w:r>
            <w:r w:rsidR="00EC5FDC">
              <w:rPr>
                <w:rFonts w:ascii="Times New Roman" w:hAnsi="Times New Roman"/>
                <w:sz w:val="26"/>
                <w:szCs w:val="26"/>
              </w:rPr>
              <w:t>щи терпящим бедствие на воде</w:t>
            </w:r>
          </w:p>
        </w:tc>
        <w:tc>
          <w:tcPr>
            <w:tcW w:w="993" w:type="dxa"/>
            <w:vAlign w:val="center"/>
          </w:tcPr>
          <w:p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4D7C3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F87646" w:rsidP="00F87646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4</w:t>
            </w:r>
          </w:p>
        </w:tc>
        <w:tc>
          <w:tcPr>
            <w:tcW w:w="4707" w:type="dxa"/>
          </w:tcPr>
          <w:p w:rsidR="00561FD5" w:rsidRPr="000B032D" w:rsidRDefault="009B3B2E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ология и безопасность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AF5652">
              <w:rPr>
                <w:rFonts w:ascii="Times New Roman" w:hAnsi="Times New Roman"/>
                <w:sz w:val="26"/>
                <w:szCs w:val="26"/>
              </w:rPr>
              <w:t xml:space="preserve"> 4.1</w:t>
            </w:r>
          </w:p>
        </w:tc>
        <w:tc>
          <w:tcPr>
            <w:tcW w:w="4707" w:type="dxa"/>
          </w:tcPr>
          <w:p w:rsidR="00561FD5" w:rsidRPr="000B032D" w:rsidRDefault="009B3B2E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рязнение окружающей природной среды и здоровье человека</w:t>
            </w:r>
          </w:p>
        </w:tc>
        <w:tc>
          <w:tcPr>
            <w:tcW w:w="993" w:type="dxa"/>
            <w:vAlign w:val="center"/>
          </w:tcPr>
          <w:p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AF5652">
              <w:rPr>
                <w:rFonts w:ascii="Times New Roman" w:hAnsi="Times New Roman"/>
                <w:sz w:val="26"/>
                <w:szCs w:val="26"/>
              </w:rPr>
              <w:t xml:space="preserve"> 4.2</w:t>
            </w:r>
          </w:p>
        </w:tc>
        <w:tc>
          <w:tcPr>
            <w:tcW w:w="4707" w:type="dxa"/>
          </w:tcPr>
          <w:p w:rsidR="00561FD5" w:rsidRPr="000B032D" w:rsidRDefault="009B3B2E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9D66B3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A65B5" w:rsidRPr="000B032D" w:rsidTr="00077011">
        <w:tc>
          <w:tcPr>
            <w:tcW w:w="1905" w:type="dxa"/>
            <w:vAlign w:val="center"/>
          </w:tcPr>
          <w:p w:rsidR="00EA65B5" w:rsidRPr="00CF14CD" w:rsidRDefault="00EA65B5" w:rsidP="00EA65B5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5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Pr="00ED52FC" w:rsidRDefault="00EA65B5" w:rsidP="00ED52FC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EA65B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1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5077B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чрезвычайных ситуаций техногенного характера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EA65B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2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5077B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арии на </w:t>
            </w:r>
            <w:r w:rsidR="0089121C">
              <w:rPr>
                <w:rFonts w:ascii="Times New Roman" w:hAnsi="Times New Roman"/>
                <w:sz w:val="26"/>
                <w:szCs w:val="26"/>
              </w:rPr>
              <w:t>радиационно-</w:t>
            </w:r>
            <w:r>
              <w:rPr>
                <w:rFonts w:ascii="Times New Roman" w:hAnsi="Times New Roman"/>
                <w:sz w:val="26"/>
                <w:szCs w:val="26"/>
              </w:rPr>
              <w:t>опасных объектах</w:t>
            </w:r>
            <w:r w:rsidR="00411F24">
              <w:rPr>
                <w:rFonts w:ascii="Times New Roman" w:hAnsi="Times New Roman"/>
                <w:sz w:val="26"/>
                <w:szCs w:val="26"/>
              </w:rPr>
              <w:t xml:space="preserve"> и их возможные последствия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EA65B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3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9A3288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EA65B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4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1A6EF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жары и взрывы на взрывопожароопасных объектах</w:t>
            </w:r>
            <w:r w:rsidR="00F959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EA65B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5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EA65B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и на гидротехнических сооружениях и их последствия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31948" w:rsidRPr="000B032D" w:rsidTr="00077011">
        <w:tc>
          <w:tcPr>
            <w:tcW w:w="1905" w:type="dxa"/>
          </w:tcPr>
          <w:p w:rsidR="00A31948" w:rsidRPr="00ED2550" w:rsidRDefault="00A31948" w:rsidP="00A31948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Раздел 2</w:t>
            </w:r>
          </w:p>
        </w:tc>
        <w:tc>
          <w:tcPr>
            <w:tcW w:w="4707" w:type="dxa"/>
          </w:tcPr>
          <w:p w:rsidR="00A31948" w:rsidRPr="00ED2550" w:rsidRDefault="00A31948" w:rsidP="009B3B2E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i/>
                <w:sz w:val="26"/>
                <w:szCs w:val="26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ED2550" w:rsidRDefault="00ED2550" w:rsidP="00ED25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sz w:val="26"/>
                <w:szCs w:val="26"/>
              </w:rPr>
              <w:t>Глава 6</w:t>
            </w:r>
          </w:p>
        </w:tc>
        <w:tc>
          <w:tcPr>
            <w:tcW w:w="4707" w:type="dxa"/>
          </w:tcPr>
          <w:p w:rsidR="00A31948" w:rsidRPr="00E237EE" w:rsidRDefault="00E237EE" w:rsidP="00E237E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еспечение безопасности населения от чрезвычайных ситуаций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687A77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1</w:t>
            </w:r>
          </w:p>
        </w:tc>
        <w:tc>
          <w:tcPr>
            <w:tcW w:w="4707" w:type="dxa"/>
          </w:tcPr>
          <w:p w:rsidR="00A31948" w:rsidRPr="000B032D" w:rsidRDefault="00687A77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="001855A6">
              <w:rPr>
                <w:rFonts w:ascii="Times New Roman" w:hAnsi="Times New Roman"/>
                <w:sz w:val="26"/>
                <w:szCs w:val="26"/>
              </w:rPr>
              <w:t xml:space="preserve"> радиаци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зопасности на</w:t>
            </w:r>
            <w:r w:rsidR="001855A6">
              <w:rPr>
                <w:rFonts w:ascii="Times New Roman" w:hAnsi="Times New Roman"/>
                <w:sz w:val="26"/>
                <w:szCs w:val="26"/>
              </w:rPr>
              <w:t>селения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687A77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2</w:t>
            </w:r>
          </w:p>
        </w:tc>
        <w:tc>
          <w:tcPr>
            <w:tcW w:w="4707" w:type="dxa"/>
          </w:tcPr>
          <w:p w:rsidR="00A31948" w:rsidRPr="000B032D" w:rsidRDefault="00687A77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химической защиты населения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687A77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3</w:t>
            </w:r>
          </w:p>
        </w:tc>
        <w:tc>
          <w:tcPr>
            <w:tcW w:w="4707" w:type="dxa"/>
          </w:tcPr>
          <w:p w:rsidR="00A31948" w:rsidRPr="000B032D" w:rsidRDefault="00687A77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защиты населения от последствий </w:t>
            </w:r>
            <w:r w:rsidR="00C41E31">
              <w:rPr>
                <w:rFonts w:ascii="Times New Roman" w:hAnsi="Times New Roman"/>
                <w:sz w:val="26"/>
                <w:szCs w:val="26"/>
              </w:rPr>
              <w:t xml:space="preserve">аварий </w:t>
            </w:r>
            <w:r>
              <w:rPr>
                <w:rFonts w:ascii="Times New Roman" w:hAnsi="Times New Roman"/>
                <w:sz w:val="26"/>
                <w:szCs w:val="26"/>
              </w:rPr>
              <w:t>на взрывопожароопасных объектах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0E059C" w:rsidP="000E059C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4</w:t>
            </w:r>
          </w:p>
        </w:tc>
        <w:tc>
          <w:tcPr>
            <w:tcW w:w="4707" w:type="dxa"/>
          </w:tcPr>
          <w:p w:rsidR="00A31948" w:rsidRPr="000B032D" w:rsidRDefault="000E059C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0E059C" w:rsidP="000E059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31948" w:rsidRPr="000B032D" w:rsidTr="00077011">
        <w:tc>
          <w:tcPr>
            <w:tcW w:w="1905" w:type="dxa"/>
          </w:tcPr>
          <w:p w:rsidR="00A31948" w:rsidRPr="007E747A" w:rsidRDefault="007E747A" w:rsidP="007E747A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7</w:t>
            </w:r>
          </w:p>
        </w:tc>
        <w:tc>
          <w:tcPr>
            <w:tcW w:w="4707" w:type="dxa"/>
          </w:tcPr>
          <w:p w:rsidR="00A31948" w:rsidRPr="007E747A" w:rsidRDefault="007E747A" w:rsidP="007E747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326281" w:rsidP="0032628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1</w:t>
            </w:r>
          </w:p>
        </w:tc>
        <w:tc>
          <w:tcPr>
            <w:tcW w:w="4707" w:type="dxa"/>
          </w:tcPr>
          <w:p w:rsidR="00A31948" w:rsidRPr="000B032D" w:rsidRDefault="00326281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</w:t>
            </w:r>
            <w:r w:rsidR="0039664E">
              <w:rPr>
                <w:rFonts w:ascii="Times New Roman" w:hAnsi="Times New Roman"/>
                <w:sz w:val="26"/>
                <w:szCs w:val="26"/>
              </w:rPr>
              <w:t>анизация оповещения населения о чрезвычайных ситуац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огенного характера</w:t>
            </w:r>
          </w:p>
        </w:tc>
        <w:tc>
          <w:tcPr>
            <w:tcW w:w="993" w:type="dxa"/>
            <w:vAlign w:val="center"/>
          </w:tcPr>
          <w:p w:rsidR="00A31948" w:rsidRPr="000B032D" w:rsidRDefault="009C2C13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326281" w:rsidP="0032628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2</w:t>
            </w:r>
          </w:p>
        </w:tc>
        <w:tc>
          <w:tcPr>
            <w:tcW w:w="4707" w:type="dxa"/>
          </w:tcPr>
          <w:p w:rsidR="00A31948" w:rsidRPr="000B032D" w:rsidRDefault="00326281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вакуация населения</w:t>
            </w:r>
          </w:p>
        </w:tc>
        <w:tc>
          <w:tcPr>
            <w:tcW w:w="993" w:type="dxa"/>
            <w:vAlign w:val="center"/>
          </w:tcPr>
          <w:p w:rsidR="00A31948" w:rsidRPr="000B032D" w:rsidRDefault="009C2C13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8628E4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5B" w:rsidRPr="000B032D" w:rsidTr="00077011">
        <w:tc>
          <w:tcPr>
            <w:tcW w:w="1905" w:type="dxa"/>
            <w:shd w:val="clear" w:color="auto" w:fill="auto"/>
          </w:tcPr>
          <w:p w:rsidR="00AB1E5B" w:rsidRDefault="002C1933" w:rsidP="0032628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3</w:t>
            </w:r>
          </w:p>
        </w:tc>
        <w:tc>
          <w:tcPr>
            <w:tcW w:w="4707" w:type="dxa"/>
            <w:shd w:val="clear" w:color="auto" w:fill="auto"/>
          </w:tcPr>
          <w:p w:rsidR="00AB1E5B" w:rsidRDefault="002C1933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E5B" w:rsidRDefault="002C1933" w:rsidP="002C1933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B1E5B" w:rsidRPr="000B032D" w:rsidRDefault="00AB1E5B" w:rsidP="002C1933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E5B" w:rsidRDefault="002C1933" w:rsidP="002C1933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91A98" w:rsidRPr="000B032D" w:rsidTr="00077011">
        <w:tc>
          <w:tcPr>
            <w:tcW w:w="1905" w:type="dxa"/>
          </w:tcPr>
          <w:p w:rsidR="00291A98" w:rsidRPr="000B032D" w:rsidRDefault="00291A98" w:rsidP="0087113D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дуль 2</w:t>
            </w:r>
          </w:p>
        </w:tc>
        <w:tc>
          <w:tcPr>
            <w:tcW w:w="4707" w:type="dxa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ы медицинских знаний и здорового образа жизни</w:t>
            </w:r>
          </w:p>
        </w:tc>
        <w:tc>
          <w:tcPr>
            <w:tcW w:w="99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A98" w:rsidRPr="000B032D" w:rsidRDefault="00291A98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A98" w:rsidRPr="000B032D" w:rsidTr="00077011">
        <w:tc>
          <w:tcPr>
            <w:tcW w:w="1905" w:type="dxa"/>
          </w:tcPr>
          <w:p w:rsidR="00291A98" w:rsidRPr="000B032D" w:rsidRDefault="00AD522E" w:rsidP="0087113D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3</w:t>
            </w:r>
          </w:p>
        </w:tc>
        <w:tc>
          <w:tcPr>
            <w:tcW w:w="4707" w:type="dxa"/>
          </w:tcPr>
          <w:p w:rsidR="00291A98" w:rsidRPr="00AD522E" w:rsidRDefault="00AD522E" w:rsidP="00291A98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522E">
              <w:rPr>
                <w:rFonts w:ascii="Times New Roman" w:hAnsi="Times New Roman"/>
                <w:b/>
                <w:i/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99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A98" w:rsidRPr="000B032D" w:rsidRDefault="00291A98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A98" w:rsidRPr="000B032D" w:rsidTr="00077011">
        <w:tc>
          <w:tcPr>
            <w:tcW w:w="1905" w:type="dxa"/>
          </w:tcPr>
          <w:p w:rsidR="00291A98" w:rsidRPr="00CF14CD" w:rsidRDefault="008F5FF4" w:rsidP="00291A98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8</w:t>
            </w:r>
          </w:p>
        </w:tc>
        <w:tc>
          <w:tcPr>
            <w:tcW w:w="4707" w:type="dxa"/>
          </w:tcPr>
          <w:p w:rsidR="00291A98" w:rsidRPr="008F5FF4" w:rsidRDefault="008F5FF4" w:rsidP="008F5FF4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5FF4">
              <w:rPr>
                <w:rFonts w:ascii="Times New Roman" w:hAnsi="Times New Roman"/>
                <w:b/>
                <w:sz w:val="26"/>
                <w:szCs w:val="26"/>
              </w:rPr>
              <w:t>Здоровый образ жизни и его составляющие</w:t>
            </w:r>
          </w:p>
        </w:tc>
        <w:tc>
          <w:tcPr>
            <w:tcW w:w="99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A98" w:rsidRPr="000B032D" w:rsidRDefault="00291A98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A98" w:rsidRPr="000B032D" w:rsidTr="00077011">
        <w:tc>
          <w:tcPr>
            <w:tcW w:w="1905" w:type="dxa"/>
          </w:tcPr>
          <w:p w:rsidR="00291A98" w:rsidRPr="000B032D" w:rsidRDefault="00861DFB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1</w:t>
            </w:r>
          </w:p>
        </w:tc>
        <w:tc>
          <w:tcPr>
            <w:tcW w:w="4707" w:type="dxa"/>
          </w:tcPr>
          <w:p w:rsidR="00291A98" w:rsidRPr="000B032D" w:rsidRDefault="00861DFB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ье как основная ценность человека</w:t>
            </w:r>
          </w:p>
        </w:tc>
        <w:tc>
          <w:tcPr>
            <w:tcW w:w="993" w:type="dxa"/>
            <w:vAlign w:val="center"/>
          </w:tcPr>
          <w:p w:rsidR="00291A98" w:rsidRPr="000B032D" w:rsidRDefault="00861DFB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A98" w:rsidRPr="000B032D" w:rsidRDefault="00291A98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A98" w:rsidRPr="000B032D" w:rsidTr="00077011">
        <w:tc>
          <w:tcPr>
            <w:tcW w:w="1905" w:type="dxa"/>
          </w:tcPr>
          <w:p w:rsidR="00291A98" w:rsidRPr="000B032D" w:rsidRDefault="00861DFB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2</w:t>
            </w:r>
          </w:p>
        </w:tc>
        <w:tc>
          <w:tcPr>
            <w:tcW w:w="4707" w:type="dxa"/>
          </w:tcPr>
          <w:p w:rsidR="00291A98" w:rsidRPr="000B032D" w:rsidRDefault="00861DFB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993" w:type="dxa"/>
            <w:vAlign w:val="center"/>
          </w:tcPr>
          <w:p w:rsidR="00291A98" w:rsidRPr="000B032D" w:rsidRDefault="00861DFB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A98" w:rsidRPr="000B032D" w:rsidRDefault="00291A98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A98" w:rsidRPr="000B032D" w:rsidTr="00077011">
        <w:tc>
          <w:tcPr>
            <w:tcW w:w="1905" w:type="dxa"/>
          </w:tcPr>
          <w:p w:rsidR="00291A98" w:rsidRPr="000B032D" w:rsidRDefault="00861DFB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3</w:t>
            </w:r>
          </w:p>
        </w:tc>
        <w:tc>
          <w:tcPr>
            <w:tcW w:w="4707" w:type="dxa"/>
          </w:tcPr>
          <w:p w:rsidR="00291A98" w:rsidRPr="000B032D" w:rsidRDefault="00861DFB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продуктивное здоровье-составляющая здоровья человека и общества</w:t>
            </w:r>
          </w:p>
        </w:tc>
        <w:tc>
          <w:tcPr>
            <w:tcW w:w="993" w:type="dxa"/>
            <w:vAlign w:val="center"/>
          </w:tcPr>
          <w:p w:rsidR="00291A98" w:rsidRPr="000B032D" w:rsidRDefault="00861DFB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A98" w:rsidRPr="000B032D" w:rsidRDefault="00291A98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Default="00012B62" w:rsidP="00012B62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4</w:t>
            </w:r>
          </w:p>
        </w:tc>
        <w:tc>
          <w:tcPr>
            <w:tcW w:w="4707" w:type="dxa"/>
          </w:tcPr>
          <w:p w:rsidR="00012B62" w:rsidRDefault="00012B62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993" w:type="dxa"/>
            <w:vAlign w:val="center"/>
          </w:tcPr>
          <w:p w:rsidR="00012B62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Default="00B502BE" w:rsidP="00B502B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5</w:t>
            </w:r>
          </w:p>
        </w:tc>
        <w:tc>
          <w:tcPr>
            <w:tcW w:w="4707" w:type="dxa"/>
          </w:tcPr>
          <w:p w:rsidR="00012B62" w:rsidRDefault="00B502BE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D22754">
              <w:rPr>
                <w:rFonts w:ascii="Times New Roman" w:hAnsi="Times New Roman"/>
                <w:sz w:val="26"/>
                <w:szCs w:val="26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993" w:type="dxa"/>
            <w:vAlign w:val="center"/>
          </w:tcPr>
          <w:p w:rsidR="00012B62" w:rsidRDefault="00B502BE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Default="00D75F40" w:rsidP="00D75F4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6</w:t>
            </w:r>
          </w:p>
        </w:tc>
        <w:tc>
          <w:tcPr>
            <w:tcW w:w="4707" w:type="dxa"/>
          </w:tcPr>
          <w:p w:rsidR="00012B62" w:rsidRDefault="001B375E" w:rsidP="0063788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редные привычки и их влияние на здоровье. </w:t>
            </w:r>
          </w:p>
        </w:tc>
        <w:tc>
          <w:tcPr>
            <w:tcW w:w="993" w:type="dxa"/>
            <w:vAlign w:val="center"/>
          </w:tcPr>
          <w:p w:rsidR="00012B62" w:rsidRDefault="001B375E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887" w:rsidRPr="000B032D" w:rsidTr="00077011">
        <w:tc>
          <w:tcPr>
            <w:tcW w:w="1905" w:type="dxa"/>
          </w:tcPr>
          <w:p w:rsidR="00637887" w:rsidRDefault="00637887" w:rsidP="00D75F4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8.7</w:t>
            </w:r>
          </w:p>
        </w:tc>
        <w:tc>
          <w:tcPr>
            <w:tcW w:w="4707" w:type="dxa"/>
          </w:tcPr>
          <w:p w:rsidR="00637887" w:rsidRDefault="00637887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D22754">
              <w:rPr>
                <w:rFonts w:ascii="Times New Roman" w:hAnsi="Times New Roman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993" w:type="dxa"/>
            <w:vAlign w:val="center"/>
          </w:tcPr>
          <w:p w:rsidR="00637887" w:rsidRDefault="00637887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637887" w:rsidRPr="000B032D" w:rsidRDefault="00637887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37887" w:rsidRPr="000B032D" w:rsidRDefault="00637887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Pr="001B375E" w:rsidRDefault="00637887" w:rsidP="00D75F4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8</w:t>
            </w:r>
          </w:p>
        </w:tc>
        <w:tc>
          <w:tcPr>
            <w:tcW w:w="4707" w:type="dxa"/>
          </w:tcPr>
          <w:p w:rsidR="00012B62" w:rsidRDefault="001B375E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 и безопасность жизнедеятельности</w:t>
            </w:r>
          </w:p>
        </w:tc>
        <w:tc>
          <w:tcPr>
            <w:tcW w:w="993" w:type="dxa"/>
            <w:vAlign w:val="center"/>
          </w:tcPr>
          <w:p w:rsidR="00012B62" w:rsidRDefault="001B375E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1B375E" w:rsidP="001B375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12B62" w:rsidRPr="000B032D" w:rsidTr="00077011">
        <w:tc>
          <w:tcPr>
            <w:tcW w:w="1905" w:type="dxa"/>
          </w:tcPr>
          <w:p w:rsidR="00D75F40" w:rsidRPr="00FB3998" w:rsidRDefault="00FB3998" w:rsidP="0087113D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B3998">
              <w:rPr>
                <w:rFonts w:ascii="Times New Roman" w:hAnsi="Times New Roman"/>
                <w:b/>
                <w:i/>
                <w:sz w:val="26"/>
                <w:szCs w:val="26"/>
              </w:rPr>
              <w:t>Раздел 4</w:t>
            </w:r>
          </w:p>
          <w:p w:rsidR="00012B62" w:rsidRPr="00FB3998" w:rsidRDefault="00012B62" w:rsidP="00861DFB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707" w:type="dxa"/>
          </w:tcPr>
          <w:p w:rsidR="00012B62" w:rsidRPr="00FB3998" w:rsidRDefault="00FB3998" w:rsidP="00861DFB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B3998">
              <w:rPr>
                <w:rFonts w:ascii="Times New Roman" w:hAnsi="Times New Roman"/>
                <w:b/>
                <w:i/>
                <w:sz w:val="26"/>
                <w:szCs w:val="26"/>
              </w:rPr>
              <w:t>Основы медицинских знаний</w:t>
            </w:r>
          </w:p>
        </w:tc>
        <w:tc>
          <w:tcPr>
            <w:tcW w:w="993" w:type="dxa"/>
            <w:vAlign w:val="center"/>
          </w:tcPr>
          <w:p w:rsidR="00012B62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Pr="008E30AB" w:rsidRDefault="008E30AB" w:rsidP="00861DFB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8E30AB">
              <w:rPr>
                <w:rFonts w:ascii="Times New Roman" w:hAnsi="Times New Roman"/>
                <w:b/>
                <w:sz w:val="26"/>
                <w:szCs w:val="26"/>
              </w:rPr>
              <w:t>Глава 9</w:t>
            </w:r>
          </w:p>
        </w:tc>
        <w:tc>
          <w:tcPr>
            <w:tcW w:w="4707" w:type="dxa"/>
          </w:tcPr>
          <w:p w:rsidR="00012B62" w:rsidRPr="008E30AB" w:rsidRDefault="008E30AB" w:rsidP="008E30A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30AB">
              <w:rPr>
                <w:rFonts w:ascii="Times New Roman" w:hAnsi="Times New Roman"/>
                <w:b/>
                <w:sz w:val="26"/>
                <w:szCs w:val="26"/>
              </w:rPr>
              <w:t xml:space="preserve">Первая помощь при неотложных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8E30AB">
              <w:rPr>
                <w:rFonts w:ascii="Times New Roman" w:hAnsi="Times New Roman"/>
                <w:b/>
                <w:sz w:val="26"/>
                <w:szCs w:val="26"/>
              </w:rPr>
              <w:t>остояниях</w:t>
            </w:r>
          </w:p>
        </w:tc>
        <w:tc>
          <w:tcPr>
            <w:tcW w:w="993" w:type="dxa"/>
            <w:vAlign w:val="center"/>
          </w:tcPr>
          <w:p w:rsidR="00012B62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Default="00CF0402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9.1 </w:t>
            </w:r>
          </w:p>
        </w:tc>
        <w:tc>
          <w:tcPr>
            <w:tcW w:w="4707" w:type="dxa"/>
          </w:tcPr>
          <w:p w:rsidR="00012B62" w:rsidRDefault="000B3EEB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острадавшим и ее значение</w:t>
            </w:r>
          </w:p>
        </w:tc>
        <w:tc>
          <w:tcPr>
            <w:tcW w:w="993" w:type="dxa"/>
            <w:vAlign w:val="center"/>
          </w:tcPr>
          <w:p w:rsidR="00012B62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442" w:rsidRPr="000B032D" w:rsidTr="00077011">
        <w:tc>
          <w:tcPr>
            <w:tcW w:w="1905" w:type="dxa"/>
          </w:tcPr>
          <w:p w:rsidR="00933442" w:rsidRDefault="00CF0402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.2</w:t>
            </w:r>
          </w:p>
        </w:tc>
        <w:tc>
          <w:tcPr>
            <w:tcW w:w="4707" w:type="dxa"/>
          </w:tcPr>
          <w:p w:rsidR="00933442" w:rsidRDefault="000B3EEB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отравлениях АХОВ</w:t>
            </w:r>
          </w:p>
        </w:tc>
        <w:tc>
          <w:tcPr>
            <w:tcW w:w="993" w:type="dxa"/>
            <w:vAlign w:val="center"/>
          </w:tcPr>
          <w:p w:rsidR="00933442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33442" w:rsidRPr="000B032D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933442" w:rsidRPr="000B032D" w:rsidRDefault="0093344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442" w:rsidRPr="000B032D" w:rsidTr="00077011">
        <w:tc>
          <w:tcPr>
            <w:tcW w:w="1905" w:type="dxa"/>
          </w:tcPr>
          <w:p w:rsidR="00933442" w:rsidRDefault="00CF0402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.3</w:t>
            </w:r>
          </w:p>
        </w:tc>
        <w:tc>
          <w:tcPr>
            <w:tcW w:w="4707" w:type="dxa"/>
          </w:tcPr>
          <w:p w:rsidR="00933442" w:rsidRDefault="000B3EEB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травмах</w:t>
            </w:r>
            <w:r w:rsidR="006D3C76">
              <w:rPr>
                <w:rFonts w:ascii="Times New Roman" w:hAnsi="Times New Roman"/>
                <w:sz w:val="26"/>
                <w:szCs w:val="26"/>
              </w:rPr>
              <w:t xml:space="preserve"> и при утоплении</w:t>
            </w:r>
          </w:p>
        </w:tc>
        <w:tc>
          <w:tcPr>
            <w:tcW w:w="993" w:type="dxa"/>
            <w:vAlign w:val="center"/>
          </w:tcPr>
          <w:p w:rsidR="00933442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33442" w:rsidRPr="000B032D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933442" w:rsidRPr="000B032D" w:rsidRDefault="00933442" w:rsidP="006D3C7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442" w:rsidRPr="000B032D" w:rsidTr="00077011">
        <w:tc>
          <w:tcPr>
            <w:tcW w:w="1905" w:type="dxa"/>
          </w:tcPr>
          <w:p w:rsidR="00933442" w:rsidRDefault="00933442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33442" w:rsidRDefault="00F52802" w:rsidP="00F52802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933442" w:rsidRDefault="00F5280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83" w:type="dxa"/>
            <w:vAlign w:val="center"/>
          </w:tcPr>
          <w:p w:rsidR="00933442" w:rsidRPr="000B032D" w:rsidRDefault="00E34AC3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33442" w:rsidRPr="000B032D" w:rsidRDefault="00AC7E9A" w:rsidP="008628E4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F74CEE" w:rsidRPr="000B032D" w:rsidRDefault="00F74CEE" w:rsidP="004D113F">
      <w:pPr>
        <w:pStyle w:val="af0"/>
        <w:rPr>
          <w:rFonts w:ascii="Times New Roman" w:hAnsi="Times New Roman"/>
          <w:sz w:val="26"/>
          <w:szCs w:val="26"/>
        </w:rPr>
      </w:pPr>
    </w:p>
    <w:p w:rsidR="00CA4E61" w:rsidRDefault="00CA4E6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88276E" w:rsidRPr="000B032D" w:rsidRDefault="0088276E" w:rsidP="0088276E">
      <w:pPr>
        <w:pStyle w:val="af0"/>
        <w:ind w:left="993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>
        <w:rPr>
          <w:rFonts w:ascii="Times New Roman" w:hAnsi="Times New Roman"/>
          <w:b/>
          <w:sz w:val="26"/>
          <w:szCs w:val="26"/>
          <w:u w:val="single"/>
        </w:rPr>
        <w:t>ЕМАТИЧЕСКОЕ ПЛАНИРОВАНИЕ 9 класс</w:t>
      </w:r>
    </w:p>
    <w:p w:rsidR="00AE1542" w:rsidRDefault="00AE1542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57"/>
        <w:gridCol w:w="992"/>
        <w:gridCol w:w="1134"/>
        <w:gridCol w:w="1134"/>
      </w:tblGrid>
      <w:tr w:rsidR="00D33254" w:rsidRPr="000B032D" w:rsidTr="00E22D9F">
        <w:trPr>
          <w:tblHeader/>
        </w:trPr>
        <w:tc>
          <w:tcPr>
            <w:tcW w:w="1905" w:type="dxa"/>
            <w:vAlign w:val="center"/>
          </w:tcPr>
          <w:p w:rsidR="00D33254" w:rsidRPr="000B032D" w:rsidRDefault="00D33254" w:rsidP="00ED1218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57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D33254" w:rsidRPr="000B032D" w:rsidRDefault="00D33254" w:rsidP="00ED1218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D33254" w:rsidRPr="000B032D" w:rsidRDefault="00D33254" w:rsidP="00ED1218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CD3E6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дуль 1</w:t>
            </w:r>
          </w:p>
        </w:tc>
        <w:tc>
          <w:tcPr>
            <w:tcW w:w="4757" w:type="dxa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Основы безопасности личности, общества и государства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F12889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</w:t>
            </w:r>
            <w:r w:rsidR="00F1288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4757" w:type="dxa"/>
          </w:tcPr>
          <w:p w:rsidR="00D33254" w:rsidRPr="000B032D" w:rsidRDefault="00D33254" w:rsidP="00ED1218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сновы комплексной безопасности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CF14CD" w:rsidRDefault="00D33254" w:rsidP="00ED1218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1</w:t>
            </w:r>
          </w:p>
        </w:tc>
        <w:tc>
          <w:tcPr>
            <w:tcW w:w="4757" w:type="dxa"/>
          </w:tcPr>
          <w:p w:rsidR="00D33254" w:rsidRPr="00CF14CD" w:rsidRDefault="00DF37E0" w:rsidP="00ED1218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России в современном мире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.1</w:t>
            </w:r>
          </w:p>
        </w:tc>
        <w:tc>
          <w:tcPr>
            <w:tcW w:w="4757" w:type="dxa"/>
            <w:vAlign w:val="center"/>
          </w:tcPr>
          <w:p w:rsidR="00D33254" w:rsidRPr="000B032D" w:rsidRDefault="002818C4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ременный мир и Россия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.2</w:t>
            </w:r>
          </w:p>
        </w:tc>
        <w:tc>
          <w:tcPr>
            <w:tcW w:w="4757" w:type="dxa"/>
            <w:vAlign w:val="center"/>
          </w:tcPr>
          <w:p w:rsidR="00D33254" w:rsidRPr="000B032D" w:rsidRDefault="002818C4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ые интересы России в современном мире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8C4" w:rsidRPr="000B032D" w:rsidTr="00E22D9F">
        <w:tc>
          <w:tcPr>
            <w:tcW w:w="1905" w:type="dxa"/>
          </w:tcPr>
          <w:p w:rsidR="002818C4" w:rsidRPr="000B032D" w:rsidRDefault="002818C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203D78">
              <w:rPr>
                <w:rFonts w:ascii="Times New Roman" w:hAnsi="Times New Roman"/>
                <w:sz w:val="26"/>
                <w:szCs w:val="26"/>
              </w:rPr>
              <w:t>Тема 1.3</w:t>
            </w:r>
          </w:p>
        </w:tc>
        <w:tc>
          <w:tcPr>
            <w:tcW w:w="4757" w:type="dxa"/>
            <w:vAlign w:val="center"/>
          </w:tcPr>
          <w:p w:rsidR="002818C4" w:rsidRDefault="002818C4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угрозы национальным интересам и безопасности России</w:t>
            </w:r>
          </w:p>
        </w:tc>
        <w:tc>
          <w:tcPr>
            <w:tcW w:w="992" w:type="dxa"/>
            <w:vAlign w:val="center"/>
          </w:tcPr>
          <w:p w:rsidR="002818C4" w:rsidRPr="000B032D" w:rsidRDefault="002818C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2818C4" w:rsidRPr="000B032D" w:rsidRDefault="002818C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818C4" w:rsidRPr="000B032D" w:rsidRDefault="002818C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203D78" w:rsidRDefault="000663B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.4</w:t>
            </w:r>
          </w:p>
        </w:tc>
        <w:tc>
          <w:tcPr>
            <w:tcW w:w="4757" w:type="dxa"/>
            <w:vAlign w:val="center"/>
          </w:tcPr>
          <w:p w:rsidR="00D33254" w:rsidRPr="001529DB" w:rsidRDefault="000663B4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ияние культуры безопасности жизнедеятельности населения на национальную безопасность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2</w:t>
            </w:r>
          </w:p>
        </w:tc>
        <w:tc>
          <w:tcPr>
            <w:tcW w:w="4757" w:type="dxa"/>
          </w:tcPr>
          <w:p w:rsidR="00D33254" w:rsidRPr="000B032D" w:rsidRDefault="00A151FE" w:rsidP="00ED1218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мирного и военного времени и национальная безопасность России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1</w:t>
            </w: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57" w:type="dxa"/>
          </w:tcPr>
          <w:p w:rsidR="00D33254" w:rsidRPr="000B032D" w:rsidRDefault="00002D05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резвычайные ситуации (ЧС) и их классификация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2</w:t>
            </w:r>
          </w:p>
        </w:tc>
        <w:tc>
          <w:tcPr>
            <w:tcW w:w="4757" w:type="dxa"/>
          </w:tcPr>
          <w:p w:rsidR="00D33254" w:rsidRPr="000B032D" w:rsidRDefault="00002D05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С природного характера и их последствия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254" w:rsidRPr="000B032D" w:rsidTr="00E22D9F">
        <w:tc>
          <w:tcPr>
            <w:tcW w:w="1905" w:type="dxa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3</w:t>
            </w:r>
          </w:p>
        </w:tc>
        <w:tc>
          <w:tcPr>
            <w:tcW w:w="4757" w:type="dxa"/>
          </w:tcPr>
          <w:p w:rsidR="00D33254" w:rsidRPr="000B032D" w:rsidRDefault="00002D05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С техногенного характера и их причины</w:t>
            </w:r>
          </w:p>
        </w:tc>
        <w:tc>
          <w:tcPr>
            <w:tcW w:w="992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33254" w:rsidRPr="000B032D" w:rsidRDefault="00D33254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7E0" w:rsidRPr="000B032D" w:rsidTr="00E22D9F">
        <w:tc>
          <w:tcPr>
            <w:tcW w:w="1905" w:type="dxa"/>
          </w:tcPr>
          <w:p w:rsidR="00DF37E0" w:rsidRPr="000B032D" w:rsidRDefault="00002D05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4</w:t>
            </w:r>
          </w:p>
        </w:tc>
        <w:tc>
          <w:tcPr>
            <w:tcW w:w="4757" w:type="dxa"/>
          </w:tcPr>
          <w:p w:rsidR="00DF37E0" w:rsidRDefault="00002D05" w:rsidP="00ED121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роза военной безопасности России</w:t>
            </w:r>
          </w:p>
        </w:tc>
        <w:tc>
          <w:tcPr>
            <w:tcW w:w="992" w:type="dxa"/>
            <w:vAlign w:val="center"/>
          </w:tcPr>
          <w:p w:rsidR="00DF37E0" w:rsidRPr="000B032D" w:rsidRDefault="00002D05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F37E0" w:rsidRPr="000B032D" w:rsidRDefault="00DF37E0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F37E0" w:rsidRDefault="00002D05" w:rsidP="00ED121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C07FE6" w:rsidP="00C07FE6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</w:t>
            </w:r>
            <w:r w:rsidR="00F1288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4757" w:type="dxa"/>
          </w:tcPr>
          <w:p w:rsidR="00C07FE6" w:rsidRPr="000B032D" w:rsidRDefault="00C07FE6" w:rsidP="00C07FE6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Защита населения РФ от чрезвычайных ситуаций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8F5919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3</w:t>
            </w:r>
          </w:p>
        </w:tc>
        <w:tc>
          <w:tcPr>
            <w:tcW w:w="4757" w:type="dxa"/>
          </w:tcPr>
          <w:p w:rsidR="00C07FE6" w:rsidRPr="008F5919" w:rsidRDefault="008F5919" w:rsidP="000E3CAD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5919">
              <w:rPr>
                <w:rFonts w:ascii="Times New Roman" w:hAnsi="Times New Roman"/>
                <w:b/>
                <w:sz w:val="26"/>
                <w:szCs w:val="26"/>
              </w:rPr>
              <w:t>Организационные основы по защите населения страны от ЧС мирного и военного времени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5C312A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1</w:t>
            </w:r>
          </w:p>
        </w:tc>
        <w:tc>
          <w:tcPr>
            <w:tcW w:w="4757" w:type="dxa"/>
          </w:tcPr>
          <w:p w:rsidR="00C07FE6" w:rsidRDefault="005C312A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992" w:type="dxa"/>
            <w:vAlign w:val="center"/>
          </w:tcPr>
          <w:p w:rsidR="00C07FE6" w:rsidRPr="000B032D" w:rsidRDefault="005C312A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5C312A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2</w:t>
            </w:r>
          </w:p>
        </w:tc>
        <w:tc>
          <w:tcPr>
            <w:tcW w:w="4757" w:type="dxa"/>
          </w:tcPr>
          <w:p w:rsidR="00C07FE6" w:rsidRDefault="00D75502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992" w:type="dxa"/>
            <w:vAlign w:val="center"/>
          </w:tcPr>
          <w:p w:rsidR="00C07FE6" w:rsidRPr="000B032D" w:rsidRDefault="00D7550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5C312A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3</w:t>
            </w:r>
          </w:p>
        </w:tc>
        <w:tc>
          <w:tcPr>
            <w:tcW w:w="4757" w:type="dxa"/>
          </w:tcPr>
          <w:p w:rsidR="00C07FE6" w:rsidRDefault="00D75502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СЧ России – федеральный орган управления в области защиты населения и территорий от ЧС</w:t>
            </w:r>
          </w:p>
        </w:tc>
        <w:tc>
          <w:tcPr>
            <w:tcW w:w="992" w:type="dxa"/>
            <w:vAlign w:val="center"/>
          </w:tcPr>
          <w:p w:rsidR="00C07FE6" w:rsidRPr="000B032D" w:rsidRDefault="00D7550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311FD0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54554E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4</w:t>
            </w:r>
          </w:p>
        </w:tc>
        <w:tc>
          <w:tcPr>
            <w:tcW w:w="4757" w:type="dxa"/>
          </w:tcPr>
          <w:p w:rsidR="00C07FE6" w:rsidRPr="0054554E" w:rsidRDefault="0054554E" w:rsidP="00C07FE6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мероприятия, проводимые в РФ по защите населения от ЧС мирного и военного времени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772037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.1</w:t>
            </w:r>
          </w:p>
        </w:tc>
        <w:tc>
          <w:tcPr>
            <w:tcW w:w="4757" w:type="dxa"/>
          </w:tcPr>
          <w:p w:rsidR="00C07FE6" w:rsidRDefault="00FF2BE1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и прогнозирование ЧС</w:t>
            </w:r>
          </w:p>
        </w:tc>
        <w:tc>
          <w:tcPr>
            <w:tcW w:w="992" w:type="dxa"/>
            <w:vAlign w:val="center"/>
          </w:tcPr>
          <w:p w:rsidR="00C07FE6" w:rsidRPr="000B032D" w:rsidRDefault="00FF2BE1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772037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.2</w:t>
            </w:r>
          </w:p>
        </w:tc>
        <w:tc>
          <w:tcPr>
            <w:tcW w:w="4757" w:type="dxa"/>
          </w:tcPr>
          <w:p w:rsidR="00C07FE6" w:rsidRDefault="00FF2BE1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женерная защита населения и территорий от ЧС</w:t>
            </w:r>
          </w:p>
        </w:tc>
        <w:tc>
          <w:tcPr>
            <w:tcW w:w="992" w:type="dxa"/>
            <w:vAlign w:val="center"/>
          </w:tcPr>
          <w:p w:rsidR="00C07FE6" w:rsidRPr="000B032D" w:rsidRDefault="00FF2BE1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772037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4.3</w:t>
            </w:r>
          </w:p>
        </w:tc>
        <w:tc>
          <w:tcPr>
            <w:tcW w:w="4757" w:type="dxa"/>
          </w:tcPr>
          <w:p w:rsidR="00C07FE6" w:rsidRDefault="00FF2BE1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овещение и эвакуация населения в условиях ЧС</w:t>
            </w:r>
          </w:p>
        </w:tc>
        <w:tc>
          <w:tcPr>
            <w:tcW w:w="992" w:type="dxa"/>
            <w:vAlign w:val="center"/>
          </w:tcPr>
          <w:p w:rsidR="00C07FE6" w:rsidRPr="000B032D" w:rsidRDefault="00FF2BE1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772037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.4</w:t>
            </w:r>
          </w:p>
        </w:tc>
        <w:tc>
          <w:tcPr>
            <w:tcW w:w="4757" w:type="dxa"/>
          </w:tcPr>
          <w:p w:rsidR="00C07FE6" w:rsidRDefault="00040060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992" w:type="dxa"/>
            <w:vAlign w:val="center"/>
          </w:tcPr>
          <w:p w:rsidR="00C07FE6" w:rsidRPr="000B032D" w:rsidRDefault="00FF2BE1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FF2BE1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567A6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3</w:t>
            </w:r>
          </w:p>
        </w:tc>
        <w:tc>
          <w:tcPr>
            <w:tcW w:w="4757" w:type="dxa"/>
          </w:tcPr>
          <w:p w:rsidR="00C07FE6" w:rsidRPr="00567A62" w:rsidRDefault="00567A62" w:rsidP="00C07FE6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7A62">
              <w:rPr>
                <w:rFonts w:ascii="Times New Roman" w:hAnsi="Times New Roman"/>
                <w:b/>
                <w:i/>
                <w:sz w:val="26"/>
                <w:szCs w:val="26"/>
              </w:rPr>
              <w:t>Противодействие терроризму и экстремизму в РФ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423C98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5</w:t>
            </w:r>
          </w:p>
        </w:tc>
        <w:tc>
          <w:tcPr>
            <w:tcW w:w="4757" w:type="dxa"/>
          </w:tcPr>
          <w:p w:rsidR="00C07FE6" w:rsidRPr="00423C98" w:rsidRDefault="00423C98" w:rsidP="00C07FE6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423C98">
              <w:rPr>
                <w:rFonts w:ascii="Times New Roman" w:hAnsi="Times New Roman"/>
                <w:b/>
                <w:sz w:val="26"/>
                <w:szCs w:val="26"/>
              </w:rPr>
              <w:t>Основы противодействия терроризму, экстремизму и наркотизму в РФ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423C98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1</w:t>
            </w:r>
          </w:p>
        </w:tc>
        <w:tc>
          <w:tcPr>
            <w:tcW w:w="4757" w:type="dxa"/>
          </w:tcPr>
          <w:p w:rsidR="00C07FE6" w:rsidRDefault="00423C98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992" w:type="dxa"/>
            <w:vAlign w:val="center"/>
          </w:tcPr>
          <w:p w:rsidR="00C07FE6" w:rsidRPr="000B032D" w:rsidRDefault="00423C98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423C98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2</w:t>
            </w:r>
          </w:p>
        </w:tc>
        <w:tc>
          <w:tcPr>
            <w:tcW w:w="4757" w:type="dxa"/>
          </w:tcPr>
          <w:p w:rsidR="00C07FE6" w:rsidRDefault="00423C98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992" w:type="dxa"/>
            <w:vAlign w:val="center"/>
          </w:tcPr>
          <w:p w:rsidR="00C07FE6" w:rsidRPr="000B032D" w:rsidRDefault="00423C98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AA4FC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6</w:t>
            </w:r>
          </w:p>
        </w:tc>
        <w:tc>
          <w:tcPr>
            <w:tcW w:w="4757" w:type="dxa"/>
          </w:tcPr>
          <w:p w:rsidR="00C07FE6" w:rsidRPr="00AA4FC2" w:rsidRDefault="00AA4FC2" w:rsidP="00C07FE6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AA4FC2">
              <w:rPr>
                <w:rFonts w:ascii="Times New Roman" w:hAnsi="Times New Roman"/>
                <w:b/>
                <w:sz w:val="26"/>
                <w:szCs w:val="26"/>
              </w:rPr>
              <w:t>Нормативно-правовая база противодействия терроризму и экстремизму в РФ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811180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1</w:t>
            </w:r>
          </w:p>
        </w:tc>
        <w:tc>
          <w:tcPr>
            <w:tcW w:w="4757" w:type="dxa"/>
          </w:tcPr>
          <w:p w:rsidR="00C07FE6" w:rsidRDefault="001213C4" w:rsidP="001213C4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992" w:type="dxa"/>
            <w:vAlign w:val="center"/>
          </w:tcPr>
          <w:p w:rsidR="00C07FE6" w:rsidRPr="000B032D" w:rsidRDefault="001C2139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811180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2</w:t>
            </w:r>
          </w:p>
        </w:tc>
        <w:tc>
          <w:tcPr>
            <w:tcW w:w="4757" w:type="dxa"/>
          </w:tcPr>
          <w:p w:rsidR="00C07FE6" w:rsidRDefault="001213C4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ое противодействие терроризму.</w:t>
            </w:r>
          </w:p>
        </w:tc>
        <w:tc>
          <w:tcPr>
            <w:tcW w:w="992" w:type="dxa"/>
            <w:vAlign w:val="center"/>
          </w:tcPr>
          <w:p w:rsidR="00C07FE6" w:rsidRPr="000B032D" w:rsidRDefault="001C2139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811180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3</w:t>
            </w:r>
          </w:p>
        </w:tc>
        <w:tc>
          <w:tcPr>
            <w:tcW w:w="4757" w:type="dxa"/>
          </w:tcPr>
          <w:p w:rsidR="00C07FE6" w:rsidRDefault="001213C4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о-правовая база противодействию наркотизму.</w:t>
            </w:r>
          </w:p>
        </w:tc>
        <w:tc>
          <w:tcPr>
            <w:tcW w:w="992" w:type="dxa"/>
            <w:vAlign w:val="center"/>
          </w:tcPr>
          <w:p w:rsidR="00C07FE6" w:rsidRPr="000B032D" w:rsidRDefault="001C2139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1C2139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1A5401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7</w:t>
            </w:r>
          </w:p>
        </w:tc>
        <w:tc>
          <w:tcPr>
            <w:tcW w:w="4757" w:type="dxa"/>
          </w:tcPr>
          <w:p w:rsidR="00C07FE6" w:rsidRPr="001A5401" w:rsidRDefault="001A5401" w:rsidP="00C07FE6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1A5401">
              <w:rPr>
                <w:rFonts w:ascii="Times New Roman" w:hAnsi="Times New Roman"/>
                <w:b/>
                <w:sz w:val="26"/>
                <w:szCs w:val="26"/>
              </w:rPr>
              <w:t>Организационные основы противодействия терроризму и наркотизму в РФ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BF466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1</w:t>
            </w:r>
          </w:p>
        </w:tc>
        <w:tc>
          <w:tcPr>
            <w:tcW w:w="4757" w:type="dxa"/>
          </w:tcPr>
          <w:p w:rsidR="00C07FE6" w:rsidRDefault="003773FC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онные основы противодействия терроризму в РФ.</w:t>
            </w:r>
          </w:p>
        </w:tc>
        <w:tc>
          <w:tcPr>
            <w:tcW w:w="992" w:type="dxa"/>
            <w:vAlign w:val="center"/>
          </w:tcPr>
          <w:p w:rsidR="00C07FE6" w:rsidRPr="000B032D" w:rsidRDefault="0076657E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BF466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2</w:t>
            </w:r>
          </w:p>
        </w:tc>
        <w:tc>
          <w:tcPr>
            <w:tcW w:w="4757" w:type="dxa"/>
          </w:tcPr>
          <w:p w:rsidR="00C07FE6" w:rsidRDefault="003773FC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онные основы противодействия наркотизму в РФ.</w:t>
            </w:r>
          </w:p>
        </w:tc>
        <w:tc>
          <w:tcPr>
            <w:tcW w:w="992" w:type="dxa"/>
            <w:vAlign w:val="center"/>
          </w:tcPr>
          <w:p w:rsidR="00C07FE6" w:rsidRPr="000B032D" w:rsidRDefault="0076657E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BF466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8</w:t>
            </w:r>
          </w:p>
        </w:tc>
        <w:tc>
          <w:tcPr>
            <w:tcW w:w="4757" w:type="dxa"/>
          </w:tcPr>
          <w:p w:rsidR="00C07FE6" w:rsidRPr="00BF4662" w:rsidRDefault="00BF4662" w:rsidP="00C07FE6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BF4662">
              <w:rPr>
                <w:rFonts w:ascii="Times New Roman" w:hAnsi="Times New Roman"/>
                <w:b/>
                <w:sz w:val="26"/>
                <w:szCs w:val="26"/>
              </w:rPr>
              <w:t>Обеспечение личной безопасности при угрозе теракта и профилактик наркозависимости</w:t>
            </w:r>
          </w:p>
        </w:tc>
        <w:tc>
          <w:tcPr>
            <w:tcW w:w="992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BF466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1</w:t>
            </w:r>
          </w:p>
        </w:tc>
        <w:tc>
          <w:tcPr>
            <w:tcW w:w="4757" w:type="dxa"/>
          </w:tcPr>
          <w:p w:rsidR="00C07FE6" w:rsidRDefault="0076657E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поведения при угрозе террористического акта</w:t>
            </w:r>
          </w:p>
        </w:tc>
        <w:tc>
          <w:tcPr>
            <w:tcW w:w="992" w:type="dxa"/>
            <w:vAlign w:val="center"/>
          </w:tcPr>
          <w:p w:rsidR="00C07FE6" w:rsidRPr="000B032D" w:rsidRDefault="0076657E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FE6" w:rsidRPr="000B032D" w:rsidTr="00E22D9F">
        <w:tc>
          <w:tcPr>
            <w:tcW w:w="1905" w:type="dxa"/>
          </w:tcPr>
          <w:p w:rsidR="00C07FE6" w:rsidRPr="000B032D" w:rsidRDefault="00BF4662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2</w:t>
            </w:r>
          </w:p>
        </w:tc>
        <w:tc>
          <w:tcPr>
            <w:tcW w:w="4757" w:type="dxa"/>
          </w:tcPr>
          <w:p w:rsidR="00C07FE6" w:rsidRDefault="0076657E" w:rsidP="00C07FE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ка наркозависимости</w:t>
            </w:r>
          </w:p>
        </w:tc>
        <w:tc>
          <w:tcPr>
            <w:tcW w:w="992" w:type="dxa"/>
            <w:vAlign w:val="center"/>
          </w:tcPr>
          <w:p w:rsidR="00C07FE6" w:rsidRPr="000B032D" w:rsidRDefault="0076657E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07FE6" w:rsidRPr="000B032D" w:rsidRDefault="00C07FE6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07FE6" w:rsidRDefault="0076657E" w:rsidP="00C07FE6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D65D3A" w:rsidP="00D65D3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дуль 2</w:t>
            </w:r>
          </w:p>
        </w:tc>
        <w:tc>
          <w:tcPr>
            <w:tcW w:w="4757" w:type="dxa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Основы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едицинских знаний и здорового образа жизни</w:t>
            </w:r>
          </w:p>
        </w:tc>
        <w:tc>
          <w:tcPr>
            <w:tcW w:w="992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D65D3A" w:rsidP="00D65D3A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4</w:t>
            </w:r>
          </w:p>
        </w:tc>
        <w:tc>
          <w:tcPr>
            <w:tcW w:w="4757" w:type="dxa"/>
          </w:tcPr>
          <w:p w:rsidR="00D65D3A" w:rsidRPr="000B032D" w:rsidRDefault="00D65D3A" w:rsidP="00D65D3A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992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E35B39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9</w:t>
            </w:r>
          </w:p>
        </w:tc>
        <w:tc>
          <w:tcPr>
            <w:tcW w:w="4757" w:type="dxa"/>
          </w:tcPr>
          <w:p w:rsidR="00D65D3A" w:rsidRPr="00E35B39" w:rsidRDefault="00E35B39" w:rsidP="00D65D3A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E35B39">
              <w:rPr>
                <w:rFonts w:ascii="Times New Roman" w:hAnsi="Times New Roman"/>
                <w:b/>
                <w:sz w:val="26"/>
                <w:szCs w:val="26"/>
              </w:rPr>
              <w:t>Здоровье – условие благополучия человека</w:t>
            </w:r>
          </w:p>
        </w:tc>
        <w:tc>
          <w:tcPr>
            <w:tcW w:w="992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CB343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.1</w:t>
            </w:r>
          </w:p>
        </w:tc>
        <w:tc>
          <w:tcPr>
            <w:tcW w:w="4757" w:type="dxa"/>
          </w:tcPr>
          <w:p w:rsidR="00D65D3A" w:rsidRDefault="003368AB" w:rsidP="003368AB">
            <w:pPr>
              <w:pStyle w:val="af0"/>
              <w:spacing w:before="120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оровье человека как индивидуальная, так и общественная ценность. </w:t>
            </w:r>
          </w:p>
        </w:tc>
        <w:tc>
          <w:tcPr>
            <w:tcW w:w="992" w:type="dxa"/>
            <w:vAlign w:val="center"/>
          </w:tcPr>
          <w:p w:rsidR="00D65D3A" w:rsidRPr="000B032D" w:rsidRDefault="00A95A4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CB343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9.2</w:t>
            </w:r>
          </w:p>
        </w:tc>
        <w:tc>
          <w:tcPr>
            <w:tcW w:w="4757" w:type="dxa"/>
          </w:tcPr>
          <w:p w:rsidR="00D65D3A" w:rsidRDefault="003368AB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 и его составляющие.</w:t>
            </w:r>
          </w:p>
        </w:tc>
        <w:tc>
          <w:tcPr>
            <w:tcW w:w="992" w:type="dxa"/>
            <w:vAlign w:val="center"/>
          </w:tcPr>
          <w:p w:rsidR="00D65D3A" w:rsidRPr="000B032D" w:rsidRDefault="00A95A4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CB343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.3</w:t>
            </w:r>
          </w:p>
        </w:tc>
        <w:tc>
          <w:tcPr>
            <w:tcW w:w="4757" w:type="dxa"/>
          </w:tcPr>
          <w:p w:rsidR="003368AB" w:rsidRDefault="003368AB" w:rsidP="003368AB">
            <w:pPr>
              <w:pStyle w:val="af0"/>
              <w:spacing w:before="120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продуктивное здоровье населения и национальная безопасность России.</w:t>
            </w:r>
          </w:p>
          <w:p w:rsidR="00D65D3A" w:rsidRDefault="00D65D3A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65D3A" w:rsidRPr="000B032D" w:rsidRDefault="00A95A4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A95A4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2F059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10</w:t>
            </w:r>
          </w:p>
        </w:tc>
        <w:tc>
          <w:tcPr>
            <w:tcW w:w="4757" w:type="dxa"/>
          </w:tcPr>
          <w:p w:rsidR="00D65D3A" w:rsidRPr="002F059A" w:rsidRDefault="002F059A" w:rsidP="00D65D3A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2F059A">
              <w:rPr>
                <w:rFonts w:ascii="Times New Roman" w:hAnsi="Times New Roman"/>
                <w:b/>
                <w:sz w:val="26"/>
                <w:szCs w:val="26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992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D3A" w:rsidRPr="000B032D" w:rsidTr="00E22D9F">
        <w:tc>
          <w:tcPr>
            <w:tcW w:w="1905" w:type="dxa"/>
          </w:tcPr>
          <w:p w:rsidR="00D65D3A" w:rsidRPr="000B032D" w:rsidRDefault="00A1417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0.1</w:t>
            </w:r>
          </w:p>
        </w:tc>
        <w:tc>
          <w:tcPr>
            <w:tcW w:w="4757" w:type="dxa"/>
          </w:tcPr>
          <w:p w:rsidR="00D65D3A" w:rsidRDefault="00D8170F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ак и семья</w:t>
            </w:r>
          </w:p>
        </w:tc>
        <w:tc>
          <w:tcPr>
            <w:tcW w:w="992" w:type="dxa"/>
            <w:vAlign w:val="center"/>
          </w:tcPr>
          <w:p w:rsidR="00D65D3A" w:rsidRPr="000B032D" w:rsidRDefault="00D8170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65D3A" w:rsidRPr="000B032D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5D3A" w:rsidRDefault="00D65D3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833" w:rsidRPr="000B032D" w:rsidTr="00E22D9F">
        <w:tc>
          <w:tcPr>
            <w:tcW w:w="1905" w:type="dxa"/>
          </w:tcPr>
          <w:p w:rsidR="00484833" w:rsidRPr="000B032D" w:rsidRDefault="00A1417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0.2</w:t>
            </w:r>
          </w:p>
        </w:tc>
        <w:tc>
          <w:tcPr>
            <w:tcW w:w="4757" w:type="dxa"/>
          </w:tcPr>
          <w:p w:rsidR="00484833" w:rsidRDefault="00D8170F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и здоровый образ жизни человека</w:t>
            </w:r>
          </w:p>
        </w:tc>
        <w:tc>
          <w:tcPr>
            <w:tcW w:w="992" w:type="dxa"/>
            <w:vAlign w:val="center"/>
          </w:tcPr>
          <w:p w:rsidR="00484833" w:rsidRPr="000B032D" w:rsidRDefault="00D8170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84833" w:rsidRPr="000B032D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4833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833" w:rsidRPr="000B032D" w:rsidTr="00E22D9F">
        <w:tc>
          <w:tcPr>
            <w:tcW w:w="1905" w:type="dxa"/>
          </w:tcPr>
          <w:p w:rsidR="00484833" w:rsidRPr="000B032D" w:rsidRDefault="00A1417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0.3</w:t>
            </w:r>
          </w:p>
        </w:tc>
        <w:tc>
          <w:tcPr>
            <w:tcW w:w="4757" w:type="dxa"/>
          </w:tcPr>
          <w:p w:rsidR="00484833" w:rsidRDefault="00D8170F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семейного права в РФ</w:t>
            </w:r>
          </w:p>
        </w:tc>
        <w:tc>
          <w:tcPr>
            <w:tcW w:w="992" w:type="dxa"/>
            <w:vAlign w:val="center"/>
          </w:tcPr>
          <w:p w:rsidR="00484833" w:rsidRPr="000B032D" w:rsidRDefault="00D8170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84833" w:rsidRPr="000B032D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4833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833" w:rsidRPr="000B032D" w:rsidTr="00E22D9F">
        <w:tc>
          <w:tcPr>
            <w:tcW w:w="1905" w:type="dxa"/>
          </w:tcPr>
          <w:p w:rsidR="00484833" w:rsidRPr="00A1417A" w:rsidRDefault="00A1417A" w:rsidP="00D65D3A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417A">
              <w:rPr>
                <w:rFonts w:ascii="Times New Roman" w:hAnsi="Times New Roman"/>
                <w:b/>
                <w:i/>
                <w:sz w:val="26"/>
                <w:szCs w:val="26"/>
              </w:rPr>
              <w:t>Раздел 5</w:t>
            </w:r>
          </w:p>
        </w:tc>
        <w:tc>
          <w:tcPr>
            <w:tcW w:w="4757" w:type="dxa"/>
          </w:tcPr>
          <w:p w:rsidR="00484833" w:rsidRPr="00A1417A" w:rsidRDefault="00A1417A" w:rsidP="00D65D3A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417A">
              <w:rPr>
                <w:rFonts w:ascii="Times New Roman" w:hAnsi="Times New Roman"/>
                <w:b/>
                <w:i/>
                <w:sz w:val="26"/>
                <w:szCs w:val="26"/>
              </w:rPr>
              <w:t>Основы медицинских знаний и оказание первой помощи</w:t>
            </w:r>
          </w:p>
        </w:tc>
        <w:tc>
          <w:tcPr>
            <w:tcW w:w="992" w:type="dxa"/>
            <w:vAlign w:val="center"/>
          </w:tcPr>
          <w:p w:rsidR="00484833" w:rsidRPr="000B032D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4833" w:rsidRPr="000B032D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4833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833" w:rsidRPr="000B032D" w:rsidTr="00E22D9F">
        <w:tc>
          <w:tcPr>
            <w:tcW w:w="1905" w:type="dxa"/>
          </w:tcPr>
          <w:p w:rsidR="00484833" w:rsidRPr="000B032D" w:rsidRDefault="00A1417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11</w:t>
            </w:r>
          </w:p>
        </w:tc>
        <w:tc>
          <w:tcPr>
            <w:tcW w:w="4757" w:type="dxa"/>
          </w:tcPr>
          <w:p w:rsidR="00484833" w:rsidRPr="00BE7472" w:rsidRDefault="00BE7472" w:rsidP="00D65D3A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BE7472">
              <w:rPr>
                <w:rFonts w:ascii="Times New Roman" w:hAnsi="Times New Roman"/>
                <w:b/>
                <w:sz w:val="26"/>
                <w:szCs w:val="26"/>
              </w:rPr>
              <w:t>Оказание первой помощи</w:t>
            </w:r>
          </w:p>
        </w:tc>
        <w:tc>
          <w:tcPr>
            <w:tcW w:w="992" w:type="dxa"/>
            <w:vAlign w:val="center"/>
          </w:tcPr>
          <w:p w:rsidR="00484833" w:rsidRPr="000B032D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4833" w:rsidRPr="000B032D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4833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833" w:rsidRPr="000B032D" w:rsidTr="00E22D9F">
        <w:tc>
          <w:tcPr>
            <w:tcW w:w="1905" w:type="dxa"/>
          </w:tcPr>
          <w:p w:rsidR="00484833" w:rsidRPr="000B032D" w:rsidRDefault="00073A94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1.1</w:t>
            </w:r>
          </w:p>
        </w:tc>
        <w:tc>
          <w:tcPr>
            <w:tcW w:w="4757" w:type="dxa"/>
          </w:tcPr>
          <w:p w:rsidR="00484833" w:rsidRDefault="009119B2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массовых поражениях</w:t>
            </w:r>
          </w:p>
        </w:tc>
        <w:tc>
          <w:tcPr>
            <w:tcW w:w="992" w:type="dxa"/>
            <w:vAlign w:val="center"/>
          </w:tcPr>
          <w:p w:rsidR="00484833" w:rsidRPr="000B032D" w:rsidRDefault="009119B2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84833" w:rsidRPr="000B032D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4833" w:rsidRDefault="00484833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7A" w:rsidRPr="000B032D" w:rsidTr="00E22D9F">
        <w:tc>
          <w:tcPr>
            <w:tcW w:w="1905" w:type="dxa"/>
          </w:tcPr>
          <w:p w:rsidR="00A1417A" w:rsidRPr="000B032D" w:rsidRDefault="00073A94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1.2</w:t>
            </w:r>
          </w:p>
        </w:tc>
        <w:tc>
          <w:tcPr>
            <w:tcW w:w="4757" w:type="dxa"/>
          </w:tcPr>
          <w:p w:rsidR="00A1417A" w:rsidRDefault="009119B2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помощь при передозировк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ществ</w:t>
            </w:r>
          </w:p>
        </w:tc>
        <w:tc>
          <w:tcPr>
            <w:tcW w:w="992" w:type="dxa"/>
            <w:vAlign w:val="center"/>
          </w:tcPr>
          <w:p w:rsidR="00A1417A" w:rsidRPr="000B032D" w:rsidRDefault="009119B2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1417A" w:rsidRPr="000B032D" w:rsidRDefault="00931F6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1417A" w:rsidRDefault="00A1417A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A94" w:rsidRPr="000B032D" w:rsidTr="00E22D9F">
        <w:tc>
          <w:tcPr>
            <w:tcW w:w="1905" w:type="dxa"/>
          </w:tcPr>
          <w:p w:rsidR="00073A94" w:rsidRPr="000B032D" w:rsidRDefault="00073A94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1.3</w:t>
            </w:r>
          </w:p>
        </w:tc>
        <w:tc>
          <w:tcPr>
            <w:tcW w:w="4757" w:type="dxa"/>
          </w:tcPr>
          <w:p w:rsidR="00073A94" w:rsidRDefault="009119B2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утоплении</w:t>
            </w:r>
          </w:p>
        </w:tc>
        <w:tc>
          <w:tcPr>
            <w:tcW w:w="992" w:type="dxa"/>
            <w:vAlign w:val="center"/>
          </w:tcPr>
          <w:p w:rsidR="00073A94" w:rsidRPr="000B032D" w:rsidRDefault="009119B2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73A94" w:rsidRPr="000B032D" w:rsidRDefault="00931F6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73A94" w:rsidRDefault="00073A94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A94" w:rsidRPr="000B032D" w:rsidTr="00E22D9F">
        <w:tc>
          <w:tcPr>
            <w:tcW w:w="1905" w:type="dxa"/>
          </w:tcPr>
          <w:p w:rsidR="00073A94" w:rsidRPr="000B032D" w:rsidRDefault="00073A94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1.4</w:t>
            </w:r>
          </w:p>
        </w:tc>
        <w:tc>
          <w:tcPr>
            <w:tcW w:w="4757" w:type="dxa"/>
          </w:tcPr>
          <w:p w:rsidR="00073A94" w:rsidRDefault="009119B2" w:rsidP="00D65D3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отравлении АХОВ</w:t>
            </w:r>
          </w:p>
        </w:tc>
        <w:tc>
          <w:tcPr>
            <w:tcW w:w="992" w:type="dxa"/>
            <w:vAlign w:val="center"/>
          </w:tcPr>
          <w:p w:rsidR="00073A94" w:rsidRPr="000B032D" w:rsidRDefault="009119B2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73A94" w:rsidRPr="000B032D" w:rsidRDefault="00931F6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73A94" w:rsidRDefault="00073A94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A94" w:rsidRPr="000B032D" w:rsidTr="00E22D9F">
        <w:tc>
          <w:tcPr>
            <w:tcW w:w="1905" w:type="dxa"/>
          </w:tcPr>
          <w:p w:rsidR="00073A94" w:rsidRPr="000B032D" w:rsidRDefault="00073A94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073A94" w:rsidRDefault="00073A94" w:rsidP="00073A94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73A94" w:rsidRPr="000B032D" w:rsidRDefault="00931F6F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073A94" w:rsidRPr="000B032D" w:rsidRDefault="00E8187C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073A94" w:rsidRDefault="00A23D2E" w:rsidP="00D65D3A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D33254" w:rsidRDefault="00D33254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p w:rsidR="00857372" w:rsidRDefault="008573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3262" w:rsidRDefault="00ED7475" w:rsidP="00ED7475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CF6B3C" w:rsidRDefault="00CF6B3C" w:rsidP="00CF6B3C">
      <w:pPr>
        <w:pStyle w:val="af0"/>
        <w:spacing w:before="120" w:after="120"/>
        <w:rPr>
          <w:rFonts w:ascii="Times New Roman" w:hAnsi="Times New Roman"/>
          <w:sz w:val="26"/>
          <w:szCs w:val="26"/>
        </w:rPr>
      </w:pPr>
    </w:p>
    <w:p w:rsidR="00CF6B3C" w:rsidRDefault="00CF6B3C" w:rsidP="00CF6B3C">
      <w:pPr>
        <w:pStyle w:val="af0"/>
        <w:numPr>
          <w:ilvl w:val="0"/>
          <w:numId w:val="30"/>
        </w:numPr>
        <w:spacing w:before="120" w:after="120"/>
        <w:rPr>
          <w:rFonts w:ascii="Times New Roman" w:hAnsi="Times New Roman"/>
          <w:sz w:val="26"/>
          <w:szCs w:val="26"/>
        </w:rPr>
      </w:pPr>
      <w:r w:rsidRPr="00853DD5">
        <w:rPr>
          <w:rFonts w:ascii="Times New Roman" w:hAnsi="Times New Roman"/>
          <w:sz w:val="26"/>
          <w:szCs w:val="26"/>
        </w:rPr>
        <w:t>Учебники</w:t>
      </w:r>
      <w:r>
        <w:rPr>
          <w:rFonts w:ascii="Times New Roman" w:hAnsi="Times New Roman"/>
          <w:sz w:val="26"/>
          <w:szCs w:val="26"/>
        </w:rPr>
        <w:t>:</w:t>
      </w:r>
    </w:p>
    <w:p w:rsidR="00CF6B3C" w:rsidRDefault="00CF6B3C" w:rsidP="00CF6B3C">
      <w:pPr>
        <w:pStyle w:val="af0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. 8 класс: учебник для общеобразовательных организаций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.Т. Смирнов, Б.О. Хренников; под ред. А.Т. Смирнова. – 8-е изд., </w:t>
      </w:r>
      <w:proofErr w:type="spellStart"/>
      <w:r>
        <w:rPr>
          <w:rFonts w:ascii="Times New Roman" w:hAnsi="Times New Roman"/>
          <w:sz w:val="26"/>
          <w:szCs w:val="26"/>
        </w:rPr>
        <w:t>переработ</w:t>
      </w:r>
      <w:proofErr w:type="spellEnd"/>
      <w:r>
        <w:rPr>
          <w:rFonts w:ascii="Times New Roman" w:hAnsi="Times New Roman"/>
          <w:sz w:val="26"/>
          <w:szCs w:val="26"/>
        </w:rPr>
        <w:t>. – М.: Просвещение, 2018.</w:t>
      </w:r>
    </w:p>
    <w:p w:rsidR="00CF6B3C" w:rsidRDefault="00CF6B3C" w:rsidP="00CF6B3C">
      <w:pPr>
        <w:pStyle w:val="af0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. 9 класс: учебник для общеобразовательных организаций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.Т. Смирнов, Б.О. Хренников; под ред. А.Т. Смирнова. – 7-е изд., </w:t>
      </w:r>
      <w:proofErr w:type="spellStart"/>
      <w:r>
        <w:rPr>
          <w:rFonts w:ascii="Times New Roman" w:hAnsi="Times New Roman"/>
          <w:sz w:val="26"/>
          <w:szCs w:val="26"/>
        </w:rPr>
        <w:t>переработ</w:t>
      </w:r>
      <w:proofErr w:type="spellEnd"/>
      <w:r>
        <w:rPr>
          <w:rFonts w:ascii="Times New Roman" w:hAnsi="Times New Roman"/>
          <w:sz w:val="26"/>
          <w:szCs w:val="26"/>
        </w:rPr>
        <w:t>. – М.: Просвещение, 2019.</w:t>
      </w:r>
    </w:p>
    <w:p w:rsidR="00CF6B3C" w:rsidRPr="00C26415" w:rsidRDefault="00CF6B3C" w:rsidP="00CF6B3C">
      <w:pPr>
        <w:pStyle w:val="af0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ая литература: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опасность жизнедеятельности в чрезвычайных ситуациях. Ю.Н. Сычев.  Московский государственный университет экономики, статистики и информатики. – М. 2005.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бучения основам безопасности жизнедеятельности. </w:t>
      </w:r>
      <w:proofErr w:type="spellStart"/>
      <w:r>
        <w:rPr>
          <w:rFonts w:ascii="Times New Roman" w:hAnsi="Times New Roman"/>
          <w:sz w:val="26"/>
          <w:szCs w:val="26"/>
        </w:rPr>
        <w:t>Л.В.Байбород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Ю.В. Индюков. – М.: </w:t>
      </w:r>
      <w:proofErr w:type="spellStart"/>
      <w:r>
        <w:rPr>
          <w:rFonts w:ascii="Times New Roman" w:hAnsi="Times New Roman"/>
          <w:sz w:val="26"/>
          <w:szCs w:val="26"/>
        </w:rPr>
        <w:t>Владос</w:t>
      </w:r>
      <w:proofErr w:type="spellEnd"/>
      <w:r>
        <w:rPr>
          <w:rFonts w:ascii="Times New Roman" w:hAnsi="Times New Roman"/>
          <w:sz w:val="26"/>
          <w:szCs w:val="26"/>
        </w:rPr>
        <w:t>, 2003.</w:t>
      </w:r>
    </w:p>
    <w:p w:rsidR="00CF6B3C" w:rsidRPr="00C26415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ы безопасности жизнедеятельности и первой медицинской помощи. Учебное пособие. Р.И. </w:t>
      </w:r>
      <w:proofErr w:type="spellStart"/>
      <w:r>
        <w:rPr>
          <w:rFonts w:ascii="Times New Roman" w:hAnsi="Times New Roman"/>
          <w:sz w:val="26"/>
          <w:szCs w:val="26"/>
        </w:rPr>
        <w:t>Айзман</w:t>
      </w:r>
      <w:proofErr w:type="spellEnd"/>
      <w:r>
        <w:rPr>
          <w:rFonts w:ascii="Times New Roman" w:hAnsi="Times New Roman"/>
          <w:sz w:val="26"/>
          <w:szCs w:val="26"/>
        </w:rPr>
        <w:t>, С.Г, Кривощеков, И.В. Омельченко. (2-е издание, исправленное и дополненное). Сибирское университетское издательство. Новосибирск, 2004.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нциклопедия безопасности – 3 (с изменениями и дополнениями). </w:t>
      </w:r>
      <w:proofErr w:type="spellStart"/>
      <w:r>
        <w:rPr>
          <w:rFonts w:ascii="Times New Roman" w:hAnsi="Times New Roman"/>
          <w:sz w:val="26"/>
          <w:szCs w:val="26"/>
        </w:rPr>
        <w:t>В.И.Громсон</w:t>
      </w:r>
      <w:proofErr w:type="spellEnd"/>
      <w:r>
        <w:rPr>
          <w:rFonts w:ascii="Times New Roman" w:hAnsi="Times New Roman"/>
          <w:sz w:val="26"/>
          <w:szCs w:val="26"/>
        </w:rPr>
        <w:t>, Г.А. Васильев. М. 2000.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кола выживания при авариях и стихийных бедствиях. А. Ильин, М.: </w:t>
      </w:r>
      <w:proofErr w:type="spellStart"/>
      <w:r>
        <w:rPr>
          <w:rFonts w:ascii="Times New Roman" w:hAnsi="Times New Roman"/>
          <w:sz w:val="26"/>
          <w:szCs w:val="26"/>
        </w:rPr>
        <w:t>Эксмо</w:t>
      </w:r>
      <w:proofErr w:type="spellEnd"/>
      <w:r>
        <w:rPr>
          <w:rFonts w:ascii="Times New Roman" w:hAnsi="Times New Roman"/>
          <w:sz w:val="26"/>
          <w:szCs w:val="26"/>
        </w:rPr>
        <w:t>-пресс, 2001.</w:t>
      </w:r>
    </w:p>
    <w:p w:rsidR="00CF6B3C" w:rsidRDefault="00CF6B3C" w:rsidP="00CF6B3C">
      <w:pPr>
        <w:pStyle w:val="af0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нет – ресурсы</w:t>
      </w:r>
      <w:r w:rsidR="00DC6DB9">
        <w:rPr>
          <w:rFonts w:ascii="Times New Roman" w:hAnsi="Times New Roman"/>
          <w:sz w:val="26"/>
          <w:szCs w:val="26"/>
        </w:rPr>
        <w:t>:</w:t>
      </w:r>
    </w:p>
    <w:p w:rsidR="00CF6B3C" w:rsidRPr="00DE5A03" w:rsidRDefault="00CF6B3C" w:rsidP="00CB43F5">
      <w:pPr>
        <w:pStyle w:val="af0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ЧС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mchs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CF6B3C" w:rsidRPr="00DE5A03" w:rsidRDefault="00CF6B3C" w:rsidP="00CB43F5">
      <w:pPr>
        <w:pStyle w:val="af0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иностранных дел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>:</w:t>
      </w:r>
      <w:r w:rsidRPr="00DE5A03">
        <w:t xml:space="preserve"> </w:t>
      </w:r>
      <w:hyperlink r:id="rId9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mid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ome</w:t>
        </w:r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CF6B3C" w:rsidRPr="001707CC" w:rsidRDefault="00CF6B3C" w:rsidP="00CB43F5">
      <w:pPr>
        <w:pStyle w:val="af0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F6B3C">
        <w:rPr>
          <w:rFonts w:ascii="Times New Roman" w:hAnsi="Times New Roman"/>
          <w:sz w:val="26"/>
          <w:szCs w:val="26"/>
        </w:rPr>
        <w:t>Национальный антитеррористический комитет России.</w:t>
      </w:r>
      <w:r w:rsidRPr="00CF6B3C">
        <w:rPr>
          <w:rFonts w:ascii="Times New Roman" w:hAnsi="Times New Roman"/>
          <w:sz w:val="26"/>
          <w:szCs w:val="26"/>
          <w:lang w:val="en-US"/>
        </w:rPr>
        <w:t>URL</w:t>
      </w:r>
      <w:r w:rsidRPr="001707CC">
        <w:rPr>
          <w:rFonts w:ascii="Times New Roman" w:hAnsi="Times New Roman"/>
          <w:sz w:val="26"/>
          <w:szCs w:val="26"/>
        </w:rPr>
        <w:t>:</w:t>
      </w:r>
      <w:r w:rsidRPr="001707CC">
        <w:t xml:space="preserve"> </w:t>
      </w:r>
      <w:hyperlink r:id="rId10" w:history="1"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1707CC">
          <w:rPr>
            <w:rStyle w:val="af1"/>
            <w:rFonts w:ascii="Times New Roman" w:hAnsi="Times New Roman"/>
            <w:sz w:val="26"/>
            <w:szCs w:val="26"/>
          </w:rPr>
          <w:t>://</w:t>
        </w:r>
        <w:proofErr w:type="spellStart"/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nac</w:t>
        </w:r>
        <w:proofErr w:type="spellEnd"/>
        <w:r w:rsidRPr="001707CC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1707CC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707CC">
        <w:rPr>
          <w:rFonts w:ascii="Times New Roman" w:hAnsi="Times New Roman"/>
          <w:sz w:val="26"/>
          <w:szCs w:val="26"/>
        </w:rPr>
        <w:t xml:space="preserve"> </w:t>
      </w:r>
    </w:p>
    <w:p w:rsidR="00ED7475" w:rsidRDefault="00ED7475" w:rsidP="00ED7475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ED7475">
      <w:pPr>
        <w:pStyle w:val="af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A3262" w:rsidRPr="00AE1542" w:rsidRDefault="00DA3262" w:rsidP="008D764D">
      <w:pPr>
        <w:pStyle w:val="af0"/>
        <w:rPr>
          <w:rFonts w:ascii="Times New Roman" w:hAnsi="Times New Roman"/>
          <w:b/>
          <w:sz w:val="28"/>
          <w:szCs w:val="28"/>
        </w:rPr>
      </w:pPr>
    </w:p>
    <w:sectPr w:rsidR="00DA3262" w:rsidRPr="00AE1542" w:rsidSect="001C5106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8A" w:rsidRDefault="004F6A8A" w:rsidP="00FC1A25">
      <w:pPr>
        <w:spacing w:after="0" w:line="240" w:lineRule="auto"/>
      </w:pPr>
      <w:r>
        <w:separator/>
      </w:r>
    </w:p>
  </w:endnote>
  <w:endnote w:type="continuationSeparator" w:id="0">
    <w:p w:rsidR="004F6A8A" w:rsidRDefault="004F6A8A" w:rsidP="00FC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9E" w:rsidRDefault="00831DE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372">
      <w:rPr>
        <w:noProof/>
      </w:rPr>
      <w:t>15</w:t>
    </w:r>
    <w:r>
      <w:fldChar w:fldCharType="end"/>
    </w:r>
  </w:p>
  <w:p w:rsidR="005B199E" w:rsidRDefault="005B19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8A" w:rsidRDefault="004F6A8A" w:rsidP="00FC1A25">
      <w:pPr>
        <w:spacing w:after="0" w:line="240" w:lineRule="auto"/>
      </w:pPr>
      <w:r>
        <w:separator/>
      </w:r>
    </w:p>
  </w:footnote>
  <w:footnote w:type="continuationSeparator" w:id="0">
    <w:p w:rsidR="004F6A8A" w:rsidRDefault="004F6A8A" w:rsidP="00FC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7D1"/>
    <w:multiLevelType w:val="hybridMultilevel"/>
    <w:tmpl w:val="87461F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3A61D8"/>
    <w:multiLevelType w:val="multilevel"/>
    <w:tmpl w:val="BFD6E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318438A"/>
    <w:multiLevelType w:val="multilevel"/>
    <w:tmpl w:val="C15EA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132525FE"/>
    <w:multiLevelType w:val="hybridMultilevel"/>
    <w:tmpl w:val="68644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526E1"/>
    <w:multiLevelType w:val="hybridMultilevel"/>
    <w:tmpl w:val="A342BB4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6903DA7"/>
    <w:multiLevelType w:val="multilevel"/>
    <w:tmpl w:val="9496D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030039"/>
    <w:multiLevelType w:val="hybridMultilevel"/>
    <w:tmpl w:val="95543DD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178E6A84"/>
    <w:multiLevelType w:val="multilevel"/>
    <w:tmpl w:val="3D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C1D79"/>
    <w:multiLevelType w:val="hybridMultilevel"/>
    <w:tmpl w:val="A5DED9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2C7E0F4A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31FA0A51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34B076A4"/>
    <w:multiLevelType w:val="multilevel"/>
    <w:tmpl w:val="7DB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062BED"/>
    <w:multiLevelType w:val="hybridMultilevel"/>
    <w:tmpl w:val="B89E1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90074B"/>
    <w:multiLevelType w:val="hybridMultilevel"/>
    <w:tmpl w:val="EA66FCA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429E6F62"/>
    <w:multiLevelType w:val="multilevel"/>
    <w:tmpl w:val="A02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FC7552"/>
    <w:multiLevelType w:val="multilevel"/>
    <w:tmpl w:val="445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E8347F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4F286A39"/>
    <w:multiLevelType w:val="hybridMultilevel"/>
    <w:tmpl w:val="AFC45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6825BC"/>
    <w:multiLevelType w:val="hybridMultilevel"/>
    <w:tmpl w:val="890C2396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598E5C6D"/>
    <w:multiLevelType w:val="hybridMultilevel"/>
    <w:tmpl w:val="04DA7AD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5A0E023B"/>
    <w:multiLevelType w:val="hybridMultilevel"/>
    <w:tmpl w:val="5C7C5CBA"/>
    <w:lvl w:ilvl="0" w:tplc="6B787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5F7380"/>
    <w:multiLevelType w:val="hybridMultilevel"/>
    <w:tmpl w:val="9FA0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708D"/>
    <w:multiLevelType w:val="hybridMultilevel"/>
    <w:tmpl w:val="5BC2B268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4" w15:restartNumberingAfterBreak="0">
    <w:nsid w:val="5E4B3EB1"/>
    <w:multiLevelType w:val="multilevel"/>
    <w:tmpl w:val="86DC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5F951863"/>
    <w:multiLevelType w:val="hybridMultilevel"/>
    <w:tmpl w:val="7A64E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655806"/>
    <w:multiLevelType w:val="hybridMultilevel"/>
    <w:tmpl w:val="474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060ABC"/>
    <w:multiLevelType w:val="hybridMultilevel"/>
    <w:tmpl w:val="08F022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8D16DE3"/>
    <w:multiLevelType w:val="hybridMultilevel"/>
    <w:tmpl w:val="BD4A5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E90D0A"/>
    <w:multiLevelType w:val="hybridMultilevel"/>
    <w:tmpl w:val="E92E1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FB0418"/>
    <w:multiLevelType w:val="hybridMultilevel"/>
    <w:tmpl w:val="06CA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6"/>
  </w:num>
  <w:num w:numId="5">
    <w:abstractNumId w:val="19"/>
  </w:num>
  <w:num w:numId="6">
    <w:abstractNumId w:val="8"/>
  </w:num>
  <w:num w:numId="7">
    <w:abstractNumId w:val="4"/>
  </w:num>
  <w:num w:numId="8">
    <w:abstractNumId w:val="12"/>
  </w:num>
  <w:num w:numId="9">
    <w:abstractNumId w:val="27"/>
  </w:num>
  <w:num w:numId="10">
    <w:abstractNumId w:val="14"/>
  </w:num>
  <w:num w:numId="11">
    <w:abstractNumId w:val="25"/>
  </w:num>
  <w:num w:numId="12">
    <w:abstractNumId w:val="3"/>
  </w:num>
  <w:num w:numId="13">
    <w:abstractNumId w:val="29"/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26"/>
  </w:num>
  <w:num w:numId="19">
    <w:abstractNumId w:val="7"/>
  </w:num>
  <w:num w:numId="20">
    <w:abstractNumId w:val="11"/>
  </w:num>
  <w:num w:numId="21">
    <w:abstractNumId w:val="9"/>
  </w:num>
  <w:num w:numId="22">
    <w:abstractNumId w:val="24"/>
  </w:num>
  <w:num w:numId="23">
    <w:abstractNumId w:val="1"/>
  </w:num>
  <w:num w:numId="24">
    <w:abstractNumId w:val="17"/>
  </w:num>
  <w:num w:numId="25">
    <w:abstractNumId w:val="10"/>
  </w:num>
  <w:num w:numId="26">
    <w:abstractNumId w:val="5"/>
  </w:num>
  <w:num w:numId="27">
    <w:abstractNumId w:val="0"/>
  </w:num>
  <w:num w:numId="28">
    <w:abstractNumId w:val="18"/>
  </w:num>
  <w:num w:numId="29">
    <w:abstractNumId w:val="28"/>
  </w:num>
  <w:num w:numId="30">
    <w:abstractNumId w:val="22"/>
  </w:num>
  <w:num w:numId="3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5"/>
    <w:rsid w:val="00000366"/>
    <w:rsid w:val="000015A9"/>
    <w:rsid w:val="00002359"/>
    <w:rsid w:val="00002D05"/>
    <w:rsid w:val="00006CFD"/>
    <w:rsid w:val="00012B62"/>
    <w:rsid w:val="00017137"/>
    <w:rsid w:val="00017281"/>
    <w:rsid w:val="00026A77"/>
    <w:rsid w:val="00027361"/>
    <w:rsid w:val="00030EBF"/>
    <w:rsid w:val="0003123D"/>
    <w:rsid w:val="000313C0"/>
    <w:rsid w:val="00033A68"/>
    <w:rsid w:val="00033FA9"/>
    <w:rsid w:val="000356CF"/>
    <w:rsid w:val="00040060"/>
    <w:rsid w:val="00046358"/>
    <w:rsid w:val="00050F71"/>
    <w:rsid w:val="000533E9"/>
    <w:rsid w:val="0005711F"/>
    <w:rsid w:val="0006280C"/>
    <w:rsid w:val="00063462"/>
    <w:rsid w:val="00064017"/>
    <w:rsid w:val="000663B4"/>
    <w:rsid w:val="00070489"/>
    <w:rsid w:val="00071C4A"/>
    <w:rsid w:val="00071EAC"/>
    <w:rsid w:val="000728F1"/>
    <w:rsid w:val="00073A94"/>
    <w:rsid w:val="0007432F"/>
    <w:rsid w:val="00076C3A"/>
    <w:rsid w:val="00076CEA"/>
    <w:rsid w:val="00077011"/>
    <w:rsid w:val="000802ED"/>
    <w:rsid w:val="00081917"/>
    <w:rsid w:val="000822BD"/>
    <w:rsid w:val="00082F39"/>
    <w:rsid w:val="00084EBD"/>
    <w:rsid w:val="00090E5C"/>
    <w:rsid w:val="000926BE"/>
    <w:rsid w:val="0009361D"/>
    <w:rsid w:val="00094B02"/>
    <w:rsid w:val="00097729"/>
    <w:rsid w:val="000A313C"/>
    <w:rsid w:val="000A394B"/>
    <w:rsid w:val="000A3CE0"/>
    <w:rsid w:val="000B032D"/>
    <w:rsid w:val="000B3EEB"/>
    <w:rsid w:val="000B46B3"/>
    <w:rsid w:val="000B4DF9"/>
    <w:rsid w:val="000B575C"/>
    <w:rsid w:val="000B6A47"/>
    <w:rsid w:val="000C2179"/>
    <w:rsid w:val="000C2253"/>
    <w:rsid w:val="000C2D45"/>
    <w:rsid w:val="000C4676"/>
    <w:rsid w:val="000C4C66"/>
    <w:rsid w:val="000C5437"/>
    <w:rsid w:val="000D31CE"/>
    <w:rsid w:val="000D79B3"/>
    <w:rsid w:val="000E059C"/>
    <w:rsid w:val="000E179B"/>
    <w:rsid w:val="000E2019"/>
    <w:rsid w:val="000E246F"/>
    <w:rsid w:val="000E38DA"/>
    <w:rsid w:val="000E3CAD"/>
    <w:rsid w:val="000E3DF7"/>
    <w:rsid w:val="000E525D"/>
    <w:rsid w:val="000F3466"/>
    <w:rsid w:val="000F6FB3"/>
    <w:rsid w:val="000F765E"/>
    <w:rsid w:val="00100C52"/>
    <w:rsid w:val="0010276A"/>
    <w:rsid w:val="0010397B"/>
    <w:rsid w:val="001056C8"/>
    <w:rsid w:val="001068D1"/>
    <w:rsid w:val="00106B33"/>
    <w:rsid w:val="00107612"/>
    <w:rsid w:val="00107E30"/>
    <w:rsid w:val="00111175"/>
    <w:rsid w:val="001145FC"/>
    <w:rsid w:val="00115DA2"/>
    <w:rsid w:val="00116F5C"/>
    <w:rsid w:val="001213C4"/>
    <w:rsid w:val="00124ECD"/>
    <w:rsid w:val="00127E3C"/>
    <w:rsid w:val="00130062"/>
    <w:rsid w:val="00133FD4"/>
    <w:rsid w:val="001360F4"/>
    <w:rsid w:val="00137951"/>
    <w:rsid w:val="001408F5"/>
    <w:rsid w:val="00141EC2"/>
    <w:rsid w:val="00142DD1"/>
    <w:rsid w:val="001438DD"/>
    <w:rsid w:val="00144020"/>
    <w:rsid w:val="00146874"/>
    <w:rsid w:val="001529DB"/>
    <w:rsid w:val="00156097"/>
    <w:rsid w:val="001609C8"/>
    <w:rsid w:val="001627C8"/>
    <w:rsid w:val="001634C0"/>
    <w:rsid w:val="001677A2"/>
    <w:rsid w:val="001707CC"/>
    <w:rsid w:val="001741E2"/>
    <w:rsid w:val="00180C95"/>
    <w:rsid w:val="00181E4A"/>
    <w:rsid w:val="001834CF"/>
    <w:rsid w:val="001855A6"/>
    <w:rsid w:val="001858D2"/>
    <w:rsid w:val="00190885"/>
    <w:rsid w:val="00191337"/>
    <w:rsid w:val="0019158A"/>
    <w:rsid w:val="0019186A"/>
    <w:rsid w:val="00192751"/>
    <w:rsid w:val="001A1D9A"/>
    <w:rsid w:val="001A346B"/>
    <w:rsid w:val="001A3A08"/>
    <w:rsid w:val="001A4532"/>
    <w:rsid w:val="001A5401"/>
    <w:rsid w:val="001A60B9"/>
    <w:rsid w:val="001A6EFA"/>
    <w:rsid w:val="001B18B2"/>
    <w:rsid w:val="001B2A19"/>
    <w:rsid w:val="001B30A0"/>
    <w:rsid w:val="001B375E"/>
    <w:rsid w:val="001B4348"/>
    <w:rsid w:val="001C143B"/>
    <w:rsid w:val="001C2139"/>
    <w:rsid w:val="001C4985"/>
    <w:rsid w:val="001C4CED"/>
    <w:rsid w:val="001C4E28"/>
    <w:rsid w:val="001C5106"/>
    <w:rsid w:val="001C7EFF"/>
    <w:rsid w:val="001D038C"/>
    <w:rsid w:val="001D11FB"/>
    <w:rsid w:val="001D21FF"/>
    <w:rsid w:val="001D4454"/>
    <w:rsid w:val="001D4816"/>
    <w:rsid w:val="001D67AC"/>
    <w:rsid w:val="001E39CD"/>
    <w:rsid w:val="001E3FD9"/>
    <w:rsid w:val="001E40F3"/>
    <w:rsid w:val="001E5314"/>
    <w:rsid w:val="001E5319"/>
    <w:rsid w:val="001E5832"/>
    <w:rsid w:val="001F032D"/>
    <w:rsid w:val="001F0B83"/>
    <w:rsid w:val="001F31AB"/>
    <w:rsid w:val="00202B60"/>
    <w:rsid w:val="00203D78"/>
    <w:rsid w:val="0021009E"/>
    <w:rsid w:val="002123F9"/>
    <w:rsid w:val="0021291C"/>
    <w:rsid w:val="00213343"/>
    <w:rsid w:val="00224B3A"/>
    <w:rsid w:val="00224BC6"/>
    <w:rsid w:val="002253E8"/>
    <w:rsid w:val="0022732A"/>
    <w:rsid w:val="00227727"/>
    <w:rsid w:val="00230240"/>
    <w:rsid w:val="00230BEC"/>
    <w:rsid w:val="0023133F"/>
    <w:rsid w:val="0023268C"/>
    <w:rsid w:val="00235003"/>
    <w:rsid w:val="002373C6"/>
    <w:rsid w:val="00237BF4"/>
    <w:rsid w:val="00240550"/>
    <w:rsid w:val="00240B2E"/>
    <w:rsid w:val="00244C08"/>
    <w:rsid w:val="0024529D"/>
    <w:rsid w:val="002462D4"/>
    <w:rsid w:val="00246ED9"/>
    <w:rsid w:val="00251CCA"/>
    <w:rsid w:val="00253A17"/>
    <w:rsid w:val="0025543B"/>
    <w:rsid w:val="00257D7C"/>
    <w:rsid w:val="00260D86"/>
    <w:rsid w:val="002628A5"/>
    <w:rsid w:val="0026598C"/>
    <w:rsid w:val="0026664D"/>
    <w:rsid w:val="00266E34"/>
    <w:rsid w:val="0026756B"/>
    <w:rsid w:val="00272E60"/>
    <w:rsid w:val="00275368"/>
    <w:rsid w:val="00276742"/>
    <w:rsid w:val="002818C4"/>
    <w:rsid w:val="00282BCE"/>
    <w:rsid w:val="0028393D"/>
    <w:rsid w:val="0028640C"/>
    <w:rsid w:val="002907FE"/>
    <w:rsid w:val="00291A98"/>
    <w:rsid w:val="002928B2"/>
    <w:rsid w:val="00293A06"/>
    <w:rsid w:val="00293D62"/>
    <w:rsid w:val="002A15FD"/>
    <w:rsid w:val="002A31BE"/>
    <w:rsid w:val="002A54BC"/>
    <w:rsid w:val="002B035D"/>
    <w:rsid w:val="002B0C58"/>
    <w:rsid w:val="002B2A81"/>
    <w:rsid w:val="002C0631"/>
    <w:rsid w:val="002C1933"/>
    <w:rsid w:val="002C6D70"/>
    <w:rsid w:val="002C768B"/>
    <w:rsid w:val="002D145C"/>
    <w:rsid w:val="002D37D1"/>
    <w:rsid w:val="002D6FB2"/>
    <w:rsid w:val="002E0823"/>
    <w:rsid w:val="002E4800"/>
    <w:rsid w:val="002E50C4"/>
    <w:rsid w:val="002F059A"/>
    <w:rsid w:val="002F0675"/>
    <w:rsid w:val="002F1CED"/>
    <w:rsid w:val="002F26DE"/>
    <w:rsid w:val="002F5BC5"/>
    <w:rsid w:val="002F60C0"/>
    <w:rsid w:val="0030402B"/>
    <w:rsid w:val="003045F5"/>
    <w:rsid w:val="00311BCB"/>
    <w:rsid w:val="00311FD0"/>
    <w:rsid w:val="003139CE"/>
    <w:rsid w:val="00313EC1"/>
    <w:rsid w:val="00314561"/>
    <w:rsid w:val="003164FC"/>
    <w:rsid w:val="003175AB"/>
    <w:rsid w:val="00326281"/>
    <w:rsid w:val="003262BA"/>
    <w:rsid w:val="003277E4"/>
    <w:rsid w:val="00330018"/>
    <w:rsid w:val="003311F4"/>
    <w:rsid w:val="00331501"/>
    <w:rsid w:val="003354F6"/>
    <w:rsid w:val="003368AB"/>
    <w:rsid w:val="0034341C"/>
    <w:rsid w:val="003577DC"/>
    <w:rsid w:val="00360C7D"/>
    <w:rsid w:val="003630C5"/>
    <w:rsid w:val="00365913"/>
    <w:rsid w:val="00367A3A"/>
    <w:rsid w:val="00370B3B"/>
    <w:rsid w:val="003715A1"/>
    <w:rsid w:val="00376ABF"/>
    <w:rsid w:val="003773FC"/>
    <w:rsid w:val="003804C8"/>
    <w:rsid w:val="00381106"/>
    <w:rsid w:val="00382AE0"/>
    <w:rsid w:val="0038335E"/>
    <w:rsid w:val="0039664E"/>
    <w:rsid w:val="003967AC"/>
    <w:rsid w:val="003A0EFF"/>
    <w:rsid w:val="003A1CE6"/>
    <w:rsid w:val="003A3853"/>
    <w:rsid w:val="003A389A"/>
    <w:rsid w:val="003A3FD4"/>
    <w:rsid w:val="003A681C"/>
    <w:rsid w:val="003C2391"/>
    <w:rsid w:val="003C710E"/>
    <w:rsid w:val="003D0232"/>
    <w:rsid w:val="003D2544"/>
    <w:rsid w:val="003D4378"/>
    <w:rsid w:val="003D4704"/>
    <w:rsid w:val="003D5853"/>
    <w:rsid w:val="003E5966"/>
    <w:rsid w:val="003F0DD2"/>
    <w:rsid w:val="003F402A"/>
    <w:rsid w:val="003F6949"/>
    <w:rsid w:val="003F6AA2"/>
    <w:rsid w:val="00400AF0"/>
    <w:rsid w:val="00411F24"/>
    <w:rsid w:val="004141C3"/>
    <w:rsid w:val="00414DDC"/>
    <w:rsid w:val="00423C98"/>
    <w:rsid w:val="0042775C"/>
    <w:rsid w:val="0043484C"/>
    <w:rsid w:val="00435B53"/>
    <w:rsid w:val="0043706C"/>
    <w:rsid w:val="00442945"/>
    <w:rsid w:val="0044509D"/>
    <w:rsid w:val="004538D7"/>
    <w:rsid w:val="004540F6"/>
    <w:rsid w:val="00454EF4"/>
    <w:rsid w:val="0045572B"/>
    <w:rsid w:val="004625A2"/>
    <w:rsid w:val="00463F70"/>
    <w:rsid w:val="00463FFD"/>
    <w:rsid w:val="00470409"/>
    <w:rsid w:val="00473214"/>
    <w:rsid w:val="004737F2"/>
    <w:rsid w:val="00476289"/>
    <w:rsid w:val="00480EFD"/>
    <w:rsid w:val="00481635"/>
    <w:rsid w:val="00482779"/>
    <w:rsid w:val="004839E8"/>
    <w:rsid w:val="00483AD6"/>
    <w:rsid w:val="00484802"/>
    <w:rsid w:val="00484833"/>
    <w:rsid w:val="00484A1F"/>
    <w:rsid w:val="0048501B"/>
    <w:rsid w:val="00497928"/>
    <w:rsid w:val="004A5062"/>
    <w:rsid w:val="004B11D7"/>
    <w:rsid w:val="004B1379"/>
    <w:rsid w:val="004B238A"/>
    <w:rsid w:val="004B35F9"/>
    <w:rsid w:val="004B3645"/>
    <w:rsid w:val="004B44B4"/>
    <w:rsid w:val="004B4633"/>
    <w:rsid w:val="004B4BE9"/>
    <w:rsid w:val="004B6FCC"/>
    <w:rsid w:val="004D0150"/>
    <w:rsid w:val="004D113F"/>
    <w:rsid w:val="004D1655"/>
    <w:rsid w:val="004D18D3"/>
    <w:rsid w:val="004D7C3C"/>
    <w:rsid w:val="004E0C3D"/>
    <w:rsid w:val="004E556F"/>
    <w:rsid w:val="004E73C3"/>
    <w:rsid w:val="004E79EC"/>
    <w:rsid w:val="004F09D7"/>
    <w:rsid w:val="004F617D"/>
    <w:rsid w:val="004F6520"/>
    <w:rsid w:val="004F6A8A"/>
    <w:rsid w:val="004F79C6"/>
    <w:rsid w:val="00505A6D"/>
    <w:rsid w:val="00506003"/>
    <w:rsid w:val="005077BE"/>
    <w:rsid w:val="00507E52"/>
    <w:rsid w:val="00512DBD"/>
    <w:rsid w:val="00513CEC"/>
    <w:rsid w:val="00514844"/>
    <w:rsid w:val="00516E3F"/>
    <w:rsid w:val="00517972"/>
    <w:rsid w:val="00517F44"/>
    <w:rsid w:val="00521BEA"/>
    <w:rsid w:val="00522B91"/>
    <w:rsid w:val="00523A70"/>
    <w:rsid w:val="00523B27"/>
    <w:rsid w:val="005306E8"/>
    <w:rsid w:val="005314D1"/>
    <w:rsid w:val="00533756"/>
    <w:rsid w:val="005347E6"/>
    <w:rsid w:val="00536C4B"/>
    <w:rsid w:val="0054554E"/>
    <w:rsid w:val="005459D3"/>
    <w:rsid w:val="005466B2"/>
    <w:rsid w:val="00546803"/>
    <w:rsid w:val="00560F25"/>
    <w:rsid w:val="00561D0E"/>
    <w:rsid w:val="00561FD5"/>
    <w:rsid w:val="005631A1"/>
    <w:rsid w:val="00565CF6"/>
    <w:rsid w:val="00567A62"/>
    <w:rsid w:val="00570A2A"/>
    <w:rsid w:val="00571ED2"/>
    <w:rsid w:val="005734D3"/>
    <w:rsid w:val="005735AB"/>
    <w:rsid w:val="00574000"/>
    <w:rsid w:val="00574C50"/>
    <w:rsid w:val="005756AE"/>
    <w:rsid w:val="0057737C"/>
    <w:rsid w:val="00577940"/>
    <w:rsid w:val="00580BD5"/>
    <w:rsid w:val="00580E05"/>
    <w:rsid w:val="005837A3"/>
    <w:rsid w:val="00583874"/>
    <w:rsid w:val="005857CC"/>
    <w:rsid w:val="005869C7"/>
    <w:rsid w:val="00587C70"/>
    <w:rsid w:val="00590425"/>
    <w:rsid w:val="00592358"/>
    <w:rsid w:val="005941E6"/>
    <w:rsid w:val="00594777"/>
    <w:rsid w:val="005949DC"/>
    <w:rsid w:val="00596373"/>
    <w:rsid w:val="005972D6"/>
    <w:rsid w:val="005A0007"/>
    <w:rsid w:val="005A5B52"/>
    <w:rsid w:val="005B199E"/>
    <w:rsid w:val="005B5198"/>
    <w:rsid w:val="005B7AD5"/>
    <w:rsid w:val="005C289F"/>
    <w:rsid w:val="005C312A"/>
    <w:rsid w:val="005C63A2"/>
    <w:rsid w:val="005C670A"/>
    <w:rsid w:val="005E0F9F"/>
    <w:rsid w:val="005E56DB"/>
    <w:rsid w:val="005F1644"/>
    <w:rsid w:val="005F2A45"/>
    <w:rsid w:val="005F2C91"/>
    <w:rsid w:val="005F520B"/>
    <w:rsid w:val="00600198"/>
    <w:rsid w:val="00601FBC"/>
    <w:rsid w:val="0060320B"/>
    <w:rsid w:val="006118E7"/>
    <w:rsid w:val="00612628"/>
    <w:rsid w:val="00621444"/>
    <w:rsid w:val="00624C9A"/>
    <w:rsid w:val="006276C5"/>
    <w:rsid w:val="006326B0"/>
    <w:rsid w:val="00634885"/>
    <w:rsid w:val="00637887"/>
    <w:rsid w:val="006404AA"/>
    <w:rsid w:val="0064059D"/>
    <w:rsid w:val="00644A46"/>
    <w:rsid w:val="0064737B"/>
    <w:rsid w:val="00652154"/>
    <w:rsid w:val="00652352"/>
    <w:rsid w:val="0065381A"/>
    <w:rsid w:val="0065668D"/>
    <w:rsid w:val="0066085C"/>
    <w:rsid w:val="00661FBE"/>
    <w:rsid w:val="006638AD"/>
    <w:rsid w:val="006657C7"/>
    <w:rsid w:val="006679C9"/>
    <w:rsid w:val="00670287"/>
    <w:rsid w:val="00672CA2"/>
    <w:rsid w:val="006819A9"/>
    <w:rsid w:val="00682FEC"/>
    <w:rsid w:val="00687A77"/>
    <w:rsid w:val="0069030E"/>
    <w:rsid w:val="00691E92"/>
    <w:rsid w:val="0069213F"/>
    <w:rsid w:val="00694E14"/>
    <w:rsid w:val="00696A2C"/>
    <w:rsid w:val="006A0887"/>
    <w:rsid w:val="006A1F00"/>
    <w:rsid w:val="006A390B"/>
    <w:rsid w:val="006A5AF5"/>
    <w:rsid w:val="006B04BB"/>
    <w:rsid w:val="006B1193"/>
    <w:rsid w:val="006B29DF"/>
    <w:rsid w:val="006B34A9"/>
    <w:rsid w:val="006B547C"/>
    <w:rsid w:val="006B5D99"/>
    <w:rsid w:val="006B6654"/>
    <w:rsid w:val="006B7959"/>
    <w:rsid w:val="006C46FB"/>
    <w:rsid w:val="006C49C7"/>
    <w:rsid w:val="006C6A30"/>
    <w:rsid w:val="006C71A8"/>
    <w:rsid w:val="006D1468"/>
    <w:rsid w:val="006D156A"/>
    <w:rsid w:val="006D24D9"/>
    <w:rsid w:val="006D3C76"/>
    <w:rsid w:val="006D5A28"/>
    <w:rsid w:val="006E09DF"/>
    <w:rsid w:val="006E0D6C"/>
    <w:rsid w:val="006E3F17"/>
    <w:rsid w:val="006E5261"/>
    <w:rsid w:val="006F0279"/>
    <w:rsid w:val="006F18BF"/>
    <w:rsid w:val="006F1903"/>
    <w:rsid w:val="006F2C2D"/>
    <w:rsid w:val="006F30C3"/>
    <w:rsid w:val="006F426D"/>
    <w:rsid w:val="006F7E7C"/>
    <w:rsid w:val="007026A6"/>
    <w:rsid w:val="00703468"/>
    <w:rsid w:val="00705306"/>
    <w:rsid w:val="00707A83"/>
    <w:rsid w:val="007107E7"/>
    <w:rsid w:val="00710F14"/>
    <w:rsid w:val="00713FEC"/>
    <w:rsid w:val="00715848"/>
    <w:rsid w:val="00716A2A"/>
    <w:rsid w:val="00721AAE"/>
    <w:rsid w:val="0072665D"/>
    <w:rsid w:val="007272C1"/>
    <w:rsid w:val="00727B6A"/>
    <w:rsid w:val="00734CB7"/>
    <w:rsid w:val="0073612C"/>
    <w:rsid w:val="00737ACF"/>
    <w:rsid w:val="00741732"/>
    <w:rsid w:val="00741976"/>
    <w:rsid w:val="00744554"/>
    <w:rsid w:val="00744E02"/>
    <w:rsid w:val="007501CD"/>
    <w:rsid w:val="007545FB"/>
    <w:rsid w:val="00757862"/>
    <w:rsid w:val="0076049E"/>
    <w:rsid w:val="00761063"/>
    <w:rsid w:val="007614E1"/>
    <w:rsid w:val="00762865"/>
    <w:rsid w:val="0076451A"/>
    <w:rsid w:val="00766479"/>
    <w:rsid w:val="0076657E"/>
    <w:rsid w:val="00770D49"/>
    <w:rsid w:val="00771519"/>
    <w:rsid w:val="00772037"/>
    <w:rsid w:val="00774895"/>
    <w:rsid w:val="00775B15"/>
    <w:rsid w:val="007772E1"/>
    <w:rsid w:val="00777549"/>
    <w:rsid w:val="00780E25"/>
    <w:rsid w:val="00782A20"/>
    <w:rsid w:val="00787943"/>
    <w:rsid w:val="007943DD"/>
    <w:rsid w:val="007A3BC7"/>
    <w:rsid w:val="007B333C"/>
    <w:rsid w:val="007C0945"/>
    <w:rsid w:val="007C7A1E"/>
    <w:rsid w:val="007C7BC5"/>
    <w:rsid w:val="007D6DC9"/>
    <w:rsid w:val="007E08A8"/>
    <w:rsid w:val="007E3B70"/>
    <w:rsid w:val="007E4639"/>
    <w:rsid w:val="007E5069"/>
    <w:rsid w:val="007E5CDD"/>
    <w:rsid w:val="007E747A"/>
    <w:rsid w:val="007F2D37"/>
    <w:rsid w:val="007F6E63"/>
    <w:rsid w:val="00802AA2"/>
    <w:rsid w:val="00811180"/>
    <w:rsid w:val="0081145A"/>
    <w:rsid w:val="00814CD8"/>
    <w:rsid w:val="00815F60"/>
    <w:rsid w:val="0081713C"/>
    <w:rsid w:val="00821459"/>
    <w:rsid w:val="00822570"/>
    <w:rsid w:val="008227FB"/>
    <w:rsid w:val="00823AAB"/>
    <w:rsid w:val="008253BF"/>
    <w:rsid w:val="00825789"/>
    <w:rsid w:val="00825F7C"/>
    <w:rsid w:val="008276F7"/>
    <w:rsid w:val="00827EDC"/>
    <w:rsid w:val="00830E7D"/>
    <w:rsid w:val="00831DE3"/>
    <w:rsid w:val="00832A79"/>
    <w:rsid w:val="0083434E"/>
    <w:rsid w:val="00837204"/>
    <w:rsid w:val="008503A6"/>
    <w:rsid w:val="008529E2"/>
    <w:rsid w:val="00853DD5"/>
    <w:rsid w:val="00857372"/>
    <w:rsid w:val="00857667"/>
    <w:rsid w:val="0086112E"/>
    <w:rsid w:val="00861DFB"/>
    <w:rsid w:val="008628E4"/>
    <w:rsid w:val="008640B4"/>
    <w:rsid w:val="00864102"/>
    <w:rsid w:val="00866901"/>
    <w:rsid w:val="00870CEB"/>
    <w:rsid w:val="0087113D"/>
    <w:rsid w:val="00873640"/>
    <w:rsid w:val="00874667"/>
    <w:rsid w:val="00881D56"/>
    <w:rsid w:val="00881E95"/>
    <w:rsid w:val="0088276E"/>
    <w:rsid w:val="00882836"/>
    <w:rsid w:val="00882CA3"/>
    <w:rsid w:val="00883C47"/>
    <w:rsid w:val="00884FF7"/>
    <w:rsid w:val="00885CD0"/>
    <w:rsid w:val="008868EA"/>
    <w:rsid w:val="0089121C"/>
    <w:rsid w:val="00891331"/>
    <w:rsid w:val="0089144B"/>
    <w:rsid w:val="0089231D"/>
    <w:rsid w:val="00892A6D"/>
    <w:rsid w:val="0089670B"/>
    <w:rsid w:val="00897953"/>
    <w:rsid w:val="008A1AFC"/>
    <w:rsid w:val="008A3181"/>
    <w:rsid w:val="008A5371"/>
    <w:rsid w:val="008A57E2"/>
    <w:rsid w:val="008B0C57"/>
    <w:rsid w:val="008B111B"/>
    <w:rsid w:val="008B4A71"/>
    <w:rsid w:val="008B5402"/>
    <w:rsid w:val="008B6269"/>
    <w:rsid w:val="008B65C2"/>
    <w:rsid w:val="008C1200"/>
    <w:rsid w:val="008C4A0C"/>
    <w:rsid w:val="008D3111"/>
    <w:rsid w:val="008D4BE4"/>
    <w:rsid w:val="008D764D"/>
    <w:rsid w:val="008E1B48"/>
    <w:rsid w:val="008E2CD8"/>
    <w:rsid w:val="008E30AB"/>
    <w:rsid w:val="008E4349"/>
    <w:rsid w:val="008F0B31"/>
    <w:rsid w:val="008F22BF"/>
    <w:rsid w:val="008F5919"/>
    <w:rsid w:val="008F5FF4"/>
    <w:rsid w:val="008F64C0"/>
    <w:rsid w:val="008F65C4"/>
    <w:rsid w:val="00900E45"/>
    <w:rsid w:val="00901027"/>
    <w:rsid w:val="00901B17"/>
    <w:rsid w:val="00910B85"/>
    <w:rsid w:val="009119B2"/>
    <w:rsid w:val="00913801"/>
    <w:rsid w:val="00913C20"/>
    <w:rsid w:val="00913F10"/>
    <w:rsid w:val="00914AFA"/>
    <w:rsid w:val="00917F4E"/>
    <w:rsid w:val="00921E7A"/>
    <w:rsid w:val="00922FF2"/>
    <w:rsid w:val="00923358"/>
    <w:rsid w:val="0092358B"/>
    <w:rsid w:val="00924700"/>
    <w:rsid w:val="00924FC0"/>
    <w:rsid w:val="00925D04"/>
    <w:rsid w:val="00927B83"/>
    <w:rsid w:val="00931F6F"/>
    <w:rsid w:val="00933442"/>
    <w:rsid w:val="00934520"/>
    <w:rsid w:val="00940A9B"/>
    <w:rsid w:val="00942695"/>
    <w:rsid w:val="009443EA"/>
    <w:rsid w:val="00945558"/>
    <w:rsid w:val="00945CD8"/>
    <w:rsid w:val="0095162F"/>
    <w:rsid w:val="00951AFE"/>
    <w:rsid w:val="00961A0B"/>
    <w:rsid w:val="0096492B"/>
    <w:rsid w:val="0096788E"/>
    <w:rsid w:val="009708E3"/>
    <w:rsid w:val="00970B91"/>
    <w:rsid w:val="00971768"/>
    <w:rsid w:val="00972387"/>
    <w:rsid w:val="00972A70"/>
    <w:rsid w:val="009747CF"/>
    <w:rsid w:val="00977966"/>
    <w:rsid w:val="00984BED"/>
    <w:rsid w:val="00991495"/>
    <w:rsid w:val="00994C8B"/>
    <w:rsid w:val="009A205A"/>
    <w:rsid w:val="009A3288"/>
    <w:rsid w:val="009A450A"/>
    <w:rsid w:val="009A4B9A"/>
    <w:rsid w:val="009B1AB5"/>
    <w:rsid w:val="009B1D32"/>
    <w:rsid w:val="009B1EED"/>
    <w:rsid w:val="009B2D0B"/>
    <w:rsid w:val="009B2E1E"/>
    <w:rsid w:val="009B3B2E"/>
    <w:rsid w:val="009B3FD2"/>
    <w:rsid w:val="009B6246"/>
    <w:rsid w:val="009B7C91"/>
    <w:rsid w:val="009C2C13"/>
    <w:rsid w:val="009C5C38"/>
    <w:rsid w:val="009D0750"/>
    <w:rsid w:val="009D19F2"/>
    <w:rsid w:val="009D5ED8"/>
    <w:rsid w:val="009D64E8"/>
    <w:rsid w:val="009D66B3"/>
    <w:rsid w:val="009D6ECB"/>
    <w:rsid w:val="009E2A55"/>
    <w:rsid w:val="009E5C0A"/>
    <w:rsid w:val="009E6A75"/>
    <w:rsid w:val="009F2FF1"/>
    <w:rsid w:val="009F51A9"/>
    <w:rsid w:val="009F6292"/>
    <w:rsid w:val="00A07784"/>
    <w:rsid w:val="00A1417A"/>
    <w:rsid w:val="00A14EFF"/>
    <w:rsid w:val="00A151FE"/>
    <w:rsid w:val="00A16210"/>
    <w:rsid w:val="00A1718A"/>
    <w:rsid w:val="00A2210F"/>
    <w:rsid w:val="00A23D2E"/>
    <w:rsid w:val="00A27C4F"/>
    <w:rsid w:val="00A306D8"/>
    <w:rsid w:val="00A30BF8"/>
    <w:rsid w:val="00A31213"/>
    <w:rsid w:val="00A31948"/>
    <w:rsid w:val="00A32CB5"/>
    <w:rsid w:val="00A34912"/>
    <w:rsid w:val="00A34EEC"/>
    <w:rsid w:val="00A379B0"/>
    <w:rsid w:val="00A37D27"/>
    <w:rsid w:val="00A40182"/>
    <w:rsid w:val="00A40AA6"/>
    <w:rsid w:val="00A4218C"/>
    <w:rsid w:val="00A442E2"/>
    <w:rsid w:val="00A47E4F"/>
    <w:rsid w:val="00A5026C"/>
    <w:rsid w:val="00A56355"/>
    <w:rsid w:val="00A570FF"/>
    <w:rsid w:val="00A5778B"/>
    <w:rsid w:val="00A6133A"/>
    <w:rsid w:val="00A61A37"/>
    <w:rsid w:val="00A626E6"/>
    <w:rsid w:val="00A628BE"/>
    <w:rsid w:val="00A63931"/>
    <w:rsid w:val="00A63A34"/>
    <w:rsid w:val="00A706B9"/>
    <w:rsid w:val="00A70967"/>
    <w:rsid w:val="00A7365E"/>
    <w:rsid w:val="00A755E0"/>
    <w:rsid w:val="00A76870"/>
    <w:rsid w:val="00A80C0B"/>
    <w:rsid w:val="00A84121"/>
    <w:rsid w:val="00A859F4"/>
    <w:rsid w:val="00A87801"/>
    <w:rsid w:val="00A91A58"/>
    <w:rsid w:val="00A93DEC"/>
    <w:rsid w:val="00A9559F"/>
    <w:rsid w:val="00A95885"/>
    <w:rsid w:val="00A95A43"/>
    <w:rsid w:val="00AA0F0D"/>
    <w:rsid w:val="00AA10AD"/>
    <w:rsid w:val="00AA1FF9"/>
    <w:rsid w:val="00AA4FC2"/>
    <w:rsid w:val="00AB098D"/>
    <w:rsid w:val="00AB1E5B"/>
    <w:rsid w:val="00AB4FD5"/>
    <w:rsid w:val="00AC065D"/>
    <w:rsid w:val="00AC2BEA"/>
    <w:rsid w:val="00AC3FB6"/>
    <w:rsid w:val="00AC4385"/>
    <w:rsid w:val="00AC451A"/>
    <w:rsid w:val="00AC6258"/>
    <w:rsid w:val="00AC66D6"/>
    <w:rsid w:val="00AC7E9A"/>
    <w:rsid w:val="00AD29F9"/>
    <w:rsid w:val="00AD380D"/>
    <w:rsid w:val="00AD522E"/>
    <w:rsid w:val="00AE07B0"/>
    <w:rsid w:val="00AE1542"/>
    <w:rsid w:val="00AE1A49"/>
    <w:rsid w:val="00AE20CB"/>
    <w:rsid w:val="00AE2991"/>
    <w:rsid w:val="00AE2E03"/>
    <w:rsid w:val="00AE3C65"/>
    <w:rsid w:val="00AE6E7D"/>
    <w:rsid w:val="00AF0474"/>
    <w:rsid w:val="00AF2D37"/>
    <w:rsid w:val="00AF34D6"/>
    <w:rsid w:val="00AF4AAF"/>
    <w:rsid w:val="00AF5652"/>
    <w:rsid w:val="00AF59A7"/>
    <w:rsid w:val="00AF7D56"/>
    <w:rsid w:val="00B0020B"/>
    <w:rsid w:val="00B01970"/>
    <w:rsid w:val="00B01AAB"/>
    <w:rsid w:val="00B02BC1"/>
    <w:rsid w:val="00B02D19"/>
    <w:rsid w:val="00B02F72"/>
    <w:rsid w:val="00B03FD4"/>
    <w:rsid w:val="00B062ED"/>
    <w:rsid w:val="00B10B1D"/>
    <w:rsid w:val="00B11077"/>
    <w:rsid w:val="00B1262D"/>
    <w:rsid w:val="00B13357"/>
    <w:rsid w:val="00B147D7"/>
    <w:rsid w:val="00B1543B"/>
    <w:rsid w:val="00B243C2"/>
    <w:rsid w:val="00B31472"/>
    <w:rsid w:val="00B43008"/>
    <w:rsid w:val="00B453AB"/>
    <w:rsid w:val="00B45E5F"/>
    <w:rsid w:val="00B502BE"/>
    <w:rsid w:val="00B54639"/>
    <w:rsid w:val="00B5635D"/>
    <w:rsid w:val="00B6107A"/>
    <w:rsid w:val="00B716EE"/>
    <w:rsid w:val="00B72859"/>
    <w:rsid w:val="00B75C80"/>
    <w:rsid w:val="00B76703"/>
    <w:rsid w:val="00B768C1"/>
    <w:rsid w:val="00B7786C"/>
    <w:rsid w:val="00B77F14"/>
    <w:rsid w:val="00B80240"/>
    <w:rsid w:val="00B821BD"/>
    <w:rsid w:val="00B83D85"/>
    <w:rsid w:val="00B923EA"/>
    <w:rsid w:val="00B93251"/>
    <w:rsid w:val="00B960B1"/>
    <w:rsid w:val="00B96A92"/>
    <w:rsid w:val="00B97679"/>
    <w:rsid w:val="00BA2AF4"/>
    <w:rsid w:val="00BA3D11"/>
    <w:rsid w:val="00BA3F10"/>
    <w:rsid w:val="00BA4704"/>
    <w:rsid w:val="00BA66E1"/>
    <w:rsid w:val="00BB4AE0"/>
    <w:rsid w:val="00BB55BB"/>
    <w:rsid w:val="00BC585A"/>
    <w:rsid w:val="00BD03CC"/>
    <w:rsid w:val="00BD224A"/>
    <w:rsid w:val="00BE0A00"/>
    <w:rsid w:val="00BE1F4C"/>
    <w:rsid w:val="00BE42AC"/>
    <w:rsid w:val="00BE6B98"/>
    <w:rsid w:val="00BE7045"/>
    <w:rsid w:val="00BE7472"/>
    <w:rsid w:val="00BF18E3"/>
    <w:rsid w:val="00BF242C"/>
    <w:rsid w:val="00BF4662"/>
    <w:rsid w:val="00BF799D"/>
    <w:rsid w:val="00C0065D"/>
    <w:rsid w:val="00C0222F"/>
    <w:rsid w:val="00C023F1"/>
    <w:rsid w:val="00C03414"/>
    <w:rsid w:val="00C05516"/>
    <w:rsid w:val="00C06BCF"/>
    <w:rsid w:val="00C07D4A"/>
    <w:rsid w:val="00C07FE6"/>
    <w:rsid w:val="00C14E35"/>
    <w:rsid w:val="00C1522B"/>
    <w:rsid w:val="00C16A1E"/>
    <w:rsid w:val="00C176FA"/>
    <w:rsid w:val="00C216FA"/>
    <w:rsid w:val="00C2271D"/>
    <w:rsid w:val="00C26040"/>
    <w:rsid w:val="00C26415"/>
    <w:rsid w:val="00C37342"/>
    <w:rsid w:val="00C40AA3"/>
    <w:rsid w:val="00C41A78"/>
    <w:rsid w:val="00C41E31"/>
    <w:rsid w:val="00C440D6"/>
    <w:rsid w:val="00C45709"/>
    <w:rsid w:val="00C518D4"/>
    <w:rsid w:val="00C51BB9"/>
    <w:rsid w:val="00C56137"/>
    <w:rsid w:val="00C60A9D"/>
    <w:rsid w:val="00C6439E"/>
    <w:rsid w:val="00C66E8F"/>
    <w:rsid w:val="00C677F5"/>
    <w:rsid w:val="00C7037D"/>
    <w:rsid w:val="00C71CED"/>
    <w:rsid w:val="00C73059"/>
    <w:rsid w:val="00C738BC"/>
    <w:rsid w:val="00C75CA7"/>
    <w:rsid w:val="00C777FD"/>
    <w:rsid w:val="00C77E13"/>
    <w:rsid w:val="00C8078B"/>
    <w:rsid w:val="00C8205D"/>
    <w:rsid w:val="00C824AB"/>
    <w:rsid w:val="00CA1058"/>
    <w:rsid w:val="00CA3B60"/>
    <w:rsid w:val="00CA4E61"/>
    <w:rsid w:val="00CA6227"/>
    <w:rsid w:val="00CA7B71"/>
    <w:rsid w:val="00CB1007"/>
    <w:rsid w:val="00CB1CC5"/>
    <w:rsid w:val="00CB29AF"/>
    <w:rsid w:val="00CB343F"/>
    <w:rsid w:val="00CB43F5"/>
    <w:rsid w:val="00CB5617"/>
    <w:rsid w:val="00CB7DD3"/>
    <w:rsid w:val="00CC066F"/>
    <w:rsid w:val="00CC0891"/>
    <w:rsid w:val="00CC2B78"/>
    <w:rsid w:val="00CC4379"/>
    <w:rsid w:val="00CC6476"/>
    <w:rsid w:val="00CD04A2"/>
    <w:rsid w:val="00CD25B3"/>
    <w:rsid w:val="00CD328F"/>
    <w:rsid w:val="00CD3E6F"/>
    <w:rsid w:val="00CE0040"/>
    <w:rsid w:val="00CE03A0"/>
    <w:rsid w:val="00CE26AC"/>
    <w:rsid w:val="00CE2EEC"/>
    <w:rsid w:val="00CE3BAA"/>
    <w:rsid w:val="00CE61ED"/>
    <w:rsid w:val="00CE777A"/>
    <w:rsid w:val="00CF0402"/>
    <w:rsid w:val="00CF085D"/>
    <w:rsid w:val="00CF11C8"/>
    <w:rsid w:val="00CF14CD"/>
    <w:rsid w:val="00CF4310"/>
    <w:rsid w:val="00CF5B44"/>
    <w:rsid w:val="00CF6487"/>
    <w:rsid w:val="00CF6857"/>
    <w:rsid w:val="00CF6B3C"/>
    <w:rsid w:val="00D122B7"/>
    <w:rsid w:val="00D1302C"/>
    <w:rsid w:val="00D147FB"/>
    <w:rsid w:val="00D16983"/>
    <w:rsid w:val="00D16E26"/>
    <w:rsid w:val="00D208DF"/>
    <w:rsid w:val="00D22754"/>
    <w:rsid w:val="00D2348B"/>
    <w:rsid w:val="00D237F6"/>
    <w:rsid w:val="00D23F57"/>
    <w:rsid w:val="00D26082"/>
    <w:rsid w:val="00D33254"/>
    <w:rsid w:val="00D347D3"/>
    <w:rsid w:val="00D34F5F"/>
    <w:rsid w:val="00D36001"/>
    <w:rsid w:val="00D3641B"/>
    <w:rsid w:val="00D47D3E"/>
    <w:rsid w:val="00D604F3"/>
    <w:rsid w:val="00D6499B"/>
    <w:rsid w:val="00D65D3A"/>
    <w:rsid w:val="00D661E6"/>
    <w:rsid w:val="00D6691E"/>
    <w:rsid w:val="00D70F62"/>
    <w:rsid w:val="00D75502"/>
    <w:rsid w:val="00D75F40"/>
    <w:rsid w:val="00D7779C"/>
    <w:rsid w:val="00D806B8"/>
    <w:rsid w:val="00D8170F"/>
    <w:rsid w:val="00D81CE3"/>
    <w:rsid w:val="00D84A91"/>
    <w:rsid w:val="00D914C8"/>
    <w:rsid w:val="00D93A29"/>
    <w:rsid w:val="00D94EEB"/>
    <w:rsid w:val="00D95E61"/>
    <w:rsid w:val="00D9613E"/>
    <w:rsid w:val="00DA02D4"/>
    <w:rsid w:val="00DA3262"/>
    <w:rsid w:val="00DA389D"/>
    <w:rsid w:val="00DA4077"/>
    <w:rsid w:val="00DB18F5"/>
    <w:rsid w:val="00DB6485"/>
    <w:rsid w:val="00DB6E9A"/>
    <w:rsid w:val="00DB7304"/>
    <w:rsid w:val="00DC4C12"/>
    <w:rsid w:val="00DC6DB9"/>
    <w:rsid w:val="00DD15D1"/>
    <w:rsid w:val="00DD240E"/>
    <w:rsid w:val="00DD294E"/>
    <w:rsid w:val="00DD2958"/>
    <w:rsid w:val="00DE5A03"/>
    <w:rsid w:val="00DE7A86"/>
    <w:rsid w:val="00DF0C0F"/>
    <w:rsid w:val="00DF37E0"/>
    <w:rsid w:val="00DF61E3"/>
    <w:rsid w:val="00DF7916"/>
    <w:rsid w:val="00DF7C2E"/>
    <w:rsid w:val="00E0015B"/>
    <w:rsid w:val="00E019D3"/>
    <w:rsid w:val="00E04F21"/>
    <w:rsid w:val="00E10845"/>
    <w:rsid w:val="00E13A4F"/>
    <w:rsid w:val="00E1556D"/>
    <w:rsid w:val="00E15C2C"/>
    <w:rsid w:val="00E22D9F"/>
    <w:rsid w:val="00E2337B"/>
    <w:rsid w:val="00E237EE"/>
    <w:rsid w:val="00E313FB"/>
    <w:rsid w:val="00E32523"/>
    <w:rsid w:val="00E34AC3"/>
    <w:rsid w:val="00E34B1D"/>
    <w:rsid w:val="00E35922"/>
    <w:rsid w:val="00E359F1"/>
    <w:rsid w:val="00E35B39"/>
    <w:rsid w:val="00E424B5"/>
    <w:rsid w:val="00E428B4"/>
    <w:rsid w:val="00E450EF"/>
    <w:rsid w:val="00E466D8"/>
    <w:rsid w:val="00E466F0"/>
    <w:rsid w:val="00E46DFD"/>
    <w:rsid w:val="00E47155"/>
    <w:rsid w:val="00E50C73"/>
    <w:rsid w:val="00E50E7C"/>
    <w:rsid w:val="00E51CFE"/>
    <w:rsid w:val="00E55FB4"/>
    <w:rsid w:val="00E62937"/>
    <w:rsid w:val="00E66EA2"/>
    <w:rsid w:val="00E72387"/>
    <w:rsid w:val="00E728AA"/>
    <w:rsid w:val="00E75BAD"/>
    <w:rsid w:val="00E76576"/>
    <w:rsid w:val="00E8187C"/>
    <w:rsid w:val="00E83861"/>
    <w:rsid w:val="00E86CBC"/>
    <w:rsid w:val="00E904FE"/>
    <w:rsid w:val="00E90EE5"/>
    <w:rsid w:val="00E91369"/>
    <w:rsid w:val="00E92433"/>
    <w:rsid w:val="00E9348E"/>
    <w:rsid w:val="00EA498B"/>
    <w:rsid w:val="00EA5717"/>
    <w:rsid w:val="00EA5EB9"/>
    <w:rsid w:val="00EA65B5"/>
    <w:rsid w:val="00EA6CFF"/>
    <w:rsid w:val="00EB3B9E"/>
    <w:rsid w:val="00EB4553"/>
    <w:rsid w:val="00EB4984"/>
    <w:rsid w:val="00EB6E02"/>
    <w:rsid w:val="00EC2317"/>
    <w:rsid w:val="00EC5FDC"/>
    <w:rsid w:val="00EC637F"/>
    <w:rsid w:val="00EC65DE"/>
    <w:rsid w:val="00ED2550"/>
    <w:rsid w:val="00ED2A42"/>
    <w:rsid w:val="00ED4D5D"/>
    <w:rsid w:val="00ED52FC"/>
    <w:rsid w:val="00ED5417"/>
    <w:rsid w:val="00ED563D"/>
    <w:rsid w:val="00ED62D4"/>
    <w:rsid w:val="00ED7475"/>
    <w:rsid w:val="00ED7AD1"/>
    <w:rsid w:val="00EE6C64"/>
    <w:rsid w:val="00EE7293"/>
    <w:rsid w:val="00EE73AE"/>
    <w:rsid w:val="00EF252F"/>
    <w:rsid w:val="00EF2CDC"/>
    <w:rsid w:val="00EF5B72"/>
    <w:rsid w:val="00EF6805"/>
    <w:rsid w:val="00F03356"/>
    <w:rsid w:val="00F04086"/>
    <w:rsid w:val="00F05ADE"/>
    <w:rsid w:val="00F07700"/>
    <w:rsid w:val="00F11539"/>
    <w:rsid w:val="00F125B7"/>
    <w:rsid w:val="00F12889"/>
    <w:rsid w:val="00F149A3"/>
    <w:rsid w:val="00F205D3"/>
    <w:rsid w:val="00F20DDD"/>
    <w:rsid w:val="00F21BE0"/>
    <w:rsid w:val="00F25C37"/>
    <w:rsid w:val="00F25D3E"/>
    <w:rsid w:val="00F4230D"/>
    <w:rsid w:val="00F4330C"/>
    <w:rsid w:val="00F45EA8"/>
    <w:rsid w:val="00F460DB"/>
    <w:rsid w:val="00F50066"/>
    <w:rsid w:val="00F50394"/>
    <w:rsid w:val="00F503A5"/>
    <w:rsid w:val="00F51A5D"/>
    <w:rsid w:val="00F52802"/>
    <w:rsid w:val="00F5296F"/>
    <w:rsid w:val="00F52C03"/>
    <w:rsid w:val="00F6346B"/>
    <w:rsid w:val="00F66B9B"/>
    <w:rsid w:val="00F676B5"/>
    <w:rsid w:val="00F70A29"/>
    <w:rsid w:val="00F72584"/>
    <w:rsid w:val="00F730E1"/>
    <w:rsid w:val="00F74CEE"/>
    <w:rsid w:val="00F80DF9"/>
    <w:rsid w:val="00F81D51"/>
    <w:rsid w:val="00F82088"/>
    <w:rsid w:val="00F83308"/>
    <w:rsid w:val="00F83892"/>
    <w:rsid w:val="00F83EED"/>
    <w:rsid w:val="00F84F54"/>
    <w:rsid w:val="00F85217"/>
    <w:rsid w:val="00F86CB5"/>
    <w:rsid w:val="00F87646"/>
    <w:rsid w:val="00F87851"/>
    <w:rsid w:val="00F90C70"/>
    <w:rsid w:val="00F92B81"/>
    <w:rsid w:val="00F959AE"/>
    <w:rsid w:val="00F96D18"/>
    <w:rsid w:val="00F973C5"/>
    <w:rsid w:val="00FA1D7F"/>
    <w:rsid w:val="00FA3226"/>
    <w:rsid w:val="00FA4738"/>
    <w:rsid w:val="00FA5728"/>
    <w:rsid w:val="00FA619C"/>
    <w:rsid w:val="00FA77CD"/>
    <w:rsid w:val="00FB3261"/>
    <w:rsid w:val="00FB3998"/>
    <w:rsid w:val="00FB4029"/>
    <w:rsid w:val="00FC1A25"/>
    <w:rsid w:val="00FD1026"/>
    <w:rsid w:val="00FD3DBC"/>
    <w:rsid w:val="00FD4953"/>
    <w:rsid w:val="00FD4B88"/>
    <w:rsid w:val="00FD5915"/>
    <w:rsid w:val="00FD6779"/>
    <w:rsid w:val="00FD6D6A"/>
    <w:rsid w:val="00FD7419"/>
    <w:rsid w:val="00FD7B86"/>
    <w:rsid w:val="00FE42E7"/>
    <w:rsid w:val="00FE445A"/>
    <w:rsid w:val="00FE4E89"/>
    <w:rsid w:val="00FF12B1"/>
    <w:rsid w:val="00FF2BE1"/>
    <w:rsid w:val="00FF5527"/>
    <w:rsid w:val="00FF5F7A"/>
    <w:rsid w:val="00FF6B8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826B"/>
  <w15:chartTrackingRefBased/>
  <w15:docId w15:val="{87C07B82-3A18-4625-BEFF-015DF0F0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2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C1A25"/>
    <w:pPr>
      <w:keepNext/>
      <w:spacing w:after="0" w:line="360" w:lineRule="auto"/>
      <w:jc w:val="right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FC1A25"/>
    <w:pPr>
      <w:spacing w:after="0" w:line="360" w:lineRule="auto"/>
      <w:ind w:firstLine="709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FC1A2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FC1A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FC1A25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E72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7293"/>
  </w:style>
  <w:style w:type="character" w:customStyle="1" w:styleId="10">
    <w:name w:val="Заголовок 1 Знак"/>
    <w:link w:val="1"/>
    <w:uiPriority w:val="9"/>
    <w:rsid w:val="00EE7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caption"/>
    <w:basedOn w:val="a"/>
    <w:next w:val="a"/>
    <w:qFormat/>
    <w:rsid w:val="00EE7293"/>
    <w:pPr>
      <w:spacing w:before="120"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1">
    <w:name w:val="стиль2"/>
    <w:basedOn w:val="a"/>
    <w:rsid w:val="009B2D0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EC231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EC2317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C2317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C23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C2317"/>
  </w:style>
  <w:style w:type="character" w:styleId="aa">
    <w:name w:val="Strong"/>
    <w:qFormat/>
    <w:rsid w:val="00892A6D"/>
    <w:rPr>
      <w:b/>
      <w:bCs/>
    </w:rPr>
  </w:style>
  <w:style w:type="character" w:styleId="ab">
    <w:name w:val="Emphasis"/>
    <w:uiPriority w:val="20"/>
    <w:qFormat/>
    <w:rsid w:val="00892A6D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892A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2A6D"/>
  </w:style>
  <w:style w:type="paragraph" w:styleId="ac">
    <w:name w:val="header"/>
    <w:basedOn w:val="a"/>
    <w:link w:val="ad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ED2"/>
  </w:style>
  <w:style w:type="paragraph" w:styleId="ae">
    <w:name w:val="footer"/>
    <w:basedOn w:val="a"/>
    <w:link w:val="af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ED2"/>
  </w:style>
  <w:style w:type="paragraph" w:styleId="af0">
    <w:name w:val="No Spacing"/>
    <w:uiPriority w:val="1"/>
    <w:qFormat/>
    <w:rsid w:val="001D67AC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4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60DB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21291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21291C"/>
    <w:rPr>
      <w:color w:val="0000FF"/>
      <w:u w:val="single"/>
    </w:rPr>
  </w:style>
  <w:style w:type="paragraph" w:customStyle="1" w:styleId="12">
    <w:name w:val="Знак1"/>
    <w:basedOn w:val="a"/>
    <w:rsid w:val="005773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B29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5B19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16E3F"/>
    <w:pPr>
      <w:spacing w:before="100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501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750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548">
                      <w:marLeft w:val="13"/>
                      <w:marRight w:val="56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9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871">
                                  <w:marLeft w:val="1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d.ru/ru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C76E-ED58-4A12-ABAC-C45A18DD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cp:lastModifiedBy>Маша</cp:lastModifiedBy>
  <cp:revision>17</cp:revision>
  <cp:lastPrinted>2019-07-18T23:35:00Z</cp:lastPrinted>
  <dcterms:created xsi:type="dcterms:W3CDTF">2021-11-08T18:15:00Z</dcterms:created>
  <dcterms:modified xsi:type="dcterms:W3CDTF">2021-11-08T23:58:00Z</dcterms:modified>
</cp:coreProperties>
</file>